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15" w:rsidRPr="0076201F" w:rsidRDefault="00F26C5D" w:rsidP="00E2312D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cs="굴림체" w:hint="eastAsia"/>
          <w:b/>
          <w:bCs/>
          <w:sz w:val="40"/>
          <w:szCs w:val="40"/>
        </w:rPr>
        <w:t>kt</w:t>
      </w:r>
      <w:r w:rsidR="00E2312D" w:rsidRPr="0076201F">
        <w:rPr>
          <w:rFonts w:ascii="맑은 고딕" w:eastAsia="맑은 고딕" w:hAnsi="맑은 고딕" w:cs="굴림체" w:hint="eastAsia"/>
          <w:b/>
          <w:bCs/>
          <w:sz w:val="40"/>
          <w:szCs w:val="40"/>
        </w:rPr>
        <w:t xml:space="preserve"> </w:t>
      </w:r>
      <w:r w:rsidR="001A443D" w:rsidRPr="00AD49FC">
        <w:rPr>
          <w:rFonts w:ascii="맑은 고딕" w:eastAsia="맑은 고딕" w:hAnsi="맑은 고딕" w:cs="굴림체" w:hint="eastAsia"/>
          <w:b/>
          <w:bCs/>
          <w:color w:val="auto"/>
          <w:sz w:val="40"/>
          <w:szCs w:val="40"/>
        </w:rPr>
        <w:t>square</w:t>
      </w:r>
      <w:r w:rsidR="00222F87" w:rsidRPr="00AD49FC">
        <w:rPr>
          <w:rFonts w:ascii="맑은 고딕" w:eastAsia="맑은 고딕" w:hAnsi="맑은 고딕" w:cs="굴림체" w:hint="eastAsia"/>
          <w:b/>
          <w:bCs/>
          <w:color w:val="auto"/>
          <w:sz w:val="40"/>
          <w:szCs w:val="40"/>
        </w:rPr>
        <w:t xml:space="preserve"> 드림홀</w:t>
      </w:r>
      <w:r w:rsidR="001A443D" w:rsidRPr="00AD49FC">
        <w:rPr>
          <w:rFonts w:ascii="맑은 고딕" w:eastAsia="맑은 고딕" w:hAnsi="맑은 고딕" w:cs="굴림체" w:hint="eastAsia"/>
          <w:b/>
          <w:bCs/>
          <w:color w:val="auto"/>
          <w:sz w:val="40"/>
          <w:szCs w:val="40"/>
        </w:rPr>
        <w:t xml:space="preserve"> </w:t>
      </w:r>
      <w:r w:rsidR="00824A15" w:rsidRPr="00AD49FC">
        <w:rPr>
          <w:rFonts w:ascii="맑은 고딕" w:eastAsia="맑은 고딕" w:hAnsi="맑은 고딕" w:hint="eastAsia"/>
          <w:b/>
          <w:color w:val="auto"/>
          <w:sz w:val="40"/>
          <w:szCs w:val="40"/>
        </w:rPr>
        <w:t>대관신청서</w:t>
      </w:r>
    </w:p>
    <w:p w:rsidR="00824A15" w:rsidRPr="0076201F" w:rsidRDefault="00824A15">
      <w:pPr>
        <w:rPr>
          <w:rFonts w:ascii="돋움" w:eastAsia="돋움" w:hAnsi="돋움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49"/>
        <w:gridCol w:w="986"/>
        <w:gridCol w:w="365"/>
        <w:gridCol w:w="2693"/>
        <w:gridCol w:w="394"/>
        <w:gridCol w:w="598"/>
        <w:gridCol w:w="426"/>
        <w:gridCol w:w="550"/>
        <w:gridCol w:w="14"/>
        <w:gridCol w:w="3240"/>
        <w:gridCol w:w="2760"/>
      </w:tblGrid>
      <w:tr w:rsidR="00824A15" w:rsidRPr="0076201F" w:rsidTr="008563F8">
        <w:trPr>
          <w:gridAfter w:val="1"/>
          <w:wAfter w:w="2760" w:type="dxa"/>
          <w:trHeight w:val="321"/>
        </w:trPr>
        <w:tc>
          <w:tcPr>
            <w:tcW w:w="64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2" w:space="0" w:color="000000"/>
              <w:right w:val="single" w:sz="4" w:space="0" w:color="999999"/>
            </w:tcBorders>
            <w:shd w:val="clear" w:color="auto" w:fill="E6E6E6"/>
            <w:vAlign w:val="center"/>
          </w:tcPr>
          <w:p w:rsidR="00824A15" w:rsidRPr="0076201F" w:rsidRDefault="00824A15" w:rsidP="00E91A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bookmarkStart w:id="0" w:name="#536a3c31"/>
            <w:bookmarkEnd w:id="0"/>
            <w:r w:rsidRPr="0076201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신</w:t>
            </w:r>
          </w:p>
          <w:p w:rsidR="00824A15" w:rsidRPr="0076201F" w:rsidRDefault="00824A15" w:rsidP="00E91A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76201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청</w:t>
            </w:r>
          </w:p>
          <w:p w:rsidR="00B2358D" w:rsidRPr="0076201F" w:rsidRDefault="00824A15" w:rsidP="00E91A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76201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인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390E74" w:rsidP="00F576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업체</w:t>
            </w:r>
            <w:r w:rsidR="00824A15" w:rsidRPr="0076201F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34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690181" w:rsidP="00F838D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824A15" w:rsidP="00F576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사업자등록번호</w:t>
            </w:r>
          </w:p>
        </w:tc>
        <w:tc>
          <w:tcPr>
            <w:tcW w:w="32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824A15" w:rsidP="00824A15">
            <w:pPr>
              <w:widowControl/>
              <w:wordWrap/>
              <w:autoSpaceDE/>
              <w:autoSpaceDN/>
              <w:spacing w:line="384" w:lineRule="auto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 </w:t>
            </w:r>
            <w:r w:rsidR="008C141D" w:rsidRPr="0076201F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824A15" w:rsidRPr="0076201F" w:rsidTr="008563F8">
        <w:trPr>
          <w:gridAfter w:val="1"/>
          <w:wAfter w:w="2760" w:type="dxa"/>
          <w:trHeight w:val="245"/>
        </w:trPr>
        <w:tc>
          <w:tcPr>
            <w:tcW w:w="649" w:type="dxa"/>
            <w:vMerge/>
            <w:tcBorders>
              <w:top w:val="single" w:sz="2" w:space="0" w:color="000000"/>
              <w:left w:val="single" w:sz="4" w:space="0" w:color="999999"/>
              <w:bottom w:val="single" w:sz="2" w:space="0" w:color="000000"/>
              <w:right w:val="single" w:sz="4" w:space="0" w:color="999999"/>
            </w:tcBorders>
            <w:shd w:val="clear" w:color="auto" w:fill="E6E6E6"/>
            <w:vAlign w:val="center"/>
          </w:tcPr>
          <w:p w:rsidR="00824A15" w:rsidRPr="0076201F" w:rsidRDefault="00824A15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24A15" w:rsidRPr="0076201F" w:rsidRDefault="00617770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담당자</w:t>
            </w:r>
          </w:p>
        </w:tc>
        <w:tc>
          <w:tcPr>
            <w:tcW w:w="34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24A15" w:rsidRPr="0076201F" w:rsidRDefault="00824A15" w:rsidP="00F838D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</w:tc>
        <w:tc>
          <w:tcPr>
            <w:tcW w:w="4828" w:type="dxa"/>
            <w:gridSpan w:val="5"/>
            <w:tcBorders>
              <w:top w:val="single" w:sz="4" w:space="0" w:color="999999"/>
              <w:left w:val="single" w:sz="4" w:space="0" w:color="999999"/>
              <w:bottom w:val="single" w:sz="2" w:space="0" w:color="000000"/>
              <w:right w:val="single" w:sz="4" w:space="0" w:color="999999"/>
            </w:tcBorders>
            <w:shd w:val="clear" w:color="auto" w:fill="auto"/>
            <w:vAlign w:val="center"/>
          </w:tcPr>
          <w:p w:rsidR="00824A15" w:rsidRPr="0076201F" w:rsidRDefault="008533C8" w:rsidP="00F838D9">
            <w:pPr>
              <w:widowControl/>
              <w:wordWrap/>
              <w:autoSpaceDE/>
              <w:autoSpaceDN/>
              <w:ind w:firstLineChars="50" w:firstLine="90"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</w:rPr>
              <w:t xml:space="preserve"> Tel) </w:t>
            </w:r>
            <w:r w:rsidR="00F838D9" w:rsidRPr="0076201F">
              <w:rPr>
                <w:rFonts w:ascii="맑은 고딕" w:eastAsia="맑은 고딕" w:hAnsi="맑은 고딕" w:hint="eastAsia"/>
              </w:rPr>
              <w:t xml:space="preserve">                     </w:t>
            </w:r>
            <w:r w:rsidR="005C6103" w:rsidRPr="0076201F">
              <w:rPr>
                <w:rFonts w:ascii="맑은 고딕" w:eastAsia="맑은 고딕" w:hAnsi="맑은 고딕" w:hint="eastAsia"/>
              </w:rPr>
              <w:t>FAX</w:t>
            </w:r>
            <w:r w:rsidRPr="0076201F">
              <w:rPr>
                <w:rFonts w:ascii="맑은 고딕" w:eastAsia="맑은 고딕" w:hAnsi="맑은 고딕" w:hint="eastAsia"/>
              </w:rPr>
              <w:t xml:space="preserve">) </w:t>
            </w:r>
            <w:r w:rsidR="008C141D" w:rsidRPr="0076201F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824A15" w:rsidRPr="0076201F" w:rsidTr="008563F8">
        <w:trPr>
          <w:gridAfter w:val="1"/>
          <w:wAfter w:w="2760" w:type="dxa"/>
          <w:trHeight w:val="322"/>
        </w:trPr>
        <w:tc>
          <w:tcPr>
            <w:tcW w:w="649" w:type="dxa"/>
            <w:vMerge/>
            <w:tcBorders>
              <w:top w:val="single" w:sz="2" w:space="0" w:color="000000"/>
              <w:left w:val="single" w:sz="4" w:space="0" w:color="999999"/>
              <w:bottom w:val="single" w:sz="2" w:space="0" w:color="000000"/>
              <w:right w:val="single" w:sz="4" w:space="0" w:color="999999"/>
            </w:tcBorders>
            <w:shd w:val="clear" w:color="auto" w:fill="E6E6E6"/>
            <w:vAlign w:val="center"/>
          </w:tcPr>
          <w:p w:rsidR="00824A15" w:rsidRPr="0076201F" w:rsidRDefault="00824A15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617770" w:rsidP="00E95520">
            <w:pPr>
              <w:widowControl/>
              <w:wordWrap/>
              <w:autoSpaceDE/>
              <w:autoSpaceDN/>
              <w:ind w:firstLineChars="100" w:firstLine="180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34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B2358D" w:rsidP="00511CA7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617770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휴대전화</w:t>
            </w:r>
          </w:p>
        </w:tc>
        <w:tc>
          <w:tcPr>
            <w:tcW w:w="32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8533C8" w:rsidP="00F838D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824A15" w:rsidRPr="0076201F" w:rsidTr="008563F8">
        <w:trPr>
          <w:gridAfter w:val="1"/>
          <w:wAfter w:w="2760" w:type="dxa"/>
          <w:trHeight w:val="358"/>
        </w:trPr>
        <w:tc>
          <w:tcPr>
            <w:tcW w:w="649" w:type="dxa"/>
            <w:vMerge/>
            <w:tcBorders>
              <w:top w:val="single" w:sz="2" w:space="0" w:color="000000"/>
              <w:left w:val="single" w:sz="4" w:space="0" w:color="999999"/>
              <w:bottom w:val="single" w:sz="2" w:space="0" w:color="000000"/>
              <w:right w:val="single" w:sz="4" w:space="0" w:color="999999"/>
            </w:tcBorders>
            <w:shd w:val="clear" w:color="auto" w:fill="E6E6E6"/>
            <w:vAlign w:val="center"/>
          </w:tcPr>
          <w:p w:rsidR="00824A15" w:rsidRPr="0076201F" w:rsidRDefault="00824A15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390E74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주소</w:t>
            </w:r>
          </w:p>
        </w:tc>
        <w:tc>
          <w:tcPr>
            <w:tcW w:w="8280" w:type="dxa"/>
            <w:gridSpan w:val="8"/>
            <w:tcBorders>
              <w:top w:val="single" w:sz="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358D" w:rsidRPr="0076201F" w:rsidRDefault="00B2358D" w:rsidP="00824A15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406E6" w:rsidRPr="0076201F" w:rsidTr="008563F8">
        <w:trPr>
          <w:gridAfter w:val="1"/>
          <w:wAfter w:w="2760" w:type="dxa"/>
          <w:trHeight w:val="312"/>
        </w:trPr>
        <w:tc>
          <w:tcPr>
            <w:tcW w:w="649" w:type="dxa"/>
            <w:vMerge/>
            <w:tcBorders>
              <w:top w:val="single" w:sz="2" w:space="0" w:color="000000"/>
              <w:left w:val="single" w:sz="4" w:space="0" w:color="999999"/>
              <w:bottom w:val="single" w:sz="2" w:space="0" w:color="000000"/>
              <w:right w:val="single" w:sz="4" w:space="0" w:color="999999"/>
            </w:tcBorders>
            <w:shd w:val="clear" w:color="auto" w:fill="E6E6E6"/>
            <w:vAlign w:val="center"/>
          </w:tcPr>
          <w:p w:rsidR="003406E6" w:rsidRPr="0076201F" w:rsidRDefault="003406E6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06E6" w:rsidRPr="0076201F" w:rsidRDefault="003406E6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행사진행</w:t>
            </w:r>
          </w:p>
        </w:tc>
        <w:tc>
          <w:tcPr>
            <w:tcW w:w="8280" w:type="dxa"/>
            <w:gridSpan w:val="8"/>
            <w:tcBorders>
              <w:top w:val="single" w:sz="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06E6" w:rsidRPr="0076201F" w:rsidRDefault="003406E6" w:rsidP="006404D2">
            <w:pPr>
              <w:widowControl/>
              <w:wordWrap/>
              <w:autoSpaceDE/>
              <w:autoSpaceDN/>
              <w:ind w:left="100" w:hangingChars="50" w:hanging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대행사 </w:t>
            </w:r>
            <w:r w:rsidRPr="0076201F">
              <w:rPr>
                <w:rFonts w:ascii="맑은 고딕" w:eastAsia="맑은 고딕" w:hAnsi="맑은 고딕" w:hint="eastAsia"/>
              </w:rPr>
              <w:t>□</w:t>
            </w:r>
            <w:r w:rsidRPr="0076201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주최측 </w:t>
            </w:r>
            <w:r w:rsidRPr="0076201F">
              <w:rPr>
                <w:rFonts w:ascii="맑은 고딕" w:eastAsia="맑은 고딕" w:hAnsi="맑은 고딕" w:hint="eastAsia"/>
              </w:rPr>
              <w:t>□        행사진행 업체명 (</w:t>
            </w:r>
            <w:r w:rsidR="00D578AC">
              <w:rPr>
                <w:rFonts w:ascii="맑은 고딕" w:eastAsia="맑은 고딕" w:hAnsi="맑은 고딕" w:hint="eastAsia"/>
              </w:rPr>
              <w:t xml:space="preserve">                         </w:t>
            </w:r>
            <w:r w:rsidR="00511CA7" w:rsidRPr="0076201F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17770" w:rsidRPr="0076201F" w:rsidTr="008563F8">
        <w:trPr>
          <w:gridAfter w:val="1"/>
          <w:wAfter w:w="2760" w:type="dxa"/>
          <w:trHeight w:val="490"/>
        </w:trPr>
        <w:tc>
          <w:tcPr>
            <w:tcW w:w="649" w:type="dxa"/>
            <w:vMerge/>
            <w:tcBorders>
              <w:top w:val="single" w:sz="2" w:space="0" w:color="000000"/>
              <w:left w:val="single" w:sz="4" w:space="0" w:color="999999"/>
              <w:bottom w:val="single" w:sz="24" w:space="0" w:color="FF0000"/>
              <w:right w:val="single" w:sz="4" w:space="0" w:color="999999"/>
            </w:tcBorders>
            <w:shd w:val="clear" w:color="auto" w:fill="E6E6E6"/>
            <w:vAlign w:val="center"/>
          </w:tcPr>
          <w:p w:rsidR="00617770" w:rsidRPr="0076201F" w:rsidRDefault="00617770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24" w:space="0" w:color="FF0000"/>
              <w:right w:val="single" w:sz="4" w:space="0" w:color="999999"/>
            </w:tcBorders>
            <w:shd w:val="clear" w:color="auto" w:fill="auto"/>
            <w:vAlign w:val="center"/>
          </w:tcPr>
          <w:p w:rsidR="00617770" w:rsidRPr="0076201F" w:rsidRDefault="00617770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주최</w:t>
            </w:r>
          </w:p>
        </w:tc>
        <w:tc>
          <w:tcPr>
            <w:tcW w:w="3452" w:type="dxa"/>
            <w:gridSpan w:val="3"/>
            <w:tcBorders>
              <w:top w:val="single" w:sz="4" w:space="0" w:color="999999"/>
              <w:left w:val="single" w:sz="4" w:space="0" w:color="999999"/>
              <w:bottom w:val="single" w:sz="24" w:space="0" w:color="FF0000"/>
              <w:right w:val="single" w:sz="4" w:space="0" w:color="999999"/>
            </w:tcBorders>
            <w:shd w:val="clear" w:color="auto" w:fill="auto"/>
            <w:vAlign w:val="center"/>
          </w:tcPr>
          <w:p w:rsidR="00617770" w:rsidRPr="0076201F" w:rsidRDefault="00617770" w:rsidP="005955A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gridSpan w:val="4"/>
            <w:tcBorders>
              <w:top w:val="single" w:sz="4" w:space="0" w:color="999999"/>
              <w:left w:val="single" w:sz="4" w:space="0" w:color="999999"/>
              <w:bottom w:val="single" w:sz="24" w:space="0" w:color="FF0000"/>
              <w:right w:val="single" w:sz="4" w:space="0" w:color="999999"/>
            </w:tcBorders>
            <w:shd w:val="clear" w:color="auto" w:fill="auto"/>
            <w:vAlign w:val="center"/>
          </w:tcPr>
          <w:p w:rsidR="00617770" w:rsidRPr="0076201F" w:rsidRDefault="00617770" w:rsidP="00F576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주최측담당자</w:t>
            </w:r>
          </w:p>
        </w:tc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24" w:space="0" w:color="FF0000"/>
              <w:right w:val="single" w:sz="4" w:space="0" w:color="999999"/>
            </w:tcBorders>
            <w:shd w:val="clear" w:color="auto" w:fill="auto"/>
            <w:vAlign w:val="center"/>
          </w:tcPr>
          <w:p w:rsidR="00617770" w:rsidRPr="0076201F" w:rsidRDefault="00617770" w:rsidP="00617770">
            <w:pPr>
              <w:widowControl/>
              <w:wordWrap/>
              <w:autoSpaceDE/>
              <w:autoSpaceDN/>
              <w:ind w:firstLineChars="100" w:firstLine="180"/>
              <w:rPr>
                <w:rFonts w:ascii="맑은 고딕" w:eastAsia="맑은 고딕" w:hAnsi="맑은 고딕"/>
              </w:rPr>
            </w:pPr>
          </w:p>
        </w:tc>
      </w:tr>
      <w:tr w:rsidR="0009129B" w:rsidRPr="0076201F" w:rsidTr="008563F8">
        <w:trPr>
          <w:gridAfter w:val="1"/>
          <w:wAfter w:w="2760" w:type="dxa"/>
        </w:trPr>
        <w:tc>
          <w:tcPr>
            <w:tcW w:w="9915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2" w:space="0" w:color="auto"/>
              <w:right w:val="single" w:sz="24" w:space="0" w:color="FF0000"/>
            </w:tcBorders>
            <w:shd w:val="clear" w:color="auto" w:fill="E6E6E6"/>
            <w:vAlign w:val="center"/>
          </w:tcPr>
          <w:p w:rsidR="008735A1" w:rsidRPr="0076201F" w:rsidRDefault="0009129B" w:rsidP="000912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76201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세금계산서 발행정보</w:t>
            </w:r>
          </w:p>
          <w:p w:rsidR="008735A1" w:rsidRPr="0076201F" w:rsidRDefault="008735A1" w:rsidP="008735A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76201F">
              <w:rPr>
                <w:rFonts w:ascii="맑은 고딕" w:eastAsia="맑은 고딕" w:hAnsi="맑은 고딕" w:hint="eastAsia"/>
                <w:bCs/>
                <w:szCs w:val="24"/>
              </w:rPr>
              <w:t>(*반드시</w:t>
            </w:r>
            <w:r w:rsidR="00F63481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76201F">
              <w:rPr>
                <w:rFonts w:ascii="맑은 고딕" w:eastAsia="맑은 고딕" w:hAnsi="맑은 고딕" w:hint="eastAsia"/>
                <w:bCs/>
                <w:szCs w:val="24"/>
              </w:rPr>
              <w:t>입력</w:t>
            </w:r>
            <w:r w:rsidR="00F63481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76201F">
              <w:rPr>
                <w:rFonts w:ascii="맑은 고딕" w:eastAsia="맑은 고딕" w:hAnsi="맑은 고딕" w:hint="eastAsia"/>
                <w:bCs/>
                <w:szCs w:val="24"/>
              </w:rPr>
              <w:t>부탁</w:t>
            </w:r>
            <w:r w:rsidR="00F63481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76201F">
              <w:rPr>
                <w:rFonts w:ascii="맑은 고딕" w:eastAsia="맑은 고딕" w:hAnsi="맑은 고딕" w:hint="eastAsia"/>
                <w:bCs/>
                <w:szCs w:val="24"/>
              </w:rPr>
              <w:t>드립니다.</w:t>
            </w:r>
            <w:r w:rsidRPr="0076201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Pr="0076201F">
              <w:rPr>
                <w:rFonts w:ascii="맑은 고딕" w:eastAsia="맑은 고딕" w:hAnsi="맑은 고딕" w:hint="eastAsia"/>
                <w:bCs/>
                <w:szCs w:val="24"/>
              </w:rPr>
              <w:t>행사날짜/</w:t>
            </w:r>
            <w:r w:rsidR="00F63481">
              <w:rPr>
                <w:rFonts w:ascii="맑은 고딕" w:eastAsia="맑은 고딕" w:hAnsi="맑은 고딕" w:hint="eastAsia"/>
                <w:bCs/>
                <w:szCs w:val="24"/>
              </w:rPr>
              <w:t xml:space="preserve">행사명 </w:t>
            </w:r>
            <w:r w:rsidRPr="0076201F">
              <w:rPr>
                <w:rFonts w:ascii="맑은 고딕" w:eastAsia="맑은 고딕" w:hAnsi="맑은 고딕" w:hint="eastAsia"/>
                <w:bCs/>
                <w:szCs w:val="24"/>
              </w:rPr>
              <w:t>으로 계산서발행 됩니다.)</w:t>
            </w:r>
          </w:p>
        </w:tc>
      </w:tr>
      <w:tr w:rsidR="0009129B" w:rsidRPr="0076201F" w:rsidTr="008563F8">
        <w:trPr>
          <w:gridAfter w:val="1"/>
          <w:wAfter w:w="2760" w:type="dxa"/>
        </w:trPr>
        <w:tc>
          <w:tcPr>
            <w:tcW w:w="649" w:type="dxa"/>
            <w:vMerge w:val="restart"/>
            <w:tcBorders>
              <w:top w:val="single" w:sz="2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9129B" w:rsidRPr="0076201F" w:rsidRDefault="0009129B" w:rsidP="000912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76201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업체</w:t>
            </w:r>
          </w:p>
        </w:tc>
        <w:tc>
          <w:tcPr>
            <w:tcW w:w="40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</w:rPr>
              <w:t>사업자등록번호</w:t>
            </w:r>
          </w:p>
        </w:tc>
        <w:tc>
          <w:tcPr>
            <w:tcW w:w="5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9129B" w:rsidRPr="0076201F" w:rsidTr="008563F8">
        <w:trPr>
          <w:gridAfter w:val="1"/>
          <w:wAfter w:w="2760" w:type="dxa"/>
        </w:trPr>
        <w:tc>
          <w:tcPr>
            <w:tcW w:w="649" w:type="dxa"/>
            <w:vMerge/>
            <w:tcBorders>
              <w:top w:val="single" w:sz="2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9129B" w:rsidRPr="0076201F" w:rsidRDefault="0009129B" w:rsidP="000912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업체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대표자(성명)</w:t>
            </w:r>
          </w:p>
        </w:tc>
        <w:tc>
          <w:tcPr>
            <w:tcW w:w="3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9129B" w:rsidRPr="0076201F" w:rsidTr="008563F8">
        <w:tc>
          <w:tcPr>
            <w:tcW w:w="649" w:type="dxa"/>
            <w:vMerge/>
            <w:tcBorders>
              <w:top w:val="single" w:sz="2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9129B" w:rsidRPr="0076201F" w:rsidRDefault="0009129B" w:rsidP="000912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주소</w:t>
            </w:r>
          </w:p>
        </w:tc>
        <w:tc>
          <w:tcPr>
            <w:tcW w:w="79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24" w:space="0" w:color="FF0000"/>
            </w:tcBorders>
            <w:vAlign w:val="center"/>
          </w:tcPr>
          <w:p w:rsidR="0009129B" w:rsidRPr="0076201F" w:rsidRDefault="0009129B" w:rsidP="00376A1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9129B" w:rsidRPr="0076201F" w:rsidTr="008563F8">
        <w:tc>
          <w:tcPr>
            <w:tcW w:w="649" w:type="dxa"/>
            <w:vMerge/>
            <w:tcBorders>
              <w:top w:val="single" w:sz="2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9129B" w:rsidRPr="0076201F" w:rsidRDefault="0009129B" w:rsidP="0009129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업태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  <w:sz w:val="20"/>
                <w:szCs w:val="20"/>
              </w:rPr>
              <w:t>종목</w:t>
            </w:r>
          </w:p>
        </w:tc>
        <w:tc>
          <w:tcPr>
            <w:tcW w:w="42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24" w:space="0" w:color="FF0000"/>
            </w:tcBorders>
            <w:vAlign w:val="center"/>
          </w:tcPr>
          <w:p w:rsidR="0009129B" w:rsidRPr="0076201F" w:rsidRDefault="0009129B" w:rsidP="00376A1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9129B" w:rsidRPr="0076201F" w:rsidTr="008563F8">
        <w:trPr>
          <w:gridAfter w:val="1"/>
          <w:wAfter w:w="2760" w:type="dxa"/>
        </w:trPr>
        <w:tc>
          <w:tcPr>
            <w:tcW w:w="649" w:type="dxa"/>
            <w:vMerge w:val="restart"/>
            <w:tcBorders>
              <w:top w:val="single" w:sz="2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9129B" w:rsidRPr="0076201F" w:rsidRDefault="0009129B" w:rsidP="00824A15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76201F">
              <w:rPr>
                <w:rFonts w:ascii="맑은 고딕" w:eastAsia="맑은 고딕" w:hAnsi="맑은 고딕" w:hint="eastAsia"/>
                <w:b/>
                <w:bCs/>
                <w:sz w:val="20"/>
                <w:szCs w:val="24"/>
              </w:rPr>
              <w:t>담당자</w:t>
            </w:r>
          </w:p>
        </w:tc>
        <w:tc>
          <w:tcPr>
            <w:tcW w:w="1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담당자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76201F">
              <w:rPr>
                <w:rFonts w:ascii="맑은 고딕" w:eastAsia="맑은 고딕" w:hAnsi="맑은 고딕" w:hint="eastAsia"/>
              </w:rPr>
              <w:t xml:space="preserve">Tel) </w:t>
            </w:r>
            <w:r w:rsidR="00F838D9" w:rsidRPr="0076201F">
              <w:rPr>
                <w:rFonts w:ascii="맑은 고딕" w:eastAsia="맑은 고딕" w:hAnsi="맑은 고딕" w:hint="eastAsia"/>
              </w:rPr>
              <w:t xml:space="preserve">              </w:t>
            </w:r>
            <w:r w:rsidRPr="0076201F">
              <w:rPr>
                <w:rFonts w:ascii="맑은 고딕" w:eastAsia="맑은 고딕" w:hAnsi="맑은 고딕" w:hint="eastAsia"/>
              </w:rPr>
              <w:t>FAX)</w:t>
            </w:r>
          </w:p>
        </w:tc>
      </w:tr>
      <w:tr w:rsidR="0009129B" w:rsidRPr="0076201F" w:rsidTr="008563F8">
        <w:trPr>
          <w:gridAfter w:val="1"/>
          <w:wAfter w:w="2760" w:type="dxa"/>
        </w:trPr>
        <w:tc>
          <w:tcPr>
            <w:tcW w:w="649" w:type="dxa"/>
            <w:vMerge/>
            <w:tcBorders>
              <w:top w:val="single" w:sz="2" w:space="0" w:color="auto"/>
              <w:left w:val="single" w:sz="24" w:space="0" w:color="FF0000"/>
              <w:bottom w:val="single" w:sz="24" w:space="0" w:color="FF0000"/>
              <w:right w:val="single" w:sz="2" w:space="0" w:color="auto"/>
            </w:tcBorders>
            <w:shd w:val="clear" w:color="auto" w:fill="E6E6E6"/>
            <w:vAlign w:val="center"/>
          </w:tcPr>
          <w:p w:rsidR="0009129B" w:rsidRPr="0076201F" w:rsidRDefault="0009129B" w:rsidP="00824A15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4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휴대전화</w:t>
            </w:r>
          </w:p>
        </w:tc>
        <w:tc>
          <w:tcPr>
            <w:tcW w:w="423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09129B" w:rsidRPr="0076201F" w:rsidRDefault="0009129B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15017" w:rsidRPr="0076201F" w:rsidTr="008563F8">
        <w:trPr>
          <w:gridAfter w:val="1"/>
          <w:wAfter w:w="2760" w:type="dxa"/>
        </w:trPr>
        <w:tc>
          <w:tcPr>
            <w:tcW w:w="649" w:type="dxa"/>
            <w:vMerge w:val="restart"/>
            <w:tcBorders>
              <w:top w:val="single" w:sz="24" w:space="0" w:color="FF0000"/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15017" w:rsidRDefault="00915017" w:rsidP="008B5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공</w:t>
            </w:r>
          </w:p>
          <w:p w:rsidR="00915017" w:rsidRDefault="00915017" w:rsidP="008B5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연</w:t>
            </w:r>
          </w:p>
          <w:p w:rsidR="00915017" w:rsidRDefault="00915017" w:rsidP="008B5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개</w:t>
            </w:r>
          </w:p>
          <w:p w:rsidR="00915017" w:rsidRPr="0076201F" w:rsidRDefault="00915017" w:rsidP="008B5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요</w:t>
            </w:r>
          </w:p>
        </w:tc>
        <w:tc>
          <w:tcPr>
            <w:tcW w:w="1351" w:type="dxa"/>
            <w:gridSpan w:val="2"/>
            <w:tcBorders>
              <w:top w:val="single" w:sz="24" w:space="0" w:color="FF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915017" w:rsidP="008B5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행사명</w:t>
            </w:r>
          </w:p>
        </w:tc>
        <w:tc>
          <w:tcPr>
            <w:tcW w:w="7915" w:type="dxa"/>
            <w:gridSpan w:val="7"/>
            <w:tcBorders>
              <w:top w:val="single" w:sz="24" w:space="0" w:color="FF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915017" w:rsidP="006404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15017" w:rsidRPr="0076201F" w:rsidTr="008563F8">
        <w:trPr>
          <w:gridAfter w:val="1"/>
          <w:wAfter w:w="2760" w:type="dxa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15017" w:rsidRPr="0076201F" w:rsidRDefault="0091501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915017" w:rsidP="008B51B2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행사종류</w:t>
            </w:r>
          </w:p>
        </w:tc>
        <w:tc>
          <w:tcPr>
            <w:tcW w:w="791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876B75" w:rsidP="00AD7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연</w:t>
            </w:r>
            <w:r w:rsidR="00915017">
              <w:rPr>
                <w:rFonts w:ascii="맑은 고딕" w:eastAsia="맑은 고딕" w:hAnsi="맑은 고딕" w:hint="eastAsia"/>
              </w:rPr>
              <w:t xml:space="preserve"> </w:t>
            </w:r>
            <w:r w:rsidR="00915017" w:rsidRPr="0076201F">
              <w:rPr>
                <w:rFonts w:ascii="맑은 고딕" w:eastAsia="맑은 고딕" w:hAnsi="맑은 고딕" w:hint="eastAsia"/>
              </w:rPr>
              <w:t>□</w:t>
            </w:r>
            <w:r w:rsidR="00915017">
              <w:rPr>
                <w:rFonts w:ascii="맑은 고딕" w:eastAsia="맑은 고딕" w:hAnsi="맑은 고딕" w:hint="eastAsia"/>
              </w:rPr>
              <w:t xml:space="preserve">  </w:t>
            </w:r>
            <w:r w:rsidR="00915017" w:rsidRPr="0076201F">
              <w:rPr>
                <w:rFonts w:ascii="맑은 고딕" w:eastAsia="맑은 고딕" w:hAnsi="맑은 고딕" w:hint="eastAsia"/>
              </w:rPr>
              <w:t>세미나</w:t>
            </w:r>
            <w:r w:rsidR="00915017">
              <w:rPr>
                <w:rFonts w:ascii="맑은 고딕" w:eastAsia="맑은 고딕" w:hAnsi="맑은 고딕" w:hint="eastAsia"/>
              </w:rPr>
              <w:t xml:space="preserve"> </w:t>
            </w:r>
            <w:r w:rsidR="00915017" w:rsidRPr="0076201F">
              <w:rPr>
                <w:rFonts w:ascii="맑은 고딕" w:eastAsia="맑은 고딕" w:hAnsi="맑은 고딕" w:hint="eastAsia"/>
              </w:rPr>
              <w:t>□</w:t>
            </w:r>
            <w:r w:rsidR="00915017">
              <w:rPr>
                <w:rFonts w:ascii="맑은 고딕" w:eastAsia="맑은 고딕" w:hAnsi="맑은 고딕" w:hint="eastAsia"/>
              </w:rPr>
              <w:t xml:space="preserve">  </w:t>
            </w:r>
            <w:r>
              <w:rPr>
                <w:rFonts w:ascii="맑은 고딕" w:eastAsia="맑은 고딕" w:hAnsi="맑은 고딕" w:hint="eastAsia"/>
              </w:rPr>
              <w:t xml:space="preserve">발대식/임용식 </w:t>
            </w:r>
            <w:r w:rsidR="00915017" w:rsidRPr="0076201F">
              <w:rPr>
                <w:rFonts w:ascii="맑은 고딕" w:eastAsia="맑은 고딕" w:hAnsi="맑은 고딕" w:hint="eastAsia"/>
              </w:rPr>
              <w:t>□</w:t>
            </w:r>
            <w:r w:rsidR="0091501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 콘서트 </w:t>
            </w:r>
            <w:r w:rsidRPr="0076201F"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91501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기자간담회/론칭쇼 </w:t>
            </w:r>
            <w:r w:rsidR="00915017" w:rsidRPr="0076201F">
              <w:rPr>
                <w:rFonts w:ascii="맑은 고딕" w:eastAsia="맑은 고딕" w:hAnsi="맑은 고딕" w:hint="eastAsia"/>
              </w:rPr>
              <w:t>□</w:t>
            </w:r>
            <w:r w:rsidR="00915017">
              <w:rPr>
                <w:rFonts w:ascii="맑은 고딕" w:eastAsia="맑은 고딕" w:hAnsi="맑은 고딕" w:hint="eastAsia"/>
              </w:rPr>
              <w:t xml:space="preserve">  </w:t>
            </w:r>
            <w:r w:rsidR="00915017" w:rsidRPr="0076201F">
              <w:rPr>
                <w:rFonts w:ascii="맑은 고딕" w:eastAsia="맑은 고딕" w:hAnsi="맑은 고딕" w:hint="eastAsia"/>
              </w:rPr>
              <w:t>기타(행사</w:t>
            </w:r>
            <w:r w:rsidR="00915017">
              <w:rPr>
                <w:rFonts w:ascii="맑은 고딕" w:eastAsia="맑은 고딕" w:hAnsi="맑은 고딕" w:hint="eastAsia"/>
              </w:rPr>
              <w:t xml:space="preserve">) </w:t>
            </w:r>
            <w:r w:rsidR="00915017" w:rsidRPr="0076201F">
              <w:rPr>
                <w:rFonts w:ascii="맑은 고딕" w:eastAsia="맑은 고딕" w:hAnsi="맑은 고딕" w:hint="eastAsia"/>
              </w:rPr>
              <w:t>□</w:t>
            </w:r>
          </w:p>
        </w:tc>
      </w:tr>
      <w:tr w:rsidR="00915017" w:rsidRPr="0076201F" w:rsidTr="008563F8">
        <w:trPr>
          <w:gridAfter w:val="1"/>
          <w:wAfter w:w="2760" w:type="dxa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15017" w:rsidRPr="0076201F" w:rsidRDefault="0091501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C3717A" w:rsidP="008B51B2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관일자</w:t>
            </w:r>
          </w:p>
        </w:tc>
        <w:tc>
          <w:tcPr>
            <w:tcW w:w="791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915017" w:rsidP="00AD7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  년    월    일    00시 00분</w:t>
            </w:r>
            <w:r w:rsidR="00015C0B">
              <w:rPr>
                <w:rFonts w:ascii="맑은 고딕" w:eastAsia="맑은 고딕" w:hAnsi="맑은 고딕" w:hint="eastAsia"/>
              </w:rPr>
              <w:t xml:space="preserve">   ~ </w:t>
            </w:r>
            <w:r w:rsidR="00C3717A">
              <w:rPr>
                <w:rFonts w:ascii="맑은 고딕" w:eastAsia="맑은 고딕" w:hAnsi="맑은 고딕" w:hint="eastAsia"/>
              </w:rPr>
              <w:t xml:space="preserve">  20  년    월    일    00시 00분</w:t>
            </w:r>
            <w:r w:rsidR="00015C0B">
              <w:rPr>
                <w:rFonts w:ascii="맑은 고딕" w:eastAsia="맑은 고딕" w:hAnsi="맑은 고딕" w:hint="eastAsia"/>
              </w:rPr>
              <w:t xml:space="preserve"> (   일간)</w:t>
            </w:r>
          </w:p>
        </w:tc>
      </w:tr>
      <w:tr w:rsidR="00915017" w:rsidRPr="0076201F" w:rsidTr="008563F8">
        <w:trPr>
          <w:gridAfter w:val="1"/>
          <w:wAfter w:w="2760" w:type="dxa"/>
          <w:trHeight w:val="374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15017" w:rsidRPr="0076201F" w:rsidRDefault="0091501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915017" w:rsidP="008B51B2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 w:rsidRPr="0076201F">
              <w:rPr>
                <w:rFonts w:ascii="맑은 고딕" w:eastAsia="맑은 고딕" w:hAnsi="맑은 고딕" w:hint="eastAsia"/>
              </w:rPr>
              <w:t>대관장소</w:t>
            </w:r>
          </w:p>
        </w:tc>
        <w:tc>
          <w:tcPr>
            <w:tcW w:w="791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Pr="0076201F" w:rsidRDefault="00915017" w:rsidP="00DC7124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드</w:t>
            </w:r>
            <w:r w:rsidRPr="0076201F">
              <w:rPr>
                <w:rFonts w:ascii="맑은 고딕" w:eastAsia="맑은 고딕" w:hAnsi="맑은 고딕" w:hint="eastAsia"/>
              </w:rPr>
              <w:t>림홀 □  대기실 □</w:t>
            </w:r>
          </w:p>
        </w:tc>
      </w:tr>
      <w:tr w:rsidR="00915017" w:rsidRPr="0076201F" w:rsidTr="008563F8">
        <w:trPr>
          <w:gridAfter w:val="1"/>
          <w:wAfter w:w="2760" w:type="dxa"/>
          <w:trHeight w:val="2926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15017" w:rsidRPr="0076201F" w:rsidRDefault="0091501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Default="00915017" w:rsidP="008B51B2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</w:p>
          <w:p w:rsidR="00915017" w:rsidRDefault="00915017" w:rsidP="008B51B2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</w:p>
          <w:p w:rsidR="00915017" w:rsidRDefault="00C3717A" w:rsidP="0046199B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행사</w:t>
            </w:r>
            <w:r w:rsidR="00015C0B">
              <w:rPr>
                <w:rFonts w:ascii="맑은 고딕" w:eastAsia="맑은 고딕" w:hAnsi="맑은 고딕" w:hint="eastAsia"/>
              </w:rPr>
              <w:t xml:space="preserve"> </w:t>
            </w:r>
            <w:r w:rsidR="00876B75">
              <w:rPr>
                <w:rFonts w:ascii="맑은 고딕" w:eastAsia="맑은 고딕" w:hAnsi="맑은 고딕" w:hint="eastAsia"/>
              </w:rPr>
              <w:t>내용</w:t>
            </w:r>
          </w:p>
          <w:p w:rsidR="00876B75" w:rsidRPr="0046199B" w:rsidRDefault="00876B75" w:rsidP="0046199B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프로그램)</w:t>
            </w:r>
          </w:p>
          <w:p w:rsidR="00915017" w:rsidRDefault="00915017" w:rsidP="0046199B">
            <w:pPr>
              <w:widowControl/>
              <w:wordWrap/>
              <w:autoSpaceDE/>
              <w:autoSpaceDN/>
              <w:ind w:firstLineChars="50" w:firstLine="72"/>
              <w:jc w:val="center"/>
              <w:rPr>
                <w:rFonts w:ascii="맑은 고딕" w:eastAsia="맑은 고딕" w:hAnsi="맑은 고딕"/>
                <w:w w:val="90"/>
                <w:sz w:val="16"/>
                <w:szCs w:val="16"/>
              </w:rPr>
            </w:pPr>
          </w:p>
          <w:p w:rsidR="00915017" w:rsidRPr="0046199B" w:rsidRDefault="00915017" w:rsidP="0046199B">
            <w:pPr>
              <w:widowControl/>
              <w:wordWrap/>
              <w:autoSpaceDE/>
              <w:autoSpaceDN/>
              <w:ind w:firstLineChars="50" w:firstLine="72"/>
              <w:jc w:val="center"/>
              <w:rPr>
                <w:rFonts w:ascii="맑은 고딕" w:eastAsia="맑은 고딕" w:hAnsi="맑은 고딕"/>
                <w:w w:val="90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Default="008C12C9" w:rsidP="00015C0B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행사 설명</w:t>
            </w:r>
          </w:p>
          <w:p w:rsidR="008C12C9" w:rsidRDefault="008C12C9" w:rsidP="00015C0B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행사 주요 내용(프로그램)</w:t>
            </w:r>
          </w:p>
          <w:p w:rsidR="008C12C9" w:rsidRDefault="008C12C9" w:rsidP="00015C0B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행사 시작시간/ 행사 종료시간 등 기타사항 기재 바랍니다.</w:t>
            </w:r>
          </w:p>
        </w:tc>
      </w:tr>
      <w:tr w:rsidR="00915017" w:rsidRPr="0076201F" w:rsidTr="008563F8">
        <w:trPr>
          <w:gridAfter w:val="1"/>
          <w:wAfter w:w="2760" w:type="dxa"/>
          <w:trHeight w:val="2642"/>
        </w:trPr>
        <w:tc>
          <w:tcPr>
            <w:tcW w:w="64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15017" w:rsidRPr="0076201F" w:rsidRDefault="0091501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15017" w:rsidRDefault="00915017" w:rsidP="00CD3AB9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행사 </w:t>
            </w:r>
            <w:r w:rsidR="00EC309C">
              <w:rPr>
                <w:rFonts w:ascii="맑은 고딕" w:eastAsia="맑은 고딕" w:hAnsi="맑은 고딕" w:hint="eastAsia"/>
              </w:rPr>
              <w:t>세부사항</w:t>
            </w:r>
          </w:p>
        </w:tc>
        <w:tc>
          <w:tcPr>
            <w:tcW w:w="791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C12C9" w:rsidRPr="0063358B" w:rsidRDefault="007F4BB0" w:rsidP="008C12C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 w:rsidRPr="0063358B">
              <w:rPr>
                <w:rFonts w:ascii="맑은 고딕" w:eastAsia="맑은 고딕" w:hAnsi="맑은 고딕" w:hint="eastAsia"/>
              </w:rPr>
              <w:t>하우스 오픈(관객입장시간)</w:t>
            </w:r>
          </w:p>
          <w:p w:rsidR="00F20FE7" w:rsidRPr="0063358B" w:rsidRDefault="007F4BB0" w:rsidP="008C12C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 w:rsidRPr="0063358B">
              <w:rPr>
                <w:rFonts w:ascii="맑은 고딕" w:eastAsia="맑은 고딕" w:hAnsi="맑은 고딕" w:hint="eastAsia"/>
              </w:rPr>
              <w:t>인터미션(00분)</w:t>
            </w:r>
          </w:p>
          <w:p w:rsidR="00216986" w:rsidRPr="0063358B" w:rsidRDefault="00015C0B" w:rsidP="00216986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 w:rsidRPr="0063358B">
              <w:rPr>
                <w:rFonts w:ascii="맑은 고딕" w:eastAsia="맑은 고딕" w:hAnsi="맑은 고딕" w:hint="eastAsia"/>
              </w:rPr>
              <w:t>출연자/VIP 명단</w:t>
            </w:r>
          </w:p>
          <w:p w:rsidR="008A2133" w:rsidRPr="0063358B" w:rsidRDefault="001F1DC0" w:rsidP="001F1DC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 w:rsidRPr="0063358B">
              <w:rPr>
                <w:rFonts w:ascii="맑은 고딕" w:eastAsia="맑은 고딕" w:hAnsi="맑은 고딕" w:hint="eastAsia"/>
              </w:rPr>
              <w:t>기타사항</w:t>
            </w:r>
            <w:r w:rsidR="008C12C9" w:rsidRPr="0063358B">
              <w:rPr>
                <w:rFonts w:ascii="맑은 고딕" w:eastAsia="맑은 고딕" w:hAnsi="맑은 고딕" w:hint="eastAsia"/>
              </w:rPr>
              <w:t xml:space="preserve"> 기재 바랍니다.</w:t>
            </w:r>
          </w:p>
          <w:p w:rsidR="001F1DC0" w:rsidRPr="0063358B" w:rsidRDefault="008A2133" w:rsidP="0063358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/>
                <w:b/>
                <w:color w:val="FF0000"/>
              </w:rPr>
            </w:pPr>
            <w:r w:rsidRPr="0063358B">
              <w:rPr>
                <w:rFonts w:ascii="맑은 고딕" w:eastAsia="맑은 고딕" w:hAnsi="맑은 고딕" w:cs="Arial Unicode MS" w:hint="eastAsia"/>
                <w:b/>
                <w:color w:val="FF0000"/>
              </w:rPr>
              <w:t>※</w:t>
            </w:r>
            <w:r w:rsidR="0063358B" w:rsidRPr="0063358B">
              <w:rPr>
                <w:rFonts w:ascii="맑은 고딕" w:eastAsia="맑은 고딕" w:hAnsi="맑은 고딕" w:cs="Arial Unicode MS" w:hint="eastAsia"/>
                <w:b/>
                <w:color w:val="FF0000"/>
              </w:rPr>
              <w:t xml:space="preserve"> </w:t>
            </w:r>
            <w:r w:rsidRPr="0063358B">
              <w:rPr>
                <w:rFonts w:ascii="맑은 고딕" w:eastAsia="맑은 고딕" w:hAnsi="맑은 고딕" w:cs="Arial Unicode MS" w:hint="eastAsia"/>
                <w:b/>
                <w:color w:val="FF0000"/>
              </w:rPr>
              <w:t>공연 개요 부분 내용 부실 시 대관 승인이 반려될 수 있습니다.</w:t>
            </w:r>
          </w:p>
          <w:p w:rsidR="00307D1B" w:rsidRPr="001F1DC0" w:rsidRDefault="00307D1B" w:rsidP="00307D1B">
            <w:pPr>
              <w:widowControl/>
              <w:wordWrap/>
              <w:autoSpaceDE/>
              <w:autoSpaceDN/>
              <w:ind w:left="760"/>
              <w:jc w:val="left"/>
              <w:rPr>
                <w:rFonts w:ascii="맑은 고딕" w:eastAsia="맑은 고딕" w:hAnsi="맑은 고딕"/>
              </w:rPr>
            </w:pPr>
          </w:p>
        </w:tc>
      </w:tr>
      <w:tr w:rsidR="00CD3AB9" w:rsidRPr="0076201F" w:rsidTr="008563F8">
        <w:trPr>
          <w:gridAfter w:val="1"/>
          <w:wAfter w:w="2760" w:type="dxa"/>
        </w:trPr>
        <w:tc>
          <w:tcPr>
            <w:tcW w:w="64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CD3AB9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lastRenderedPageBreak/>
              <w:t>대</w:t>
            </w:r>
          </w:p>
          <w:p w:rsidR="00CD3AB9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관</w:t>
            </w:r>
          </w:p>
          <w:p w:rsidR="00CD3AB9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구</w:t>
            </w:r>
          </w:p>
          <w:p w:rsidR="00CD3AB9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분</w:t>
            </w:r>
          </w:p>
          <w:p w:rsidR="00CD3AB9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및</w:t>
            </w:r>
          </w:p>
          <w:p w:rsidR="00CD3AB9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일</w:t>
            </w:r>
          </w:p>
          <w:p w:rsidR="00CD3AB9" w:rsidRPr="00C3717A" w:rsidRDefault="00CD3AB9" w:rsidP="00C371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자</w:t>
            </w:r>
          </w:p>
        </w:tc>
        <w:tc>
          <w:tcPr>
            <w:tcW w:w="13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D3AB9" w:rsidRPr="00D578AC" w:rsidRDefault="00CD3AB9" w:rsidP="00D578AC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  <w:b/>
              </w:rPr>
            </w:pPr>
            <w:r w:rsidRPr="00D578AC">
              <w:rPr>
                <w:rFonts w:ascii="맑은 고딕" w:eastAsia="맑은 고딕" w:hAnsi="맑은 고딕" w:hint="eastAsia"/>
                <w:b/>
              </w:rPr>
              <w:t>구</w:t>
            </w:r>
            <w:r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Pr="00D578AC">
              <w:rPr>
                <w:rFonts w:ascii="맑은 고딕" w:eastAsia="맑은 고딕" w:hAnsi="맑은 고딕" w:hint="eastAsia"/>
                <w:b/>
              </w:rPr>
              <w:t>분</w:t>
            </w:r>
          </w:p>
        </w:tc>
        <w:tc>
          <w:tcPr>
            <w:tcW w:w="411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D3AB9" w:rsidRPr="0076201F" w:rsidRDefault="00CD3AB9" w:rsidP="00EF64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대관 일자</w:t>
            </w: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D3AB9" w:rsidRPr="0076201F" w:rsidRDefault="00CD3AB9" w:rsidP="00EF64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세부내용</w:t>
            </w:r>
          </w:p>
        </w:tc>
      </w:tr>
      <w:tr w:rsidR="00F20FE7" w:rsidRPr="00C76887" w:rsidTr="007472A3">
        <w:trPr>
          <w:gridAfter w:val="1"/>
          <w:wAfter w:w="2760" w:type="dxa"/>
          <w:trHeight w:val="702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F20FE7" w:rsidRPr="0076201F" w:rsidRDefault="00F20FE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C76887" w:rsidRDefault="00F20FE7" w:rsidP="00C76887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</w:rPr>
            </w:pPr>
            <w:r w:rsidRPr="00C76887">
              <w:rPr>
                <w:rFonts w:ascii="맑은 고딕" w:eastAsia="맑은 고딕" w:hAnsi="맑은 고딕" w:hint="eastAsia"/>
              </w:rPr>
              <w:t>준비대관</w:t>
            </w:r>
          </w:p>
          <w:p w:rsidR="00F20FE7" w:rsidRPr="003241DB" w:rsidRDefault="00F20FE7" w:rsidP="00C76887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76887">
              <w:rPr>
                <w:rFonts w:ascii="맑은 고딕" w:eastAsia="맑은 고딕" w:hAnsi="맑은 고딕" w:hint="eastAsia"/>
              </w:rPr>
              <w:t>(행사 전날)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C76887" w:rsidRDefault="00F20FE7" w:rsidP="00C76887">
            <w:pPr>
              <w:widowControl/>
              <w:wordWrap/>
              <w:autoSpaceDE/>
              <w:autoSpaceDN/>
              <w:ind w:firstLineChars="50" w:firstLine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20  년 00월 00일 00시~00시</w:t>
            </w:r>
          </w:p>
          <w:p w:rsidR="00F20FE7" w:rsidRPr="00CD3AB9" w:rsidRDefault="00F20FE7" w:rsidP="00C76887">
            <w:pPr>
              <w:widowControl/>
              <w:wordWrap/>
              <w:autoSpaceDE/>
              <w:autoSpaceDN/>
              <w:ind w:firstLineChars="50" w:firstLine="100"/>
              <w:jc w:val="center"/>
              <w:rPr>
                <w:rFonts w:ascii="맑은 고딕" w:eastAsia="맑은 고딕" w:hAnsi="맑은 고딕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(총   시간)</w:t>
            </w: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C76887" w:rsidRDefault="00F20FE7" w:rsidP="007B64D7">
            <w:pPr>
              <w:widowControl/>
              <w:wordWrap/>
              <w:autoSpaceDE/>
              <w:autoSpaceDN/>
              <w:ind w:leftChars="100" w:left="18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셋업</w:t>
            </w:r>
            <w:r w:rsidR="00216986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/준비</w:t>
            </w:r>
            <w:r w:rsidR="003D5FF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2D7E3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</w:t>
            </w:r>
            <w:r w:rsidR="007B64D7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="003D5FF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00:00 ~ 00:00</w:t>
            </w:r>
          </w:p>
        </w:tc>
      </w:tr>
      <w:tr w:rsidR="00F20FE7" w:rsidRPr="00C76887" w:rsidTr="007472A3">
        <w:trPr>
          <w:gridAfter w:val="1"/>
          <w:wAfter w:w="2760" w:type="dxa"/>
          <w:trHeight w:val="670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F20FE7" w:rsidRPr="0076201F" w:rsidRDefault="00F20FE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3241DB" w:rsidRDefault="00F20FE7" w:rsidP="001F1D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Default="00F20FE7" w:rsidP="001317DB">
            <w:pPr>
              <w:widowControl/>
              <w:wordWrap/>
              <w:autoSpaceDE/>
              <w:autoSpaceDN/>
              <w:ind w:firstLineChars="50" w:firstLine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C76887" w:rsidRDefault="00F20FE7" w:rsidP="007B64D7">
            <w:pPr>
              <w:widowControl/>
              <w:wordWrap/>
              <w:autoSpaceDE/>
              <w:autoSpaceDN/>
              <w:ind w:leftChars="100" w:left="18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리허설</w:t>
            </w:r>
            <w:r w:rsidR="003D5FF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2D7E3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   </w:t>
            </w:r>
            <w:r w:rsidR="007B64D7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="003D5FF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00:00 ~ 00:00</w:t>
            </w:r>
          </w:p>
        </w:tc>
      </w:tr>
      <w:tr w:rsidR="00F20FE7" w:rsidRPr="00C76887" w:rsidTr="007472A3">
        <w:trPr>
          <w:gridAfter w:val="1"/>
          <w:wAfter w:w="2760" w:type="dxa"/>
          <w:trHeight w:val="666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F20FE7" w:rsidRPr="0076201F" w:rsidRDefault="00F20FE7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999999"/>
              <w:bottom w:val="single" w:sz="12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3241DB" w:rsidRDefault="00F20FE7" w:rsidP="001F1D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999999"/>
              <w:bottom w:val="single" w:sz="12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Default="00F20FE7" w:rsidP="001317DB">
            <w:pPr>
              <w:widowControl/>
              <w:wordWrap/>
              <w:autoSpaceDE/>
              <w:autoSpaceDN/>
              <w:ind w:firstLineChars="50" w:firstLine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0FE7" w:rsidRPr="00C76887" w:rsidRDefault="00F20FE7" w:rsidP="007B64D7">
            <w:pPr>
              <w:widowControl/>
              <w:wordWrap/>
              <w:autoSpaceDE/>
              <w:autoSpaceDN/>
              <w:ind w:leftChars="100" w:left="18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마무리</w:t>
            </w:r>
            <w:r w:rsidR="002D7E3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  </w:t>
            </w:r>
            <w:r w:rsidR="007B64D7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</w:t>
            </w:r>
            <w:r w:rsidR="003D5FFA"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00:00 ~ 00:00</w:t>
            </w:r>
          </w:p>
        </w:tc>
      </w:tr>
      <w:tr w:rsidR="008563F8" w:rsidRPr="00C76887" w:rsidTr="007472A3">
        <w:trPr>
          <w:gridAfter w:val="1"/>
          <w:wAfter w:w="2760" w:type="dxa"/>
          <w:trHeight w:val="656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8563F8" w:rsidRPr="0076201F" w:rsidRDefault="008563F8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12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Pr="003241DB" w:rsidRDefault="008563F8" w:rsidP="00C76887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76887">
              <w:rPr>
                <w:rFonts w:ascii="맑은 고딕" w:eastAsia="맑은 고딕" w:hAnsi="맑은 고딕" w:hint="eastAsia"/>
              </w:rPr>
              <w:t>당일대관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12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Pr="00C76887" w:rsidRDefault="008563F8" w:rsidP="00C76887">
            <w:pPr>
              <w:widowControl/>
              <w:wordWrap/>
              <w:autoSpaceDE/>
              <w:autoSpaceDN/>
              <w:ind w:firstLineChars="50" w:firstLine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20  년 00월 00일 00시~00시</w:t>
            </w:r>
          </w:p>
          <w:p w:rsidR="008563F8" w:rsidRPr="0076201F" w:rsidRDefault="008563F8" w:rsidP="00C76887">
            <w:pPr>
              <w:widowControl/>
              <w:wordWrap/>
              <w:autoSpaceDE/>
              <w:autoSpaceDN/>
              <w:ind w:firstLineChars="50" w:firstLine="100"/>
              <w:jc w:val="center"/>
              <w:rPr>
                <w:rFonts w:ascii="맑은 고딕" w:eastAsia="맑은 고딕" w:hAnsi="맑은 고딕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(총   시간)</w:t>
            </w:r>
          </w:p>
        </w:tc>
        <w:tc>
          <w:tcPr>
            <w:tcW w:w="3804" w:type="dxa"/>
            <w:gridSpan w:val="3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Pr="00C76887" w:rsidRDefault="008563F8" w:rsidP="00C76887">
            <w:pPr>
              <w:ind w:firstLineChars="100" w:firstLine="2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셋업/준비       00:00 ~ 00:00</w:t>
            </w:r>
          </w:p>
        </w:tc>
      </w:tr>
      <w:tr w:rsidR="008563F8" w:rsidRPr="00C76887" w:rsidTr="007472A3">
        <w:trPr>
          <w:gridAfter w:val="1"/>
          <w:wAfter w:w="2760" w:type="dxa"/>
          <w:trHeight w:val="672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8563F8" w:rsidRPr="0076201F" w:rsidRDefault="008563F8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Default="008563F8" w:rsidP="00575C1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Default="008563F8" w:rsidP="00CD3AB9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Pr="00C76887" w:rsidRDefault="008563F8" w:rsidP="00C76887">
            <w:pPr>
              <w:ind w:firstLineChars="100" w:firstLine="2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행사시작        00:00 ~ 00:00</w:t>
            </w:r>
          </w:p>
        </w:tc>
      </w:tr>
      <w:tr w:rsidR="008563F8" w:rsidRPr="00C76887" w:rsidTr="007472A3">
        <w:trPr>
          <w:gridAfter w:val="1"/>
          <w:wAfter w:w="2760" w:type="dxa"/>
          <w:trHeight w:val="668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8563F8" w:rsidRPr="0076201F" w:rsidRDefault="008563F8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Default="008563F8" w:rsidP="00575C1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Default="008563F8" w:rsidP="00CD3AB9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Pr="00C76887" w:rsidRDefault="008563F8" w:rsidP="00C76887">
            <w:pPr>
              <w:ind w:firstLineChars="100" w:firstLine="2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행사종료        00:00 ~ 00:00</w:t>
            </w:r>
          </w:p>
        </w:tc>
      </w:tr>
      <w:tr w:rsidR="008563F8" w:rsidRPr="00C76887" w:rsidTr="007472A3">
        <w:trPr>
          <w:gridAfter w:val="1"/>
          <w:wAfter w:w="2760" w:type="dxa"/>
          <w:trHeight w:val="664"/>
        </w:trPr>
        <w:tc>
          <w:tcPr>
            <w:tcW w:w="64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8563F8" w:rsidRPr="0076201F" w:rsidRDefault="008563F8" w:rsidP="00824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Default="008563F8" w:rsidP="00575C1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Default="008563F8" w:rsidP="00CD3AB9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563F8" w:rsidRPr="00C76887" w:rsidRDefault="008563F8" w:rsidP="00C76887">
            <w:pPr>
              <w:ind w:firstLineChars="100" w:firstLine="2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76887">
              <w:rPr>
                <w:rFonts w:ascii="맑은 고딕" w:eastAsia="맑은 고딕" w:hAnsi="맑은 고딕" w:hint="eastAsia"/>
                <w:sz w:val="20"/>
                <w:szCs w:val="20"/>
              </w:rPr>
              <w:t>철수 및 마무리  00:00 ~ 00:00</w:t>
            </w:r>
          </w:p>
        </w:tc>
      </w:tr>
      <w:tr w:rsidR="0009129B" w:rsidRPr="0076201F" w:rsidTr="008563F8">
        <w:trPr>
          <w:gridAfter w:val="1"/>
          <w:wAfter w:w="2760" w:type="dxa"/>
          <w:trHeight w:val="5072"/>
        </w:trPr>
        <w:tc>
          <w:tcPr>
            <w:tcW w:w="9915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5FA0" w:rsidRDefault="00E85FA0" w:rsidP="00A906E2">
            <w:pPr>
              <w:spacing w:line="340" w:lineRule="exact"/>
              <w:ind w:leftChars="100" w:left="180" w:firstLineChars="200" w:firstLine="440"/>
              <w:rPr>
                <w:rFonts w:ascii="맑은 고딕" w:eastAsia="맑은 고딕" w:hAnsi="맑은 고딕" w:cs="조선일보명조"/>
                <w:b/>
                <w:sz w:val="22"/>
                <w:szCs w:val="22"/>
              </w:rPr>
            </w:pPr>
          </w:p>
          <w:p w:rsidR="00E85FA0" w:rsidRDefault="00E85FA0" w:rsidP="00A906E2">
            <w:pPr>
              <w:spacing w:line="340" w:lineRule="exact"/>
              <w:ind w:leftChars="100" w:left="180" w:firstLineChars="200" w:firstLine="440"/>
              <w:rPr>
                <w:rFonts w:ascii="맑은 고딕" w:eastAsia="맑은 고딕" w:hAnsi="맑은 고딕" w:cs="조선일보명조"/>
                <w:b/>
                <w:sz w:val="22"/>
                <w:szCs w:val="22"/>
              </w:rPr>
            </w:pPr>
          </w:p>
          <w:p w:rsidR="00030276" w:rsidRPr="00E85FA0" w:rsidRDefault="000B431E" w:rsidP="00A906E2">
            <w:pPr>
              <w:spacing w:line="340" w:lineRule="exact"/>
              <w:ind w:leftChars="100" w:left="180" w:firstLineChars="200" w:firstLine="440"/>
              <w:rPr>
                <w:rFonts w:ascii="맑은 고딕" w:eastAsia="맑은 고딕" w:hAnsi="맑은 고딕" w:cs="조선일보명조"/>
                <w:b/>
                <w:sz w:val="22"/>
                <w:szCs w:val="22"/>
              </w:rPr>
            </w:pPr>
            <w:r w:rsidRPr="00E85FA0">
              <w:rPr>
                <w:rFonts w:ascii="맑은 고딕" w:eastAsia="맑은 고딕" w:hAnsi="맑은 고딕" w:cs="조선일보명조" w:hint="eastAsia"/>
                <w:b/>
                <w:sz w:val="22"/>
                <w:szCs w:val="22"/>
              </w:rPr>
              <w:t>첨부</w:t>
            </w:r>
            <w:r w:rsidR="0084246C" w:rsidRPr="00E85FA0">
              <w:rPr>
                <w:rFonts w:ascii="맑은 고딕" w:eastAsia="맑은 고딕" w:hAnsi="맑은 고딕" w:cs="조선일보명조" w:hint="eastAsia"/>
                <w:b/>
                <w:sz w:val="22"/>
                <w:szCs w:val="22"/>
              </w:rPr>
              <w:t>서류</w:t>
            </w:r>
            <w:r w:rsidR="00E85FA0" w:rsidRPr="00E85FA0">
              <w:rPr>
                <w:rFonts w:ascii="맑은 고딕" w:eastAsia="맑은 고딕" w:hAnsi="맑은 고딕" w:cs="조선일보명조" w:hint="eastAsia"/>
                <w:b/>
                <w:sz w:val="22"/>
                <w:szCs w:val="22"/>
              </w:rPr>
              <w:t>(필수)</w:t>
            </w:r>
          </w:p>
          <w:p w:rsidR="0084246C" w:rsidRPr="000B431E" w:rsidRDefault="0084246C" w:rsidP="000B431E">
            <w:pPr>
              <w:spacing w:line="340" w:lineRule="exact"/>
              <w:ind w:leftChars="100" w:left="180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</w:p>
          <w:p w:rsidR="000B431E" w:rsidRPr="000B431E" w:rsidRDefault="000B431E" w:rsidP="00A906E2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 w:rsidRPr="000B431E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대관신청서 1부</w:t>
            </w:r>
          </w:p>
          <w:p w:rsidR="000B431E" w:rsidRPr="000B431E" w:rsidRDefault="0084246C" w:rsidP="00A906E2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</w:t>
            </w:r>
            <w:r w:rsidR="00E85FA0" w:rsidRPr="000B431E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개인정보수집동의서 1부 </w:t>
            </w:r>
          </w:p>
          <w:p w:rsidR="000B431E" w:rsidRPr="000B431E" w:rsidRDefault="0084246C" w:rsidP="00A906E2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</w:t>
            </w:r>
            <w:r w:rsidR="00E85FA0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드림홀 </w:t>
            </w:r>
            <w:r w:rsidR="00E85FA0" w:rsidRPr="000B431E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>사용동의서 1부</w:t>
            </w:r>
          </w:p>
          <w:p w:rsidR="000B431E" w:rsidRDefault="0084246C" w:rsidP="00A906E2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</w:t>
            </w:r>
            <w:r w:rsidR="00015C0B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>행사 계획서</w:t>
            </w:r>
            <w:r w:rsidR="008C12C9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1부</w:t>
            </w:r>
          </w:p>
          <w:p w:rsidR="000B431E" w:rsidRDefault="00E85FA0" w:rsidP="00E85FA0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</w:t>
            </w:r>
            <w:r w:rsidR="000B431E" w:rsidRPr="000B431E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사업자등록증 </w:t>
            </w:r>
            <w:r w:rsidR="000B431E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사본 </w:t>
            </w:r>
            <w:r w:rsidR="000B431E" w:rsidRPr="000B431E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>1부</w:t>
            </w:r>
          </w:p>
          <w:p w:rsidR="008C08E1" w:rsidRDefault="008C08E1" w:rsidP="00E85FA0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부대시설사용 신청서 1부</w:t>
            </w:r>
          </w:p>
          <w:p w:rsidR="0055736B" w:rsidRDefault="0055736B" w:rsidP="0055736B">
            <w:p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</w:p>
          <w:p w:rsidR="0055736B" w:rsidRDefault="0055736B" w:rsidP="0055736B">
            <w:p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</w:p>
          <w:p w:rsidR="0055736B" w:rsidRPr="006A08D6" w:rsidRDefault="0055736B" w:rsidP="0055736B">
            <w:pPr>
              <w:spacing w:line="340" w:lineRule="exact"/>
              <w:jc w:val="left"/>
              <w:rPr>
                <w:rFonts w:ascii="맑은 고딕" w:eastAsia="맑은 고딕" w:hAnsi="맑은 고딕" w:cs="조선일보명조"/>
                <w:color w:val="FF0000"/>
                <w:sz w:val="20"/>
                <w:szCs w:val="20"/>
              </w:rPr>
            </w:pPr>
            <w:r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</w:t>
            </w:r>
            <w:r w:rsidR="006A08D6">
              <w:rPr>
                <w:rFonts w:ascii="맑은 고딕" w:eastAsia="맑은 고딕" w:hAnsi="맑은 고딕" w:cs="조선일보명조" w:hint="eastAsia"/>
                <w:sz w:val="22"/>
                <w:szCs w:val="22"/>
              </w:rPr>
              <w:t xml:space="preserve"> </w:t>
            </w:r>
            <w:r w:rsidRPr="006A08D6">
              <w:rPr>
                <w:rFonts w:ascii="맑은 고딕" w:eastAsia="맑은 고딕" w:hAnsi="맑은 고딕" w:cs="조선일보명조" w:hint="eastAsia"/>
                <w:color w:val="FF0000"/>
                <w:sz w:val="20"/>
                <w:szCs w:val="20"/>
              </w:rPr>
              <w:t xml:space="preserve">※ 드림홀 외부 홍보/전시물 설치 불가, 단, 접수 테이블 및 X배너 비치에 관해서는 협의 </w:t>
            </w:r>
          </w:p>
          <w:p w:rsidR="0055736B" w:rsidRPr="0055736B" w:rsidRDefault="0055736B" w:rsidP="0055736B">
            <w:pPr>
              <w:spacing w:line="340" w:lineRule="exact"/>
              <w:jc w:val="left"/>
              <w:rPr>
                <w:rFonts w:ascii="맑은 고딕" w:eastAsia="맑은 고딕" w:hAnsi="맑은 고딕" w:cs="조선일보명조"/>
                <w:sz w:val="22"/>
                <w:szCs w:val="22"/>
              </w:rPr>
            </w:pPr>
            <w:r w:rsidRPr="006A08D6">
              <w:rPr>
                <w:rFonts w:ascii="맑은 고딕" w:eastAsia="맑은 고딕" w:hAnsi="맑은 고딕" w:cs="조선일보명조" w:hint="eastAsia"/>
                <w:color w:val="FF0000"/>
                <w:sz w:val="20"/>
                <w:szCs w:val="20"/>
              </w:rPr>
              <w:t xml:space="preserve">     가능하나 kt square 전시 일정에 따라 사후 취소될 수 있음</w:t>
            </w:r>
          </w:p>
        </w:tc>
      </w:tr>
    </w:tbl>
    <w:p w:rsidR="003241DB" w:rsidRDefault="003241DB" w:rsidP="00915017">
      <w:pPr>
        <w:spacing w:line="340" w:lineRule="exact"/>
        <w:jc w:val="center"/>
        <w:rPr>
          <w:rFonts w:ascii="맑은 고딕" w:eastAsia="맑은 고딕" w:hAnsi="맑은 고딕" w:cs="조선일보명조"/>
          <w:b/>
          <w:sz w:val="28"/>
          <w:szCs w:val="28"/>
        </w:rPr>
      </w:pPr>
    </w:p>
    <w:p w:rsidR="003241DB" w:rsidRDefault="003241DB" w:rsidP="00915017">
      <w:pPr>
        <w:spacing w:line="340" w:lineRule="exact"/>
        <w:jc w:val="center"/>
        <w:rPr>
          <w:rFonts w:ascii="맑은 고딕" w:eastAsia="맑은 고딕" w:hAnsi="맑은 고딕" w:cs="조선일보명조"/>
          <w:b/>
          <w:sz w:val="28"/>
          <w:szCs w:val="28"/>
        </w:rPr>
      </w:pPr>
    </w:p>
    <w:p w:rsidR="00915017" w:rsidRDefault="00915017" w:rsidP="00915017">
      <w:pPr>
        <w:spacing w:line="340" w:lineRule="exact"/>
        <w:jc w:val="center"/>
        <w:rPr>
          <w:rFonts w:ascii="맑은 고딕" w:eastAsia="맑은 고딕" w:hAnsi="맑은 고딕" w:cs="조선일보명조"/>
          <w:b/>
          <w:sz w:val="28"/>
          <w:szCs w:val="28"/>
        </w:rPr>
      </w:pPr>
      <w:r w:rsidRPr="000B431E">
        <w:rPr>
          <w:rFonts w:ascii="맑은 고딕" w:eastAsia="맑은 고딕" w:hAnsi="맑은 고딕" w:cs="조선일보명조" w:hint="eastAsia"/>
          <w:b/>
          <w:sz w:val="28"/>
          <w:szCs w:val="28"/>
        </w:rPr>
        <w:t xml:space="preserve">위와 같이 kt </w:t>
      </w:r>
      <w:r w:rsidRPr="00AD49FC">
        <w:rPr>
          <w:rFonts w:ascii="맑은 고딕" w:eastAsia="맑은 고딕" w:hAnsi="맑은 고딕" w:cs="조선일보명조" w:hint="eastAsia"/>
          <w:b/>
          <w:color w:val="auto"/>
          <w:sz w:val="28"/>
          <w:szCs w:val="28"/>
        </w:rPr>
        <w:t xml:space="preserve">square </w:t>
      </w:r>
      <w:r w:rsidR="00222F87" w:rsidRPr="00AD49FC">
        <w:rPr>
          <w:rFonts w:ascii="맑은 고딕" w:eastAsia="맑은 고딕" w:hAnsi="맑은 고딕" w:cs="조선일보명조" w:hint="eastAsia"/>
          <w:b/>
          <w:color w:val="auto"/>
          <w:sz w:val="28"/>
          <w:szCs w:val="28"/>
        </w:rPr>
        <w:t xml:space="preserve">드림홀 </w:t>
      </w:r>
      <w:r w:rsidRPr="00AD49FC">
        <w:rPr>
          <w:rFonts w:ascii="맑은 고딕" w:eastAsia="맑은 고딕" w:hAnsi="맑은 고딕" w:cs="조선일보명조" w:hint="eastAsia"/>
          <w:b/>
          <w:color w:val="auto"/>
          <w:sz w:val="28"/>
          <w:szCs w:val="28"/>
        </w:rPr>
        <w:t>대관을 신청합니다</w:t>
      </w:r>
      <w:r w:rsidRPr="000B431E">
        <w:rPr>
          <w:rFonts w:ascii="맑은 고딕" w:eastAsia="맑은 고딕" w:hAnsi="맑은 고딕" w:cs="조선일보명조" w:hint="eastAsia"/>
          <w:b/>
          <w:sz w:val="28"/>
          <w:szCs w:val="28"/>
        </w:rPr>
        <w:t>.</w:t>
      </w:r>
    </w:p>
    <w:p w:rsidR="00F20FE7" w:rsidRDefault="00F20FE7" w:rsidP="00F20FE7">
      <w:pPr>
        <w:widowControl/>
        <w:wordWrap/>
        <w:autoSpaceDE/>
        <w:autoSpaceDN/>
        <w:spacing w:before="240" w:line="720" w:lineRule="auto"/>
        <w:ind w:right="200"/>
        <w:jc w:val="right"/>
        <w:rPr>
          <w:rFonts w:ascii="맑은 고딕" w:eastAsia="맑은 고딕" w:hAnsi="맑은 고딕"/>
          <w:sz w:val="20"/>
          <w:szCs w:val="20"/>
        </w:rPr>
      </w:pPr>
    </w:p>
    <w:p w:rsidR="00915017" w:rsidRPr="0076201F" w:rsidRDefault="00915017" w:rsidP="0016621A">
      <w:pPr>
        <w:widowControl/>
        <w:wordWrap/>
        <w:autoSpaceDE/>
        <w:autoSpaceDN/>
        <w:jc w:val="right"/>
        <w:rPr>
          <w:rFonts w:ascii="맑은 고딕" w:eastAsia="맑은 고딕" w:hAnsi="맑은 고딕"/>
          <w:sz w:val="20"/>
          <w:szCs w:val="20"/>
        </w:rPr>
      </w:pPr>
      <w:r w:rsidRPr="0076201F">
        <w:rPr>
          <w:rFonts w:ascii="맑은 고딕" w:eastAsia="맑은 고딕" w:hAnsi="맑은 고딕" w:hint="eastAsia"/>
          <w:sz w:val="20"/>
          <w:szCs w:val="20"/>
        </w:rPr>
        <w:t>신청일 :  20</w:t>
      </w:r>
      <w:r>
        <w:rPr>
          <w:rFonts w:ascii="맑은 고딕" w:eastAsia="맑은 고딕" w:hAnsi="맑은 고딕" w:hint="eastAsia"/>
          <w:sz w:val="20"/>
          <w:szCs w:val="20"/>
        </w:rPr>
        <w:t xml:space="preserve">  </w:t>
      </w:r>
      <w:r w:rsidRPr="0076201F">
        <w:rPr>
          <w:rFonts w:ascii="맑은 고딕" w:eastAsia="맑은 고딕" w:hAnsi="맑은 고딕" w:hint="eastAsia"/>
          <w:sz w:val="20"/>
          <w:szCs w:val="20"/>
        </w:rPr>
        <w:t>년    월   일</w:t>
      </w:r>
    </w:p>
    <w:p w:rsidR="00915017" w:rsidRDefault="008563F8" w:rsidP="00915017">
      <w:pPr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</w:t>
      </w:r>
      <w:r w:rsidR="00915017" w:rsidRPr="0076201F">
        <w:rPr>
          <w:rFonts w:ascii="맑은 고딕" w:eastAsia="맑은 고딕" w:hAnsi="맑은 고딕" w:hint="eastAsia"/>
          <w:sz w:val="20"/>
          <w:szCs w:val="20"/>
        </w:rPr>
        <w:t>신청인 :</w:t>
      </w:r>
      <w:r>
        <w:rPr>
          <w:rFonts w:ascii="맑은 고딕" w:eastAsia="맑은 고딕" w:hAnsi="맑은 고딕" w:hint="eastAsia"/>
          <w:sz w:val="20"/>
          <w:szCs w:val="20"/>
        </w:rPr>
        <w:t xml:space="preserve">  </w:t>
      </w:r>
      <w:r w:rsidR="00915017" w:rsidRPr="0076201F">
        <w:rPr>
          <w:rFonts w:ascii="맑은 고딕" w:eastAsia="맑은 고딕" w:hAnsi="맑은 고딕" w:hint="eastAsia"/>
          <w:sz w:val="20"/>
          <w:szCs w:val="20"/>
        </w:rPr>
        <w:t xml:space="preserve">        </w:t>
      </w:r>
      <w:r w:rsidR="00915017">
        <w:rPr>
          <w:rFonts w:ascii="맑은 고딕" w:eastAsia="맑은 고딕" w:hAnsi="맑은 고딕" w:hint="eastAsia"/>
          <w:sz w:val="20"/>
          <w:szCs w:val="20"/>
        </w:rPr>
        <w:t xml:space="preserve">  </w:t>
      </w:r>
      <w:r w:rsidR="00915017" w:rsidRPr="0076201F">
        <w:rPr>
          <w:rFonts w:ascii="맑은 고딕" w:eastAsia="맑은 고딕" w:hAnsi="맑은 고딕" w:hint="eastAsia"/>
          <w:sz w:val="20"/>
          <w:szCs w:val="20"/>
        </w:rPr>
        <w:t>    (인)</w:t>
      </w:r>
    </w:p>
    <w:p w:rsidR="00915017" w:rsidRDefault="00915017" w:rsidP="00915017">
      <w:pPr>
        <w:jc w:val="right"/>
        <w:rPr>
          <w:rFonts w:ascii="맑은 고딕" w:eastAsia="맑은 고딕" w:hAnsi="맑은 고딕"/>
        </w:rPr>
      </w:pPr>
    </w:p>
    <w:p w:rsidR="000B431E" w:rsidRDefault="00915017" w:rsidP="00915017">
      <w:pPr>
        <w:jc w:val="right"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 w:hint="eastAsia"/>
        </w:rPr>
        <w:t>*신청인의 직인 또는 날인이 없는 문서는 신청서의 효력이 없습니다</w:t>
      </w:r>
      <w:r w:rsidR="00876B75">
        <w:rPr>
          <w:rFonts w:ascii="조선일보명조" w:eastAsia="조선일보명조" w:hAnsi="조선일보명조" w:cs="조선일보명조" w:hint="eastAsia"/>
        </w:rPr>
        <w:t>.</w:t>
      </w:r>
    </w:p>
    <w:p w:rsidR="00B57333" w:rsidRDefault="00B57333" w:rsidP="00B57333">
      <w:pPr>
        <w:ind w:right="720"/>
        <w:rPr>
          <w:rFonts w:ascii="조선일보명조" w:eastAsia="조선일보명조" w:hAnsi="조선일보명조" w:cs="조선일보명조"/>
        </w:rPr>
      </w:pPr>
    </w:p>
    <w:tbl>
      <w:tblPr>
        <w:tblW w:w="0" w:type="auto"/>
        <w:tblBorders>
          <w:top w:val="thinThickThinSmallGap" w:sz="24" w:space="0" w:color="auto"/>
          <w:left w:val="single" w:sz="12" w:space="0" w:color="auto"/>
          <w:bottom w:val="thinThickThinSmallGap" w:sz="24" w:space="0" w:color="auto"/>
          <w:right w:val="single" w:sz="12" w:space="0" w:color="auto"/>
        </w:tblBorders>
        <w:tblLook w:val="04A0"/>
      </w:tblPr>
      <w:tblGrid>
        <w:gridCol w:w="9836"/>
      </w:tblGrid>
      <w:tr w:rsidR="00F45DC7" w:rsidRPr="00453AE7" w:rsidTr="00103B6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center"/>
              <w:rPr>
                <w:rFonts w:ascii="맑은 고딕" w:eastAsia="맑은 고딕" w:hAnsi="맑은 고딕" w:cs="굴림체"/>
                <w:b/>
                <w:bCs/>
                <w:color w:val="auto"/>
                <w:sz w:val="36"/>
                <w:szCs w:val="36"/>
              </w:rPr>
            </w:pPr>
            <w:r w:rsidRPr="00453AE7">
              <w:rPr>
                <w:rFonts w:ascii="맑은 고딕" w:eastAsia="맑은 고딕" w:hAnsi="맑은 고딕" w:cs="굴림체" w:hint="eastAsia"/>
                <w:b/>
                <w:bCs/>
                <w:color w:val="auto"/>
                <w:sz w:val="36"/>
                <w:szCs w:val="36"/>
              </w:rPr>
              <w:lastRenderedPageBreak/>
              <w:t>kt square 드림홀 부대시설 사용신청서</w:t>
            </w:r>
          </w:p>
        </w:tc>
      </w:tr>
      <w:tr w:rsidR="00F45DC7" w:rsidRPr="00453AE7" w:rsidTr="00103B6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DC7" w:rsidRPr="00453AE7" w:rsidRDefault="00F45DC7" w:rsidP="00453AE7">
            <w:pPr>
              <w:jc w:val="center"/>
              <w:rPr>
                <w:rFonts w:ascii="맑은 고딕" w:eastAsia="맑은 고딕" w:hAnsi="맑은 고딕" w:cs="굴림체"/>
                <w:b/>
                <w:bCs/>
                <w:sz w:val="10"/>
                <w:szCs w:val="10"/>
              </w:rPr>
            </w:pPr>
          </w:p>
        </w:tc>
      </w:tr>
      <w:tr w:rsidR="00F45DC7" w:rsidRPr="00453AE7" w:rsidTr="00103B61">
        <w:tc>
          <w:tcPr>
            <w:tcW w:w="9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1. 행사명 :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2. 행사일 :</w:t>
            </w:r>
            <w:r w:rsidRPr="00453AE7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 xml:space="preserve">     년   월   일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 xml:space="preserve">3. 부대시설 사용 시간 : </w:t>
            </w:r>
            <w:r w:rsidRPr="00453AE7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00시 ~ 00시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4. 부대시설 신청항목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</w:rPr>
            </w:pPr>
          </w:p>
          <w:p w:rsidR="00914B4E" w:rsidRPr="00453AE7" w:rsidRDefault="00914B4E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</w:rPr>
            </w:pP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81"/>
              <w:gridCol w:w="1262"/>
              <w:gridCol w:w="1531"/>
              <w:gridCol w:w="3636"/>
            </w:tblGrid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6"/>
                      <w:szCs w:val="26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6"/>
                      <w:szCs w:val="26"/>
                    </w:rPr>
                    <w:t>항 목</w:t>
                  </w:r>
                </w:p>
              </w:tc>
              <w:tc>
                <w:tcPr>
                  <w:tcW w:w="1276" w:type="dxa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6"/>
                      <w:szCs w:val="26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6"/>
                      <w:szCs w:val="26"/>
                    </w:rPr>
                    <w:t>수 량</w:t>
                  </w:r>
                </w:p>
              </w:tc>
              <w:tc>
                <w:tcPr>
                  <w:tcW w:w="1559" w:type="dxa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6"/>
                      <w:szCs w:val="26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6"/>
                      <w:szCs w:val="26"/>
                    </w:rPr>
                    <w:t>단 가</w:t>
                  </w:r>
                </w:p>
              </w:tc>
              <w:tc>
                <w:tcPr>
                  <w:tcW w:w="3792" w:type="dxa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6"/>
                      <w:szCs w:val="26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6"/>
                      <w:szCs w:val="26"/>
                    </w:rPr>
                    <w:t>비 고</w:t>
                  </w:r>
                </w:p>
              </w:tc>
            </w:tr>
            <w:tr w:rsidR="00F45DC7" w:rsidRPr="00453AE7" w:rsidTr="00453AE7">
              <w:trPr>
                <w:trHeight w:val="383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GRAND PIANO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BEAM PROJECTOR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>스크린 포함</w:t>
                  </w: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WIRELESS MICROPHONE(총 8대)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 xml:space="preserve">기본 4대 제공, 이 외 추가 시 </w:t>
                  </w:r>
                </w:p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>개당 비용 부과</w:t>
                  </w: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PIN MIC(총 2대)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>1개당 비용 부과</w:t>
                  </w: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MICROPHONE(총 27대)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>1개당 비용 부과, 모델 협의</w:t>
                  </w:r>
                </w:p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>(보컬용 14대, 악기용 13대)</w:t>
                  </w: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BASS AMPLIFI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GUITAR AMPLIFI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SET DRUM</w:t>
                  </w:r>
                  <w:r w:rsidRPr="00453AE7"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  <w:t>’</w:t>
                  </w: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</w:p>
              </w:tc>
            </w:tr>
            <w:tr w:rsidR="00F45DC7" w:rsidRPr="00453AE7" w:rsidTr="00453AE7">
              <w:trPr>
                <w:trHeight w:val="720"/>
                <w:jc w:val="center"/>
              </w:trPr>
              <w:tc>
                <w:tcPr>
                  <w:tcW w:w="2827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SYNTHESIZ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/>
                      <w:bCs/>
                      <w:sz w:val="24"/>
                      <w:szCs w:val="24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1559" w:type="dxa"/>
                  <w:vAlign w:val="center"/>
                </w:tcPr>
                <w:p w:rsidR="00F45DC7" w:rsidRPr="00453AE7" w:rsidRDefault="00F45DC7" w:rsidP="00453AE7">
                  <w:pPr>
                    <w:jc w:val="right"/>
                    <w:rPr>
                      <w:rFonts w:ascii="맑은 고딕" w:eastAsia="맑은 고딕" w:hAnsi="맑은 고딕" w:cs="굴림체"/>
                      <w:b/>
                      <w:bCs/>
                      <w:sz w:val="20"/>
                      <w:szCs w:val="20"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3792" w:type="dxa"/>
                  <w:vAlign w:val="center"/>
                </w:tcPr>
                <w:p w:rsidR="00F45DC7" w:rsidRPr="00453AE7" w:rsidRDefault="00F45DC7" w:rsidP="00453AE7">
                  <w:pPr>
                    <w:jc w:val="center"/>
                    <w:rPr>
                      <w:rFonts w:ascii="맑은 고딕" w:eastAsia="맑은 고딕" w:hAnsi="맑은 고딕" w:cs="굴림체"/>
                      <w:bCs/>
                    </w:rPr>
                  </w:pPr>
                  <w:r w:rsidRPr="00453AE7">
                    <w:rPr>
                      <w:rFonts w:ascii="맑은 고딕" w:eastAsia="맑은 고딕" w:hAnsi="맑은 고딕" w:cs="굴림체" w:hint="eastAsia"/>
                      <w:bCs/>
                    </w:rPr>
                    <w:t>모델 협의</w:t>
                  </w:r>
                </w:p>
              </w:tc>
            </w:tr>
          </w:tbl>
          <w:p w:rsidR="00F45DC7" w:rsidRPr="00453AE7" w:rsidRDefault="00F45DC7" w:rsidP="00453AE7">
            <w:pPr>
              <w:ind w:firstLineChars="3700" w:firstLine="6663"/>
              <w:jc w:val="left"/>
              <w:rPr>
                <w:rFonts w:ascii="맑은 고딕" w:eastAsia="맑은 고딕" w:hAnsi="맑은 고딕" w:cs="굴림체"/>
                <w:b/>
                <w:bCs/>
              </w:rPr>
            </w:pPr>
            <w:r w:rsidRPr="00453AE7">
              <w:rPr>
                <w:rFonts w:ascii="Arial Unicode MS" w:eastAsia="Arial Unicode MS" w:hAnsi="Arial Unicode MS" w:cs="Arial Unicode MS" w:hint="eastAsia"/>
                <w:b/>
                <w:bCs/>
              </w:rPr>
              <w:t>(※</w:t>
            </w:r>
            <w:r w:rsidRPr="00453AE7">
              <w:rPr>
                <w:rFonts w:ascii="맑은 고딕" w:eastAsia="맑은 고딕" w:hAnsi="맑은 고딕" w:cs="굴림체" w:hint="eastAsia"/>
                <w:b/>
                <w:bCs/>
              </w:rPr>
              <w:t xml:space="preserve"> 단가 부가세 별도 / 단위: 원)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5. 기타사항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ind w:firstLineChars="100" w:firstLine="200"/>
              <w:jc w:val="left"/>
              <w:rPr>
                <w:rFonts w:ascii="맑은 고딕" w:eastAsia="맑은 고딕" w:hAnsi="맑은 고딕" w:cs="굴림체"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1) 피아노 조율은 지정조율사 또는 직접 데려오셔야 합니다.(별도 협의 필요)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ind w:firstLineChars="100" w:firstLine="200"/>
              <w:jc w:val="left"/>
              <w:rPr>
                <w:rFonts w:ascii="맑은 고딕" w:eastAsia="맑은 고딕" w:hAnsi="맑은 고딕" w:cs="굴림체"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2) 반드시 대관일 2주 전까지 본 신청서를 접수해야 합니다.</w:t>
            </w: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Default="00F45DC7" w:rsidP="00453AE7">
            <w:pPr>
              <w:ind w:firstLineChars="100" w:firstLine="200"/>
              <w:jc w:val="left"/>
              <w:rPr>
                <w:rFonts w:ascii="맑은 고딕" w:eastAsia="맑은 고딕" w:hAnsi="맑은 고딕" w:cs="굴림체"/>
                <w:bCs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3) 기타 문의사항은 KT 스퀘어 대표번호로 문의 바랍니다.(1577-5599)</w:t>
            </w:r>
          </w:p>
          <w:p w:rsidR="00914B4E" w:rsidRPr="00453AE7" w:rsidRDefault="00914B4E" w:rsidP="00453AE7">
            <w:pPr>
              <w:ind w:firstLineChars="100" w:firstLine="200"/>
              <w:jc w:val="left"/>
              <w:rPr>
                <w:rFonts w:ascii="맑은 고딕" w:eastAsia="맑은 고딕" w:hAnsi="맑은 고딕" w:cs="굴림체"/>
                <w:bCs/>
                <w:sz w:val="20"/>
                <w:szCs w:val="20"/>
              </w:rPr>
            </w:pP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left"/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</w:pPr>
          </w:p>
        </w:tc>
      </w:tr>
      <w:tr w:rsidR="00F45DC7" w:rsidRPr="00453AE7" w:rsidTr="00103B61">
        <w:tc>
          <w:tcPr>
            <w:tcW w:w="98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DC7" w:rsidRPr="00453AE7" w:rsidRDefault="00F45DC7" w:rsidP="00453AE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hint="eastAsia"/>
                <w:sz w:val="20"/>
                <w:szCs w:val="20"/>
              </w:rPr>
              <w:t>    신청일 :  20  년    월   일</w:t>
            </w:r>
          </w:p>
        </w:tc>
      </w:tr>
      <w:tr w:rsidR="00F45DC7" w:rsidRPr="00453AE7" w:rsidTr="00103B61">
        <w:tc>
          <w:tcPr>
            <w:tcW w:w="9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DC7" w:rsidRPr="00453AE7" w:rsidRDefault="00F45DC7" w:rsidP="00453AE7">
            <w:pPr>
              <w:jc w:val="right"/>
              <w:rPr>
                <w:rFonts w:ascii="맑은 고딕" w:eastAsia="맑은 고딕" w:hAnsi="맑은 고딕"/>
                <w:sz w:val="20"/>
                <w:szCs w:val="20"/>
              </w:rPr>
            </w:pPr>
            <w:r w:rsidRPr="00453AE7">
              <w:rPr>
                <w:rFonts w:ascii="맑은 고딕" w:eastAsia="맑은 고딕" w:hAnsi="맑은 고딕" w:hint="eastAsia"/>
                <w:sz w:val="20"/>
                <w:szCs w:val="20"/>
              </w:rPr>
              <w:t>                                             신청인 :                (인)</w:t>
            </w:r>
          </w:p>
        </w:tc>
      </w:tr>
      <w:tr w:rsidR="00F45DC7" w:rsidRPr="00453AE7" w:rsidTr="00103B61">
        <w:tc>
          <w:tcPr>
            <w:tcW w:w="9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7" w:rsidRPr="00453AE7" w:rsidRDefault="00F45DC7" w:rsidP="00453AE7">
            <w:pPr>
              <w:jc w:val="right"/>
              <w:rPr>
                <w:rFonts w:ascii="조선일보명조" w:eastAsia="조선일보명조" w:hAnsi="조선일보명조" w:cs="조선일보명조"/>
              </w:rPr>
            </w:pPr>
            <w:r w:rsidRPr="00453AE7">
              <w:rPr>
                <w:rFonts w:ascii="조선일보명조" w:eastAsia="조선일보명조" w:hAnsi="조선일보명조" w:cs="조선일보명조" w:hint="eastAsia"/>
              </w:rPr>
              <w:t>*신청인의 직인 또는 날인이 없는 문서는 신청서의 효력이 없습니다.</w:t>
            </w:r>
          </w:p>
        </w:tc>
      </w:tr>
    </w:tbl>
    <w:p w:rsidR="00824A15" w:rsidRDefault="00824A15" w:rsidP="00F45DC7">
      <w:pPr>
        <w:ind w:right="720"/>
        <w:rPr>
          <w:rFonts w:ascii="조선일보명조" w:eastAsia="조선일보명조" w:hAnsi="조선일보명조" w:cs="조선일보명조"/>
        </w:rPr>
      </w:pPr>
    </w:p>
    <w:p w:rsidR="000729BD" w:rsidRDefault="000729BD" w:rsidP="00F45DC7">
      <w:pPr>
        <w:ind w:right="720"/>
        <w:rPr>
          <w:rFonts w:ascii="조선일보명조" w:eastAsia="조선일보명조" w:hAnsi="조선일보명조" w:cs="조선일보명조"/>
        </w:rPr>
      </w:pPr>
    </w:p>
    <w:tbl>
      <w:tblPr>
        <w:tblOverlap w:val="never"/>
        <w:tblW w:w="9216" w:type="dxa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shd w:val="pct80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6"/>
      </w:tblGrid>
      <w:tr w:rsidR="00C3027D" w:rsidRPr="002D40EE" w:rsidTr="009C5110">
        <w:trPr>
          <w:trHeight w:val="160"/>
          <w:jc w:val="center"/>
        </w:trPr>
        <w:tc>
          <w:tcPr>
            <w:tcW w:w="9216" w:type="dxa"/>
            <w:shd w:val="pct80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9C5110" w:rsidRDefault="00C3027D" w:rsidP="0014508F">
            <w:pPr>
              <w:wordWrap/>
              <w:spacing w:line="384" w:lineRule="auto"/>
              <w:jc w:val="center"/>
              <w:textAlignment w:val="baseline"/>
              <w:rPr>
                <w:rFonts w:ascii="굴림" w:hAnsi="굴림"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  <w:r>
              <w:rPr>
                <w:rFonts w:ascii="맑은 고딕" w:eastAsia="맑은 고딕" w:hAnsi="맑은 고딕"/>
              </w:rPr>
              <w:br w:type="page"/>
            </w:r>
            <w:r>
              <w:rPr>
                <w:rFonts w:ascii="맑은 고딕" w:eastAsia="맑은 고딕" w:hAnsi="맑은 고딕"/>
              </w:rPr>
              <w:br w:type="page"/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>개인정보</w:t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 xml:space="preserve"> </w:t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>수집</w:t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 xml:space="preserve"> </w:t>
            </w:r>
            <w:r w:rsidRPr="009C5110">
              <w:rPr>
                <w:rFonts w:ascii="굴림" w:eastAsia="맑은 고딕" w:hAnsi="맑은 고딕"/>
                <w:b/>
                <w:bCs/>
                <w:color w:val="FFFFFF"/>
                <w:spacing w:val="2"/>
                <w:sz w:val="34"/>
                <w:szCs w:val="34"/>
              </w:rPr>
              <w:t>•</w:t>
            </w:r>
            <w:r w:rsidRPr="009C5110">
              <w:rPr>
                <w:rFonts w:ascii="굴림" w:eastAsia="맑은 고딕" w:hAnsi="맑은 고딕"/>
                <w:b/>
                <w:bCs/>
                <w:color w:val="FFFFFF"/>
                <w:spacing w:val="2"/>
                <w:sz w:val="34"/>
                <w:szCs w:val="34"/>
              </w:rPr>
              <w:t xml:space="preserve"> </w:t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>이용</w:t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 xml:space="preserve"> </w:t>
            </w:r>
            <w:r w:rsidRPr="009C5110">
              <w:rPr>
                <w:rFonts w:ascii="굴림" w:eastAsia="맑은 고딕" w:hAnsi="굴림"/>
                <w:b/>
                <w:bCs/>
                <w:color w:val="FFFFFF"/>
                <w:spacing w:val="2"/>
                <w:sz w:val="34"/>
                <w:szCs w:val="34"/>
              </w:rPr>
              <w:t>동의서</w:t>
            </w:r>
          </w:p>
        </w:tc>
      </w:tr>
    </w:tbl>
    <w:p w:rsidR="00C3027D" w:rsidRPr="00F53340" w:rsidRDefault="00C3027D" w:rsidP="00C3027D">
      <w:pPr>
        <w:spacing w:line="384" w:lineRule="auto"/>
        <w:textAlignment w:val="baseline"/>
        <w:rPr>
          <w:rFonts w:ascii="맑은 고딕" w:eastAsia="맑은 고딕" w:hAnsi="맑은 고딕"/>
          <w:b/>
          <w:bCs/>
          <w:sz w:val="22"/>
          <w:szCs w:val="22"/>
        </w:rPr>
      </w:pPr>
    </w:p>
    <w:p w:rsidR="00C3027D" w:rsidRPr="002D40EE" w:rsidRDefault="005B18F7" w:rsidP="00C3027D">
      <w:pPr>
        <w:spacing w:line="384" w:lineRule="auto"/>
        <w:textAlignment w:val="baseline"/>
        <w:rPr>
          <w:rFonts w:ascii="굴림" w:hAnsi="굴림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주) KT</w:t>
      </w:r>
    </w:p>
    <w:tbl>
      <w:tblPr>
        <w:tblOverlap w:val="never"/>
        <w:tblW w:w="0" w:type="auto"/>
        <w:jc w:val="center"/>
        <w:tblBorders>
          <w:top w:val="single" w:sz="2" w:space="0" w:color="auto"/>
          <w:bottom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0"/>
      </w:tblGrid>
      <w:tr w:rsidR="00C3027D" w:rsidRPr="002D40EE" w:rsidTr="0014508F">
        <w:trPr>
          <w:trHeight w:val="1610"/>
          <w:jc w:val="center"/>
        </w:trPr>
        <w:tc>
          <w:tcPr>
            <w:tcW w:w="92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265" w:rsidRPr="00F778F7" w:rsidRDefault="005B18F7" w:rsidP="005B18F7">
            <w:pPr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(주) KT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이하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>
              <w:rPr>
                <w:rFonts w:ascii="굴림" w:eastAsia="맑은 고딕" w:hAnsi="굴림" w:hint="eastAsia"/>
                <w:sz w:val="20"/>
                <w:szCs w:val="20"/>
              </w:rPr>
              <w:t>KT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는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귀사와의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거래와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관련하여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본인의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개인정보를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수집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3027D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〮</w:t>
            </w:r>
            <w:r w:rsidR="00C3027D"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이용하고자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하는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경우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‘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개인정보보호법</w:t>
            </w:r>
            <w:r w:rsidR="00C3027D" w:rsidRPr="00F778F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’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제</w:t>
            </w:r>
            <w:r w:rsidR="00C3027D" w:rsidRPr="00F778F7">
              <w:rPr>
                <w:rFonts w:ascii="맑은 고딕" w:eastAsia="맑은 고딕" w:hAnsi="맑은 고딕" w:hint="eastAsia"/>
                <w:sz w:val="20"/>
                <w:szCs w:val="20"/>
              </w:rPr>
              <w:t>15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조</w:t>
            </w:r>
            <w:r w:rsidR="00C3027D" w:rsidRPr="00F778F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제</w:t>
            </w:r>
            <w:r w:rsidR="00C3027D" w:rsidRPr="00F778F7">
              <w:rPr>
                <w:rFonts w:ascii="맑은 고딕" w:eastAsia="맑은 고딕" w:hAnsi="맑은 고딕" w:hint="eastAsia"/>
                <w:sz w:val="20"/>
                <w:szCs w:val="20"/>
              </w:rPr>
              <w:t>22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조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및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제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맑은 고딕" w:eastAsia="맑은 고딕" w:hAnsi="맑은 고딕" w:hint="eastAsia"/>
                <w:sz w:val="20"/>
                <w:szCs w:val="20"/>
              </w:rPr>
              <w:t>24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조에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따라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본인의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동의를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얻어야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합니다</w:t>
            </w:r>
            <w:r w:rsidR="00C3027D" w:rsidRPr="00F778F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. </w:t>
            </w:r>
          </w:p>
          <w:p w:rsidR="00C3027D" w:rsidRPr="002D40EE" w:rsidRDefault="00360265" w:rsidP="00360265">
            <w:pPr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F778F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개인정보는 KT 및 드림홀 위탁 운영사인 KT그룹희망나눔재단에서 관리합니다. </w:t>
            </w:r>
            <w:r w:rsidR="00C3027D" w:rsidRPr="00F778F7">
              <w:rPr>
                <w:rFonts w:ascii="굴림" w:eastAsia="맑은 고딕" w:hAnsi="굴림"/>
                <w:sz w:val="20"/>
                <w:szCs w:val="20"/>
              </w:rPr>
              <w:t>이에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본인은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귀사가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아래의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내용과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같이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본인의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개인정보를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수집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3027D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〮</w:t>
            </w:r>
            <w:r w:rsidR="00C3027D"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이용하는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것에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대하여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동의합니다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</w:tc>
      </w:tr>
    </w:tbl>
    <w:p w:rsidR="00C3027D" w:rsidRDefault="00C3027D" w:rsidP="00C3027D">
      <w:pPr>
        <w:spacing w:line="384" w:lineRule="auto"/>
        <w:textAlignment w:val="baseline"/>
        <w:rPr>
          <w:rFonts w:ascii="굴림" w:eastAsia="맑은 고딕" w:hAnsi="맑은 고딕"/>
          <w:b/>
          <w:bCs/>
          <w:sz w:val="22"/>
          <w:szCs w:val="22"/>
        </w:rPr>
      </w:pPr>
    </w:p>
    <w:p w:rsidR="00C3027D" w:rsidRPr="002D40EE" w:rsidRDefault="00C3027D" w:rsidP="00C3027D">
      <w:pPr>
        <w:spacing w:line="384" w:lineRule="auto"/>
        <w:textAlignment w:val="baseline"/>
        <w:rPr>
          <w:rFonts w:ascii="굴림" w:hAnsi="굴림"/>
          <w:sz w:val="20"/>
          <w:szCs w:val="20"/>
        </w:rPr>
      </w:pPr>
      <w:r w:rsidRPr="002D40EE">
        <w:rPr>
          <w:rFonts w:ascii="굴림" w:eastAsia="맑은 고딕" w:hAnsi="맑은 고딕"/>
          <w:b/>
          <w:bCs/>
          <w:sz w:val="22"/>
          <w:szCs w:val="22"/>
        </w:rPr>
        <w:t>□</w:t>
      </w:r>
      <w:r w:rsidRPr="002D40EE">
        <w:rPr>
          <w:rFonts w:ascii="굴림" w:eastAsia="맑은 고딕" w:hAnsi="맑은 고딕"/>
          <w:b/>
          <w:bCs/>
          <w:sz w:val="22"/>
          <w:szCs w:val="22"/>
        </w:rPr>
        <w:t xml:space="preserve"> </w:t>
      </w:r>
      <w:r w:rsidRPr="002D40EE">
        <w:rPr>
          <w:rFonts w:ascii="굴림" w:eastAsia="맑은 고딕" w:hAnsi="굴림"/>
          <w:b/>
          <w:bCs/>
          <w:sz w:val="22"/>
          <w:szCs w:val="22"/>
        </w:rPr>
        <w:t>개인정보의</w:t>
      </w:r>
      <w:r w:rsidRPr="002D40EE">
        <w:rPr>
          <w:rFonts w:ascii="굴림" w:eastAsia="맑은 고딕" w:hAnsi="굴림"/>
          <w:b/>
          <w:bCs/>
          <w:sz w:val="22"/>
          <w:szCs w:val="22"/>
        </w:rPr>
        <w:t xml:space="preserve"> </w:t>
      </w:r>
      <w:r w:rsidRPr="002D40EE">
        <w:rPr>
          <w:rFonts w:ascii="굴림" w:eastAsia="맑은 고딕" w:hAnsi="굴림"/>
          <w:b/>
          <w:bCs/>
          <w:sz w:val="22"/>
          <w:szCs w:val="22"/>
        </w:rPr>
        <w:t>수집</w:t>
      </w:r>
      <w:r w:rsidRPr="002D40EE">
        <w:rPr>
          <w:rFonts w:ascii="굴림" w:eastAsia="맑은 고딕" w:hAnsi="굴림"/>
          <w:b/>
          <w:bCs/>
          <w:sz w:val="22"/>
          <w:szCs w:val="22"/>
        </w:rPr>
        <w:t xml:space="preserve"> </w:t>
      </w:r>
      <w:r w:rsidRPr="002D40EE">
        <w:rPr>
          <w:rFonts w:ascii="굴림" w:eastAsia="맑은 고딕" w:hAnsi="맑은 고딕"/>
          <w:b/>
          <w:bCs/>
          <w:sz w:val="22"/>
          <w:szCs w:val="22"/>
        </w:rPr>
        <w:t>•</w:t>
      </w:r>
      <w:r w:rsidRPr="002D40EE">
        <w:rPr>
          <w:rFonts w:ascii="굴림" w:eastAsia="맑은 고딕" w:hAnsi="맑은 고딕"/>
          <w:b/>
          <w:bCs/>
          <w:sz w:val="22"/>
          <w:szCs w:val="22"/>
        </w:rPr>
        <w:t xml:space="preserve"> </w:t>
      </w:r>
      <w:r w:rsidRPr="002D40EE">
        <w:rPr>
          <w:rFonts w:ascii="굴림" w:eastAsia="맑은 고딕" w:hAnsi="굴림"/>
          <w:b/>
          <w:bCs/>
          <w:sz w:val="22"/>
          <w:szCs w:val="22"/>
        </w:rPr>
        <w:t>이용에</w:t>
      </w:r>
      <w:r w:rsidRPr="002D40EE">
        <w:rPr>
          <w:rFonts w:ascii="굴림" w:eastAsia="맑은 고딕" w:hAnsi="굴림"/>
          <w:b/>
          <w:bCs/>
          <w:sz w:val="22"/>
          <w:szCs w:val="22"/>
        </w:rPr>
        <w:t xml:space="preserve"> </w:t>
      </w:r>
      <w:r w:rsidRPr="002D40EE">
        <w:rPr>
          <w:rFonts w:ascii="굴림" w:eastAsia="맑은 고딕" w:hAnsi="굴림"/>
          <w:b/>
          <w:bCs/>
          <w:sz w:val="22"/>
          <w:szCs w:val="22"/>
        </w:rPr>
        <w:t>관한</w:t>
      </w:r>
      <w:r w:rsidRPr="002D40EE">
        <w:rPr>
          <w:rFonts w:ascii="굴림" w:eastAsia="맑은 고딕" w:hAnsi="굴림"/>
          <w:b/>
          <w:bCs/>
          <w:sz w:val="22"/>
          <w:szCs w:val="22"/>
        </w:rPr>
        <w:t xml:space="preserve"> </w:t>
      </w:r>
      <w:r w:rsidRPr="002D40EE">
        <w:rPr>
          <w:rFonts w:ascii="굴림" w:eastAsia="맑은 고딕" w:hAnsi="굴림"/>
          <w:b/>
          <w:bCs/>
          <w:sz w:val="22"/>
          <w:szCs w:val="22"/>
        </w:rPr>
        <w:t>사항</w:t>
      </w:r>
      <w:r w:rsidRPr="002D40EE">
        <w:rPr>
          <w:rFonts w:ascii="맑은 고딕" w:eastAsia="맑은 고딕" w:hAnsi="맑은 고딕" w:hint="eastAsia"/>
          <w:b/>
          <w:bCs/>
          <w:sz w:val="22"/>
          <w:szCs w:val="22"/>
        </w:rPr>
        <w:t>[</w:t>
      </w:r>
      <w:r w:rsidRPr="002D40EE">
        <w:rPr>
          <w:rFonts w:ascii="굴림" w:eastAsia="맑은 고딕" w:hAnsi="굴림"/>
          <w:b/>
          <w:bCs/>
          <w:sz w:val="22"/>
          <w:szCs w:val="22"/>
        </w:rPr>
        <w:t>필수동의</w:t>
      </w:r>
      <w:r w:rsidRPr="002D40EE"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</w:p>
    <w:tbl>
      <w:tblPr>
        <w:tblOverlap w:val="never"/>
        <w:tblW w:w="0" w:type="auto"/>
        <w:tblBorders>
          <w:top w:val="single" w:sz="2" w:space="0" w:color="auto"/>
          <w:bottom w:val="single" w:sz="2" w:space="0" w:color="auto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5"/>
        <w:gridCol w:w="7578"/>
      </w:tblGrid>
      <w:tr w:rsidR="00C3027D" w:rsidRPr="002D40EE" w:rsidTr="0014508F">
        <w:trPr>
          <w:trHeight w:val="1546"/>
        </w:trPr>
        <w:tc>
          <w:tcPr>
            <w:tcW w:w="1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2D40EE" w:rsidRDefault="00C3027D" w:rsidP="0014508F">
            <w:pPr>
              <w:wordWrap/>
              <w:jc w:val="center"/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수집</w:t>
            </w:r>
            <w:r w:rsidRPr="002D40EE">
              <w:rPr>
                <w:rFonts w:ascii="굴림" w:eastAsia="맑은 고딕" w:hAnsi="맑은 고딕"/>
                <w:b/>
                <w:bCs/>
                <w:sz w:val="20"/>
                <w:szCs w:val="20"/>
              </w:rPr>
              <w:t>•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이용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7578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5B18F7" w:rsidRDefault="00C3027D" w:rsidP="0014508F">
            <w:pPr>
              <w:textAlignment w:val="baseline"/>
              <w:rPr>
                <w:rFonts w:ascii="굴림" w:eastAsia="맑은 고딕" w:hAnsi="굴림"/>
                <w:sz w:val="20"/>
                <w:szCs w:val="20"/>
              </w:rPr>
            </w:pPr>
            <w:r w:rsidRPr="002D40EE">
              <w:rPr>
                <w:rFonts w:ascii="바탕" w:eastAsia="바탕" w:hAnsi="바탕" w:cs="바탕"/>
                <w:sz w:val="20"/>
                <w:szCs w:val="20"/>
              </w:rPr>
              <w:t>▪</w:t>
            </w:r>
            <w:r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본인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확인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및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식별</w:t>
            </w:r>
          </w:p>
          <w:p w:rsidR="00C3027D" w:rsidRPr="005B18F7" w:rsidRDefault="00C3027D" w:rsidP="0014508F">
            <w:pPr>
              <w:textAlignment w:val="baseline"/>
              <w:rPr>
                <w:rFonts w:ascii="굴림" w:eastAsia="맑은 고딕" w:hAnsi="굴림"/>
                <w:sz w:val="20"/>
                <w:szCs w:val="20"/>
              </w:rPr>
            </w:pPr>
            <w:r w:rsidRPr="005B18F7">
              <w:rPr>
                <w:rFonts w:ascii="굴림" w:eastAsia="맑은 고딕" w:hAnsi="굴림"/>
                <w:sz w:val="20"/>
                <w:szCs w:val="20"/>
              </w:rPr>
              <w:t xml:space="preserve">▪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대관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진행에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따른</w:t>
            </w:r>
            <w:r w:rsidRPr="005B18F7">
              <w:rPr>
                <w:rFonts w:ascii="굴림" w:eastAsia="맑은 고딕" w:hAnsi="굴림"/>
                <w:sz w:val="20"/>
                <w:szCs w:val="20"/>
              </w:rPr>
              <w:t>་</w:t>
            </w:r>
            <w:r w:rsidRPr="005B18F7">
              <w:rPr>
                <w:rFonts w:ascii="굴림" w:eastAsia="맑은 고딕" w:hAnsi="굴림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예약</w:t>
            </w:r>
            <w:r w:rsidRPr="005B18F7">
              <w:rPr>
                <w:rFonts w:ascii="굴림" w:eastAsia="맑은 고딕" w:hAnsi="굴림"/>
                <w:sz w:val="20"/>
                <w:szCs w:val="20"/>
              </w:rPr>
              <w:t>་</w:t>
            </w:r>
            <w:r w:rsidRPr="005B18F7">
              <w:rPr>
                <w:rFonts w:ascii="굴림" w:eastAsia="맑은 고딕" w:hAnsi="굴림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행</w:t>
            </w:r>
            <w:r w:rsidRPr="005B18F7">
              <w:rPr>
                <w:rFonts w:ascii="굴림" w:eastAsia="맑은 고딕" w:hAnsi="굴림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관리</w:t>
            </w:r>
          </w:p>
          <w:p w:rsidR="00C3027D" w:rsidRPr="002D40EE" w:rsidRDefault="00C3027D" w:rsidP="005B18F7">
            <w:pPr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5B18F7">
              <w:rPr>
                <w:rFonts w:ascii="굴림" w:eastAsia="맑은 고딕" w:hAnsi="굴림"/>
                <w:sz w:val="20"/>
                <w:szCs w:val="20"/>
              </w:rPr>
              <w:t>▪</w:t>
            </w:r>
            <w:r w:rsidR="005B18F7" w:rsidRPr="005B18F7"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="005B18F7" w:rsidRPr="00465A66">
              <w:rPr>
                <w:rFonts w:asciiTheme="majorHAnsi" w:eastAsiaTheme="majorHAnsi" w:hAnsiTheme="majorHAnsi" w:hint="eastAsia"/>
                <w:sz w:val="20"/>
                <w:szCs w:val="20"/>
              </w:rPr>
              <w:t>(주) KT</w:t>
            </w:r>
            <w:r w:rsidR="005B18F7" w:rsidRPr="005B18F7">
              <w:rPr>
                <w:rFonts w:ascii="굴림" w:eastAsia="맑은 고딕" w:hAnsi="굴림" w:hint="eastAsia"/>
                <w:sz w:val="20"/>
                <w:szCs w:val="20"/>
              </w:rPr>
              <w:t>와</w:t>
            </w:r>
            <w:r w:rsidRPr="005B18F7">
              <w:rPr>
                <w:rFonts w:ascii="굴림" w:eastAsia="맑은 고딕" w:hAnsi="굴림"/>
                <w:sz w:val="20"/>
                <w:szCs w:val="20"/>
              </w:rPr>
              <w:t>의</w:t>
            </w:r>
            <w:r w:rsidRPr="005B18F7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5B18F7">
              <w:rPr>
                <w:rFonts w:ascii="굴림" w:eastAsia="맑은 고딕" w:hAnsi="굴림"/>
                <w:sz w:val="20"/>
                <w:szCs w:val="20"/>
              </w:rPr>
              <w:t>거래에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따른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대가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지급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등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계약의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체결</w:t>
            </w:r>
            <w:r w:rsidRPr="005B18F7">
              <w:rPr>
                <w:rFonts w:ascii="굴림" w:eastAsia="맑은 고딕" w:hAnsi="굴림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유지</w:t>
            </w:r>
            <w:r w:rsidRPr="005B18F7">
              <w:rPr>
                <w:rFonts w:ascii="굴림" w:eastAsia="맑은 고딕" w:hAnsi="굴림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행</w:t>
            </w:r>
            <w:r w:rsidRPr="005B18F7">
              <w:rPr>
                <w:rFonts w:ascii="굴림" w:eastAsia="맑은 고딕" w:hAnsi="굴림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관리</w:t>
            </w:r>
          </w:p>
        </w:tc>
      </w:tr>
      <w:tr w:rsidR="00C3027D" w:rsidRPr="00762D98" w:rsidTr="0014508F">
        <w:trPr>
          <w:trHeight w:val="1442"/>
        </w:trPr>
        <w:tc>
          <w:tcPr>
            <w:tcW w:w="1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2D40EE" w:rsidRDefault="00C3027D" w:rsidP="0014508F">
            <w:pPr>
              <w:wordWrap/>
              <w:jc w:val="center"/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수집항목</w:t>
            </w:r>
          </w:p>
        </w:tc>
        <w:tc>
          <w:tcPr>
            <w:tcW w:w="7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E32C08" w:rsidRDefault="00C3027D" w:rsidP="0014508F">
            <w:pPr>
              <w:textAlignment w:val="baseline"/>
              <w:rPr>
                <w:rFonts w:ascii="굴림" w:eastAsia="맑은 고딕" w:hAnsi="굴림"/>
                <w:color w:val="auto"/>
                <w:sz w:val="20"/>
                <w:szCs w:val="20"/>
              </w:rPr>
            </w:pPr>
            <w:r w:rsidRPr="002D40EE">
              <w:rPr>
                <w:rFonts w:ascii="바탕" w:eastAsia="바탕" w:hAnsi="바탕" w:cs="바탕"/>
                <w:sz w:val="20"/>
                <w:szCs w:val="20"/>
              </w:rPr>
              <w:t>▪</w:t>
            </w:r>
            <w:r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>필수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 xml:space="preserve"> 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>항목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 xml:space="preserve"> </w:t>
            </w:r>
            <w:r w:rsidRPr="00E46B25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: </w:t>
            </w:r>
            <w:r w:rsidRPr="00E46B25">
              <w:rPr>
                <w:rFonts w:ascii="굴림" w:eastAsia="맑은 고딕" w:hAnsi="굴림"/>
                <w:color w:val="auto"/>
                <w:sz w:val="20"/>
                <w:szCs w:val="20"/>
              </w:rPr>
              <w:t>성명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>/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>상호</w:t>
            </w:r>
            <w:r w:rsidRPr="00E46B25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, </w:t>
            </w:r>
            <w:r w:rsidRPr="00E46B25">
              <w:rPr>
                <w:rFonts w:ascii="굴림" w:eastAsia="맑은 고딕" w:hAnsi="굴림"/>
                <w:color w:val="auto"/>
                <w:sz w:val="20"/>
                <w:szCs w:val="20"/>
              </w:rPr>
              <w:t>주소</w:t>
            </w:r>
            <w:r w:rsidRPr="00E46B25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, </w:t>
            </w:r>
            <w:r w:rsidRPr="00E46B25">
              <w:rPr>
                <w:rFonts w:ascii="굴림" w:eastAsia="맑은 고딕" w:hAnsi="굴림"/>
                <w:color w:val="auto"/>
                <w:sz w:val="20"/>
                <w:szCs w:val="20"/>
              </w:rPr>
              <w:t>계좌정보</w:t>
            </w:r>
            <w:r w:rsidRPr="00E46B25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, (</w:t>
            </w:r>
            <w:r w:rsidRPr="00E46B25">
              <w:rPr>
                <w:rFonts w:ascii="굴림" w:eastAsia="맑은 고딕" w:hAnsi="굴림"/>
                <w:color w:val="auto"/>
                <w:sz w:val="20"/>
                <w:szCs w:val="20"/>
              </w:rPr>
              <w:t>휴대</w:t>
            </w:r>
            <w:r w:rsidRPr="00E46B25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)</w:t>
            </w:r>
            <w:r w:rsidRPr="00E46B25">
              <w:rPr>
                <w:rFonts w:ascii="굴림" w:eastAsia="맑은 고딕" w:hAnsi="굴림"/>
                <w:color w:val="auto"/>
                <w:sz w:val="20"/>
                <w:szCs w:val="20"/>
              </w:rPr>
              <w:t>전화번호</w:t>
            </w:r>
            <w:r w:rsidRPr="00E46B25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, 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>사업자등록번호</w:t>
            </w:r>
            <w:r w:rsidRPr="00E46B25">
              <w:rPr>
                <w:rFonts w:ascii="굴림" w:eastAsia="맑은 고딕" w:hAnsi="굴림" w:hint="eastAsia"/>
                <w:color w:val="auto"/>
                <w:sz w:val="20"/>
                <w:szCs w:val="20"/>
              </w:rPr>
              <w:t xml:space="preserve">, </w:t>
            </w:r>
            <w:r w:rsidRPr="00E32C08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E-mail</w:t>
            </w:r>
          </w:p>
        </w:tc>
      </w:tr>
      <w:tr w:rsidR="00C3027D" w:rsidRPr="002D40EE" w:rsidTr="0014508F">
        <w:trPr>
          <w:trHeight w:val="1384"/>
        </w:trPr>
        <w:tc>
          <w:tcPr>
            <w:tcW w:w="1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2D40EE" w:rsidRDefault="00C3027D" w:rsidP="0014508F">
            <w:pPr>
              <w:wordWrap/>
              <w:jc w:val="center"/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보유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및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</w:p>
          <w:p w:rsidR="00C3027D" w:rsidRPr="002D40EE" w:rsidRDefault="00C3027D" w:rsidP="0014508F">
            <w:pPr>
              <w:wordWrap/>
              <w:jc w:val="center"/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이용기간</w:t>
            </w:r>
          </w:p>
        </w:tc>
        <w:tc>
          <w:tcPr>
            <w:tcW w:w="7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Default="00C3027D" w:rsidP="0014508F">
            <w:pPr>
              <w:textAlignment w:val="baseline"/>
              <w:rPr>
                <w:rFonts w:ascii="굴림" w:eastAsia="맑은 고딕" w:hAnsi="굴림"/>
                <w:sz w:val="20"/>
                <w:szCs w:val="20"/>
              </w:rPr>
            </w:pPr>
            <w:r w:rsidRPr="002D40EE">
              <w:rPr>
                <w:rFonts w:ascii="바탕" w:eastAsia="바탕" w:hAnsi="바탕" w:cs="바탕"/>
                <w:sz w:val="20"/>
                <w:szCs w:val="20"/>
              </w:rPr>
              <w:t>▪</w:t>
            </w:r>
            <w:r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용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동의일로부터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용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목적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달성일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정산 완료일)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까지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보유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및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</w:p>
          <w:p w:rsidR="00C3027D" w:rsidRDefault="00C3027D" w:rsidP="0014508F">
            <w:pPr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굴림" w:eastAsia="맑은 고딕" w:hAnsi="굴림" w:hint="eastAsia"/>
                <w:sz w:val="20"/>
                <w:szCs w:val="20"/>
              </w:rPr>
              <w:t xml:space="preserve"> 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용됩니다</w:t>
            </w:r>
            <w:r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  <w:p w:rsidR="002466A3" w:rsidRDefault="00C3027D" w:rsidP="000125BD">
            <w:pPr>
              <w:textAlignment w:val="baseline"/>
              <w:rPr>
                <w:rFonts w:ascii="굴림" w:eastAsia="맑은 고딕" w:hAnsi="굴림"/>
                <w:sz w:val="20"/>
                <w:szCs w:val="20"/>
              </w:rPr>
            </w:pPr>
            <w:r w:rsidRPr="002D40EE">
              <w:rPr>
                <w:rFonts w:ascii="바탕" w:eastAsia="바탕" w:hAnsi="바탕" w:cs="바탕"/>
                <w:sz w:val="20"/>
                <w:szCs w:val="20"/>
              </w:rPr>
              <w:t>▪</w:t>
            </w:r>
            <w:r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수집</w:t>
            </w:r>
            <w:r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용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목적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달성일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후에는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법령상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의무이행</w:t>
            </w:r>
            <w:r w:rsidRPr="002D40E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분쟁해결</w:t>
            </w:r>
            <w:r w:rsidRPr="002D40E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민원처리만을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</w:p>
          <w:p w:rsidR="002466A3" w:rsidRDefault="002466A3" w:rsidP="000125BD">
            <w:pPr>
              <w:textAlignment w:val="baseline"/>
              <w:rPr>
                <w:rFonts w:ascii="굴림" w:eastAsia="맑은 고딕" w:hAnsi="굴림"/>
                <w:sz w:val="20"/>
                <w:szCs w:val="20"/>
              </w:rPr>
            </w:pPr>
            <w:r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위</w:t>
            </w:r>
            <w:r w:rsidR="00C3027D"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하여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363EC4"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년간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보유되며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다만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법령에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특별한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규정이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있을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경우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관련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="00C3027D">
              <w:rPr>
                <w:rFonts w:ascii="굴림" w:eastAsia="맑은 고딕" w:hAnsi="굴림"/>
                <w:sz w:val="20"/>
                <w:szCs w:val="20"/>
              </w:rPr>
              <w:t>법</w:t>
            </w:r>
            <w:r w:rsidR="00C3027D">
              <w:rPr>
                <w:rFonts w:ascii="굴림" w:eastAsia="맑은 고딕" w:hAnsi="굴림" w:hint="eastAsia"/>
                <w:sz w:val="20"/>
                <w:szCs w:val="20"/>
              </w:rPr>
              <w:t>령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에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</w:p>
          <w:p w:rsidR="00C3027D" w:rsidRPr="002D40EE" w:rsidRDefault="002466A3" w:rsidP="000125BD">
            <w:pPr>
              <w:textAlignment w:val="baseline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따라</w:t>
            </w:r>
            <w:r w:rsidR="000125BD"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="000125BD">
              <w:rPr>
                <w:rFonts w:ascii="굴림" w:eastAsia="맑은 고딕" w:hAnsi="굴림" w:hint="eastAsia"/>
                <w:sz w:val="20"/>
                <w:szCs w:val="20"/>
              </w:rPr>
              <w:t>보관됩니다</w:t>
            </w:r>
            <w:r w:rsidR="000125BD">
              <w:rPr>
                <w:rFonts w:ascii="굴림" w:eastAsia="맑은 고딕" w:hAnsi="굴림" w:hint="eastAsia"/>
                <w:sz w:val="20"/>
                <w:szCs w:val="20"/>
              </w:rPr>
              <w:t>.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</w:tc>
      </w:tr>
      <w:tr w:rsidR="00C3027D" w:rsidRPr="002D40EE" w:rsidTr="0014508F">
        <w:trPr>
          <w:trHeight w:val="1297"/>
        </w:trPr>
        <w:tc>
          <w:tcPr>
            <w:tcW w:w="1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2D40EE" w:rsidRDefault="00C3027D" w:rsidP="0014508F">
            <w:pPr>
              <w:wordWrap/>
              <w:jc w:val="center"/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동의를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거부할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권리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및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이에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따른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불이익</w:t>
            </w:r>
          </w:p>
        </w:tc>
        <w:tc>
          <w:tcPr>
            <w:tcW w:w="7578" w:type="dxa"/>
            <w:tcBorders>
              <w:top w:val="single" w:sz="2" w:space="0" w:color="auto"/>
              <w:lef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Pr="002D40EE" w:rsidRDefault="00C3027D" w:rsidP="0014508F">
            <w:pPr>
              <w:textAlignment w:val="baseline"/>
              <w:rPr>
                <w:rFonts w:ascii="굴림" w:hAnsi="굴림"/>
                <w:sz w:val="20"/>
                <w:szCs w:val="20"/>
              </w:rPr>
            </w:pPr>
            <w:r w:rsidRPr="002D40EE">
              <w:rPr>
                <w:rFonts w:ascii="바탕" w:eastAsia="바탕" w:hAnsi="바탕" w:cs="바탕"/>
                <w:sz w:val="20"/>
                <w:szCs w:val="20"/>
              </w:rPr>
              <w:t>▪</w:t>
            </w:r>
            <w:r w:rsidRPr="002D40EE">
              <w:rPr>
                <w:rFonts w:ascii="굴림" w:eastAsia="맑은 고딕" w:hAnsi="맑은 고딕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귀하는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개인정보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용에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대한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동의를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거부할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수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있습니다</w:t>
            </w:r>
            <w:r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  <w:p w:rsidR="00B20C60" w:rsidRDefault="00C3027D" w:rsidP="0014508F">
            <w:pPr>
              <w:textAlignment w:val="baseline"/>
              <w:rPr>
                <w:rFonts w:ascii="굴림" w:eastAsia="맑은 고딕" w:hAnsi="굴림"/>
                <w:sz w:val="20"/>
                <w:szCs w:val="20"/>
              </w:rPr>
            </w:pPr>
            <w:r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다만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필수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항목에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대한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미동의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시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계약의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체결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유지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이행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〮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관리들이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sz w:val="20"/>
                <w:szCs w:val="20"/>
              </w:rPr>
              <w:t>불가합</w:t>
            </w:r>
            <w:r w:rsidR="00B20C60"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</w:p>
          <w:p w:rsidR="00C3027D" w:rsidRPr="002D40EE" w:rsidRDefault="00B20C60" w:rsidP="0014508F">
            <w:pPr>
              <w:textAlignment w:val="baseline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eastAsia="맑은 고딕" w:hAnsi="굴림" w:hint="eastAsia"/>
                <w:sz w:val="20"/>
                <w:szCs w:val="20"/>
              </w:rPr>
              <w:t xml:space="preserve"> </w:t>
            </w:r>
            <w:r w:rsidR="00C3027D" w:rsidRPr="002D40EE">
              <w:rPr>
                <w:rFonts w:ascii="굴림" w:eastAsia="맑은 고딕" w:hAnsi="굴림"/>
                <w:sz w:val="20"/>
                <w:szCs w:val="20"/>
              </w:rPr>
              <w:t>니다</w:t>
            </w:r>
            <w:r w:rsidR="00C3027D" w:rsidRPr="002D40EE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</w:tc>
      </w:tr>
    </w:tbl>
    <w:p w:rsidR="00C3027D" w:rsidRPr="002D40EE" w:rsidRDefault="00C3027D" w:rsidP="00C3027D">
      <w:pPr>
        <w:spacing w:line="384" w:lineRule="auto"/>
        <w:textAlignment w:val="baseline"/>
        <w:rPr>
          <w:rFonts w:ascii="굴림" w:hAnsi="굴림"/>
          <w:sz w:val="2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0"/>
      </w:tblGrid>
      <w:tr w:rsidR="00C3027D" w:rsidRPr="002D40EE" w:rsidTr="0014508F">
        <w:trPr>
          <w:trHeight w:val="1458"/>
          <w:jc w:val="center"/>
        </w:trPr>
        <w:tc>
          <w:tcPr>
            <w:tcW w:w="92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027D" w:rsidRDefault="00C3027D" w:rsidP="00A86DDF">
            <w:pPr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본인은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개인정보의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수집</w:t>
            </w:r>
            <w:r w:rsidRPr="002D40EE">
              <w:rPr>
                <w:rFonts w:ascii="굴림" w:eastAsia="맑은 고딕" w:hAnsi="맑은 고딕"/>
                <w:b/>
                <w:bCs/>
                <w:sz w:val="20"/>
                <w:szCs w:val="20"/>
              </w:rPr>
              <w:t>•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이용에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관한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사항에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대해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충분한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설명을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듣고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,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내용을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읽어보았으며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,</w:t>
            </w:r>
          </w:p>
          <w:p w:rsidR="00C3027D" w:rsidRDefault="00C3027D" w:rsidP="00A86DDF">
            <w:pPr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이를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이해하여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동의합니다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.</w:t>
            </w:r>
          </w:p>
          <w:p w:rsidR="00C3027D" w:rsidRDefault="00C3027D" w:rsidP="0014508F">
            <w:pPr>
              <w:textAlignment w:val="baseline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:rsidR="00C3027D" w:rsidRDefault="00C3027D" w:rsidP="0014508F">
            <w:pPr>
              <w:textAlignment w:val="baseline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                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년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월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일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 w:hint="eastAsia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본인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성명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:         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서명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/(</w:t>
            </w:r>
            <w:r w:rsidRPr="002D40EE">
              <w:rPr>
                <w:rFonts w:ascii="굴림" w:eastAsia="맑은 고딕" w:hAnsi="굴림"/>
                <w:b/>
                <w:bCs/>
                <w:sz w:val="20"/>
                <w:szCs w:val="20"/>
              </w:rPr>
              <w:t>인</w:t>
            </w:r>
            <w:r w:rsidRPr="002D40E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</w:t>
            </w:r>
          </w:p>
          <w:p w:rsidR="00C3027D" w:rsidRPr="00A40897" w:rsidRDefault="00C3027D" w:rsidP="0014508F">
            <w:pPr>
              <w:textAlignment w:val="baseline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A40897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                                                                  (자필 서명 필수) </w:t>
            </w:r>
          </w:p>
        </w:tc>
      </w:tr>
    </w:tbl>
    <w:p w:rsidR="00C3027D" w:rsidRDefault="00C3027D" w:rsidP="00C3027D">
      <w:pPr>
        <w:wordWrap/>
        <w:spacing w:line="384" w:lineRule="auto"/>
        <w:textAlignment w:val="baseline"/>
        <w:rPr>
          <w:rFonts w:ascii="굴림" w:hAnsi="굴림"/>
          <w:sz w:val="20"/>
          <w:szCs w:val="20"/>
        </w:rPr>
      </w:pPr>
    </w:p>
    <w:p w:rsidR="00AA364F" w:rsidRPr="00F53340" w:rsidRDefault="00AA364F" w:rsidP="00C3027D">
      <w:pPr>
        <w:wordWrap/>
        <w:spacing w:line="384" w:lineRule="auto"/>
        <w:textAlignment w:val="baseline"/>
        <w:rPr>
          <w:rFonts w:ascii="굴림" w:hAnsi="굴림"/>
          <w:vanish/>
          <w:sz w:val="20"/>
          <w:szCs w:val="20"/>
        </w:rPr>
      </w:pPr>
    </w:p>
    <w:p w:rsidR="00C3027D" w:rsidRPr="002D40EE" w:rsidRDefault="00C3027D" w:rsidP="00C3027D">
      <w:pPr>
        <w:rPr>
          <w:rFonts w:ascii="맑은 고딕" w:eastAsia="맑은 고딕" w:hAnsi="맑은 고딕"/>
        </w:rPr>
      </w:pPr>
    </w:p>
    <w:p w:rsidR="001D4F8F" w:rsidRPr="001F5CF4" w:rsidRDefault="0086319C" w:rsidP="001D4F8F">
      <w:pPr>
        <w:pStyle w:val="a7"/>
        <w:spacing w:line="240" w:lineRule="auto"/>
        <w:ind w:right="200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/>
          <w:b/>
          <w:bCs/>
          <w:noProof/>
          <w:sz w:val="30"/>
          <w:szCs w:val="3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1pt;margin-top:3.75pt;width:450pt;height:41.55pt;z-index:251657216" fillcolor="#404040" stroked="f">
            <v:textbox>
              <w:txbxContent>
                <w:p w:rsidR="00AC11ED" w:rsidRPr="0014508F" w:rsidRDefault="00AC11ED" w:rsidP="001D4F8F">
                  <w:pPr>
                    <w:jc w:val="center"/>
                    <w:rPr>
                      <w:rFonts w:ascii="맑은 고딕" w:eastAsia="맑은 고딕" w:hAnsi="맑은 고딕" w:cs="Times New Roman"/>
                      <w:b/>
                      <w:color w:val="FFFFFF"/>
                      <w:kern w:val="2"/>
                      <w:sz w:val="34"/>
                      <w:szCs w:val="34"/>
                    </w:rPr>
                  </w:pPr>
                  <w:r w:rsidRPr="0014508F">
                    <w:rPr>
                      <w:rFonts w:ascii="맑은 고딕" w:eastAsia="맑은 고딕" w:hAnsi="맑은 고딕" w:cs="Times New Roman" w:hint="eastAsia"/>
                      <w:b/>
                      <w:color w:val="FFFFFF"/>
                      <w:kern w:val="2"/>
                      <w:sz w:val="34"/>
                      <w:szCs w:val="34"/>
                    </w:rPr>
                    <w:t>드림홀 사용동의서</w:t>
                  </w:r>
                </w:p>
              </w:txbxContent>
            </v:textbox>
          </v:shape>
        </w:pict>
      </w:r>
    </w:p>
    <w:p w:rsidR="00821122" w:rsidRPr="00821122" w:rsidRDefault="00821122" w:rsidP="00821122">
      <w:pPr>
        <w:pStyle w:val="a7"/>
        <w:spacing w:line="240" w:lineRule="auto"/>
        <w:ind w:right="198"/>
        <w:rPr>
          <w:rFonts w:ascii="맑은 고딕" w:eastAsia="맑은 고딕" w:hAnsi="맑은 고딕"/>
          <w:b/>
          <w:bCs/>
          <w:sz w:val="10"/>
          <w:szCs w:val="10"/>
        </w:rPr>
      </w:pPr>
    </w:p>
    <w:p w:rsidR="001D4F8F" w:rsidRDefault="001D4F8F" w:rsidP="00BE7100">
      <w:pPr>
        <w:pStyle w:val="a7"/>
        <w:spacing w:line="276" w:lineRule="auto"/>
        <w:ind w:right="198"/>
        <w:rPr>
          <w:rFonts w:ascii="맑은 고딕" w:eastAsia="맑은 고딕" w:hAnsi="맑은 고딕"/>
        </w:rPr>
      </w:pPr>
      <w:r w:rsidRPr="00623619">
        <w:rPr>
          <w:rFonts w:ascii="맑은 고딕" w:eastAsia="맑은 고딕" w:hAnsi="맑은 고딕" w:hint="eastAsia"/>
          <w:b/>
          <w:bCs/>
          <w:sz w:val="30"/>
          <w:szCs w:val="30"/>
        </w:rPr>
        <w:t>1. 제한규정 안내</w:t>
      </w:r>
    </w:p>
    <w:p w:rsidR="001D4F8F" w:rsidRPr="00737959" w:rsidRDefault="001D4F8F" w:rsidP="00737959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b/>
          <w:snapToGrid w:val="0"/>
          <w:color w:val="FF0000"/>
          <w:sz w:val="24"/>
          <w:szCs w:val="24"/>
        </w:rPr>
      </w:pPr>
      <w:r w:rsidRPr="001D4F8F">
        <w:rPr>
          <w:rFonts w:ascii="맑은 고딕" w:eastAsia="맑은 고딕" w:hAnsi="맑은 고딕" w:hint="eastAsia"/>
          <w:b/>
          <w:snapToGrid w:val="0"/>
          <w:color w:val="FF0000"/>
          <w:sz w:val="24"/>
          <w:szCs w:val="24"/>
        </w:rPr>
        <w:t xml:space="preserve">1) </w:t>
      </w:r>
      <w:r w:rsidRPr="00623619">
        <w:rPr>
          <w:rFonts w:ascii="맑은 고딕" w:eastAsia="맑은 고딕" w:hAnsi="맑은 고딕" w:hint="eastAsia"/>
          <w:b/>
          <w:snapToGrid w:val="0"/>
          <w:color w:val="FF0000"/>
          <w:sz w:val="24"/>
          <w:szCs w:val="24"/>
        </w:rPr>
        <w:t>전시물 설치 제한</w:t>
      </w:r>
    </w:p>
    <w:p w:rsidR="001D4F8F" w:rsidRDefault="001D4F8F" w:rsidP="001D4F8F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   </w:t>
      </w:r>
      <w:r w:rsidRPr="00623619">
        <w:rPr>
          <w:rFonts w:ascii="맑은 고딕" w:eastAsia="맑은 고딕" w:hAnsi="맑은 고딕" w:hint="eastAsia"/>
          <w:snapToGrid w:val="0"/>
          <w:sz w:val="22"/>
          <w:szCs w:val="22"/>
        </w:rPr>
        <w:t>- 협의되지 않은 설치물/화환은 사전 동의 없이 철거 될 수 있습니다.</w:t>
      </w:r>
    </w:p>
    <w:p w:rsidR="001D4F8F" w:rsidRPr="001D4F8F" w:rsidRDefault="001D4F8F" w:rsidP="001D4F8F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 w:rsidRPr="00623619">
        <w:rPr>
          <w:rFonts w:ascii="맑은 고딕" w:eastAsia="맑은 고딕" w:hAnsi="맑은 고딕" w:hint="eastAsia"/>
          <w:b/>
          <w:snapToGrid w:val="0"/>
          <w:color w:val="FF0000"/>
          <w:sz w:val="24"/>
          <w:szCs w:val="24"/>
        </w:rPr>
        <w:t>2) 주.정차 등록 제한</w:t>
      </w:r>
    </w:p>
    <w:p w:rsidR="001D4F8F" w:rsidRDefault="001D4F8F" w:rsidP="001D4F8F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   </w:t>
      </w:r>
      <w:r w:rsidRPr="00623619">
        <w:rPr>
          <w:rFonts w:ascii="맑은 고딕" w:eastAsia="맑은 고딕" w:hAnsi="맑은 고딕" w:hint="eastAsia"/>
          <w:snapToGrid w:val="0"/>
          <w:sz w:val="22"/>
          <w:szCs w:val="22"/>
        </w:rPr>
        <w:t>- 사전 등록한 차량 최대 3대까지 주차할 수 있습니다.(추가 등록 불가)</w:t>
      </w:r>
    </w:p>
    <w:p w:rsidR="001D4F8F" w:rsidRPr="001D4F8F" w:rsidRDefault="001D4F8F" w:rsidP="001D4F8F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 w:rsidRPr="00623619">
        <w:rPr>
          <w:rFonts w:ascii="맑은 고딕" w:eastAsia="맑은 고딕" w:hAnsi="맑은 고딕" w:hint="eastAsia"/>
          <w:b/>
          <w:snapToGrid w:val="0"/>
          <w:color w:val="FF0000"/>
          <w:sz w:val="24"/>
          <w:szCs w:val="24"/>
        </w:rPr>
        <w:t>3) 폐기물/음식물 처리 제한</w:t>
      </w:r>
    </w:p>
    <w:p w:rsidR="001D4F8F" w:rsidRPr="00623619" w:rsidRDefault="001D4F8F" w:rsidP="001A6D5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   </w:t>
      </w:r>
      <w:r w:rsidRPr="00623619">
        <w:rPr>
          <w:rFonts w:ascii="맑은 고딕" w:eastAsia="맑은 고딕" w:hAnsi="맑은 고딕" w:hint="eastAsia"/>
          <w:snapToGrid w:val="0"/>
          <w:sz w:val="22"/>
          <w:szCs w:val="22"/>
        </w:rPr>
        <w:t>- 행사와 관련하여 발생되는 폐기물/음식물은 대관자가 직접 반출합니다.</w:t>
      </w:r>
    </w:p>
    <w:p w:rsidR="001D4F8F" w:rsidRPr="001A6D5D" w:rsidRDefault="001A6D5D" w:rsidP="001A6D5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   </w:t>
      </w:r>
      <w:r w:rsidR="001D4F8F" w:rsidRPr="001A6D5D">
        <w:rPr>
          <w:rFonts w:ascii="맑은 고딕" w:eastAsia="맑은 고딕" w:hAnsi="맑은 고딕" w:hint="eastAsia"/>
          <w:snapToGrid w:val="0"/>
          <w:sz w:val="22"/>
          <w:szCs w:val="22"/>
        </w:rPr>
        <w:t>- 건물 주변 또는 kt 스퀘어 화장실 무단투기 시 과태료가 부과될 수 있습니다.</w:t>
      </w:r>
    </w:p>
    <w:p w:rsidR="001D4F8F" w:rsidRDefault="001D4F8F" w:rsidP="001A6D5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b/>
          <w:snapToGrid w:val="0"/>
          <w:color w:val="FF0000"/>
          <w:sz w:val="24"/>
          <w:szCs w:val="24"/>
        </w:rPr>
      </w:pPr>
      <w:r w:rsidRPr="00623619">
        <w:rPr>
          <w:rFonts w:ascii="맑은 고딕" w:eastAsia="맑은 고딕" w:hAnsi="맑은 고딕" w:hint="eastAsia"/>
          <w:b/>
          <w:snapToGrid w:val="0"/>
          <w:color w:val="FF0000"/>
          <w:sz w:val="24"/>
          <w:szCs w:val="24"/>
        </w:rPr>
        <w:t>4) 드림홀 내 음식물(생수 제외) 반입 금지</w:t>
      </w:r>
    </w:p>
    <w:p w:rsidR="00051293" w:rsidRPr="00AD1493" w:rsidRDefault="00051293" w:rsidP="00051293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b/>
          <w:snapToGrid w:val="0"/>
          <w:color w:val="FF0000"/>
          <w:sz w:val="24"/>
          <w:szCs w:val="24"/>
        </w:rPr>
      </w:pPr>
      <w:r w:rsidRPr="00AD1493">
        <w:rPr>
          <w:rFonts w:ascii="맑은 고딕" w:eastAsia="맑은 고딕" w:hAnsi="맑은 고딕" w:hint="eastAsia"/>
          <w:b/>
          <w:snapToGrid w:val="0"/>
          <w:color w:val="FF0000"/>
          <w:sz w:val="24"/>
          <w:szCs w:val="24"/>
        </w:rPr>
        <w:t>5) 조명 및 음향 장비 운영 인력 섭외</w:t>
      </w:r>
    </w:p>
    <w:p w:rsidR="00CC45D7" w:rsidRDefault="00AD1493" w:rsidP="00051293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color w:val="auto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color w:val="FF0000"/>
          <w:sz w:val="22"/>
          <w:szCs w:val="22"/>
        </w:rPr>
        <w:t xml:space="preserve"> </w:t>
      </w:r>
      <w:r w:rsidRPr="00CC45D7">
        <w:rPr>
          <w:rFonts w:ascii="맑은 고딕" w:eastAsia="맑은 고딕" w:hAnsi="맑은 고딕" w:hint="eastAsia"/>
          <w:snapToGrid w:val="0"/>
          <w:color w:val="auto"/>
          <w:sz w:val="22"/>
          <w:szCs w:val="22"/>
        </w:rPr>
        <w:t xml:space="preserve">  </w:t>
      </w:r>
      <w:r w:rsidR="00CC45D7">
        <w:rPr>
          <w:rFonts w:ascii="맑은 고딕" w:eastAsia="맑은 고딕" w:hAnsi="맑은 고딕" w:hint="eastAsia"/>
          <w:snapToGrid w:val="0"/>
          <w:color w:val="auto"/>
          <w:sz w:val="22"/>
          <w:szCs w:val="22"/>
        </w:rPr>
        <w:t>- 행사 중 조명 및 장비 운영 인력은 대관자가 직접 섭외해야 합니다.</w:t>
      </w:r>
    </w:p>
    <w:p w:rsidR="001D4F8F" w:rsidRPr="00CC45D7" w:rsidRDefault="00CC45D7" w:rsidP="00CC45D7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color w:val="auto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color w:val="auto"/>
          <w:sz w:val="22"/>
          <w:szCs w:val="22"/>
        </w:rPr>
        <w:t xml:space="preserve">   </w:t>
      </w:r>
      <w:r w:rsidR="00051293" w:rsidRPr="00CC45D7">
        <w:rPr>
          <w:rFonts w:ascii="맑은 고딕" w:eastAsia="맑은 고딕" w:hAnsi="맑은 고딕" w:hint="eastAsia"/>
          <w:snapToGrid w:val="0"/>
          <w:color w:val="auto"/>
          <w:sz w:val="22"/>
          <w:szCs w:val="22"/>
        </w:rPr>
        <w:t>- 행사 중 조명 및 음향 사고에 대한 부분은 따로 책임을 지지 않습니다.</w:t>
      </w:r>
    </w:p>
    <w:p w:rsidR="00CA3EB3" w:rsidRDefault="001D4F8F" w:rsidP="00CA3EB3">
      <w:pPr>
        <w:pStyle w:val="a7"/>
        <w:spacing w:line="240" w:lineRule="auto"/>
        <w:ind w:right="198"/>
        <w:rPr>
          <w:rFonts w:ascii="맑은 고딕" w:eastAsia="맑은 고딕" w:hAnsi="맑은 고딕"/>
        </w:rPr>
      </w:pPr>
      <w:r w:rsidRPr="00623619">
        <w:rPr>
          <w:rFonts w:ascii="맑은 고딕" w:eastAsia="맑은 고딕" w:hAnsi="맑은 고딕" w:hint="eastAsia"/>
          <w:b/>
          <w:bCs/>
          <w:sz w:val="30"/>
          <w:szCs w:val="30"/>
        </w:rPr>
        <w:t>2. 준수사항 안내</w:t>
      </w:r>
    </w:p>
    <w:p w:rsidR="00051293" w:rsidRDefault="001D4F8F" w:rsidP="00CA3EB3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 w:rsidRPr="00CA3EB3"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1) 대관료는 </w:t>
      </w:r>
      <w:r w:rsidR="00051293">
        <w:rPr>
          <w:rFonts w:ascii="맑은 고딕" w:eastAsia="맑은 고딕" w:hAnsi="맑은 고딕" w:hint="eastAsia"/>
          <w:snapToGrid w:val="0"/>
          <w:sz w:val="22"/>
          <w:szCs w:val="22"/>
        </w:rPr>
        <w:t>계약서 체결 및 입금계좌 통보 후 즉시 전액 납부하여야 합니다.</w:t>
      </w:r>
    </w:p>
    <w:p w:rsidR="001D4F8F" w:rsidRPr="00CC45D7" w:rsidRDefault="00CC45D7" w:rsidP="00051293">
      <w:pPr>
        <w:pStyle w:val="a7"/>
        <w:widowControl/>
        <w:wordWrap/>
        <w:autoSpaceDE/>
        <w:autoSpaceDN/>
        <w:snapToGrid w:val="0"/>
        <w:spacing w:before="200" w:line="168" w:lineRule="auto"/>
        <w:ind w:leftChars="111" w:left="200" w:right="198" w:firstLineChars="50" w:firstLine="100"/>
        <w:textAlignment w:val="auto"/>
        <w:rPr>
          <w:rFonts w:ascii="맑은 고딕" w:eastAsia="맑은 고딕" w:hAnsi="맑은 고딕"/>
          <w:snapToGrid w:val="0"/>
          <w:color w:val="auto"/>
        </w:rPr>
      </w:pPr>
      <w:r w:rsidRPr="00CC45D7">
        <w:rPr>
          <w:rFonts w:ascii="맑은 고딕" w:eastAsia="맑은 고딕" w:hAnsi="맑은 고딕" w:hint="eastAsia"/>
          <w:snapToGrid w:val="0"/>
          <w:color w:val="auto"/>
        </w:rPr>
        <w:t xml:space="preserve">   </w:t>
      </w:r>
      <w:r w:rsidR="002B7EB4" w:rsidRPr="00CC45D7">
        <w:rPr>
          <w:rFonts w:ascii="맑은 고딕" w:eastAsia="맑은 고딕" w:hAnsi="맑은 고딕"/>
          <w:snapToGrid w:val="0"/>
          <w:color w:val="auto"/>
        </w:rPr>
        <w:t>o</w:t>
      </w:r>
      <w:r w:rsidR="001D4F8F" w:rsidRPr="00CC45D7">
        <w:rPr>
          <w:rFonts w:ascii="맑은 고딕" w:eastAsia="맑은 고딕" w:hAnsi="맑은 고딕" w:hint="eastAsia"/>
          <w:snapToGrid w:val="0"/>
          <w:color w:val="auto"/>
        </w:rPr>
        <w:t>입금계좌</w:t>
      </w:r>
      <w:r w:rsidRPr="00CC45D7">
        <w:rPr>
          <w:rFonts w:ascii="맑은 고딕" w:eastAsia="맑은 고딕" w:hAnsi="맑은 고딕" w:hint="eastAsia"/>
          <w:snapToGrid w:val="0"/>
          <w:color w:val="auto"/>
        </w:rPr>
        <w:t xml:space="preserve"> </w:t>
      </w:r>
      <w:r w:rsidR="001D4F8F" w:rsidRPr="00CC45D7">
        <w:rPr>
          <w:rFonts w:ascii="맑은 고딕" w:eastAsia="맑은 고딕" w:hAnsi="맑은 고딕" w:hint="eastAsia"/>
          <w:snapToGrid w:val="0"/>
          <w:color w:val="auto"/>
        </w:rPr>
        <w:t>:</w:t>
      </w:r>
      <w:r w:rsidRPr="00CC45D7">
        <w:rPr>
          <w:rFonts w:ascii="맑은 고딕" w:eastAsia="맑은 고딕" w:hAnsi="맑은 고딕" w:hint="eastAsia"/>
          <w:snapToGrid w:val="0"/>
          <w:color w:val="auto"/>
        </w:rPr>
        <w:t xml:space="preserve"> </w:t>
      </w:r>
      <w:r w:rsidR="00051293" w:rsidRPr="00CC45D7">
        <w:rPr>
          <w:rFonts w:ascii="맑은 고딕" w:eastAsia="맑은 고딕" w:hAnsi="맑은 고딕" w:hint="eastAsia"/>
          <w:snapToGrid w:val="0"/>
          <w:color w:val="auto"/>
        </w:rPr>
        <w:t>청구서로 개별 통보</w:t>
      </w:r>
      <w:r w:rsidR="001D4F8F" w:rsidRPr="00CC45D7">
        <w:rPr>
          <w:rFonts w:ascii="맑은 고딕" w:eastAsia="맑은 고딕" w:hAnsi="맑은 고딕" w:hint="eastAsia"/>
          <w:snapToGrid w:val="0"/>
          <w:color w:val="auto"/>
        </w:rPr>
        <w:t xml:space="preserve"> </w:t>
      </w:r>
      <w:r w:rsidR="002B7EB4" w:rsidRPr="00CC45D7">
        <w:rPr>
          <w:rFonts w:ascii="맑은 고딕" w:eastAsia="맑은 고딕" w:hAnsi="맑은 고딕" w:hint="eastAsia"/>
          <w:snapToGrid w:val="0"/>
          <w:color w:val="auto"/>
        </w:rPr>
        <w:t xml:space="preserve"> </w:t>
      </w:r>
      <w:r w:rsidRPr="00CC45D7">
        <w:rPr>
          <w:rFonts w:ascii="맑은 고딕" w:eastAsia="맑은 고딕" w:hAnsi="맑은 고딕" w:hint="eastAsia"/>
          <w:snapToGrid w:val="0"/>
          <w:color w:val="auto"/>
        </w:rPr>
        <w:t xml:space="preserve">  </w:t>
      </w:r>
      <w:r w:rsidR="002B7EB4" w:rsidRPr="00CC45D7">
        <w:rPr>
          <w:rFonts w:ascii="맑은 고딕" w:eastAsia="맑은 고딕" w:hAnsi="맑은 고딕"/>
          <w:snapToGrid w:val="0"/>
          <w:color w:val="auto"/>
        </w:rPr>
        <w:t>o</w:t>
      </w:r>
      <w:r w:rsidR="001D4F8F" w:rsidRPr="00CC45D7">
        <w:rPr>
          <w:rFonts w:ascii="맑은 고딕" w:eastAsia="맑은 고딕" w:hAnsi="맑은 고딕" w:hint="eastAsia"/>
          <w:snapToGrid w:val="0"/>
          <w:color w:val="auto"/>
        </w:rPr>
        <w:t>예금주</w:t>
      </w:r>
      <w:r w:rsidRPr="00CC45D7">
        <w:rPr>
          <w:rFonts w:ascii="맑은 고딕" w:eastAsia="맑은 고딕" w:hAnsi="맑은 고딕" w:hint="eastAsia"/>
          <w:snapToGrid w:val="0"/>
          <w:color w:val="auto"/>
        </w:rPr>
        <w:t xml:space="preserve"> : (주)케이티</w:t>
      </w:r>
    </w:p>
    <w:p w:rsidR="00CA3EB3" w:rsidRPr="00CA3EB3" w:rsidRDefault="00CA3EB3" w:rsidP="00CA3EB3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 w:rsidRPr="00CA3EB3">
        <w:rPr>
          <w:rFonts w:ascii="맑은 고딕" w:eastAsia="맑은 고딕" w:hAnsi="맑은 고딕" w:hint="eastAsia"/>
          <w:snapToGrid w:val="0"/>
          <w:sz w:val="22"/>
          <w:szCs w:val="22"/>
        </w:rPr>
        <w:t>2</w:t>
      </w:r>
      <w:r w:rsidRPr="00CA3EB3">
        <w:rPr>
          <w:rFonts w:ascii="맑은 고딕" w:eastAsia="맑은 고딕" w:hAnsi="맑은 고딕" w:hint="eastAsia"/>
          <w:snapToGrid w:val="0"/>
        </w:rPr>
        <w:t xml:space="preserve">) </w:t>
      </w:r>
      <w:r w:rsidR="001D4F8F" w:rsidRPr="00CA3EB3">
        <w:rPr>
          <w:rFonts w:ascii="맑은 고딕" w:eastAsia="맑은 고딕" w:hAnsi="맑은 고딕" w:hint="eastAsia"/>
          <w:snapToGrid w:val="0"/>
          <w:sz w:val="22"/>
          <w:szCs w:val="22"/>
        </w:rPr>
        <w:t>공연 포스터 등 홍보물은 지정된 곳에만 부착/설치 할 수 있습니다.</w:t>
      </w:r>
    </w:p>
    <w:p w:rsidR="001D4F8F" w:rsidRPr="00F520AD" w:rsidRDefault="00CA3EB3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 w:rsidRPr="00F520AD"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3) </w:t>
      </w:r>
      <w:r w:rsidR="001D4F8F" w:rsidRPr="00F520AD">
        <w:rPr>
          <w:rFonts w:ascii="맑은 고딕" w:eastAsia="맑은 고딕" w:hAnsi="맑은 고딕" w:hint="eastAsia"/>
          <w:snapToGrid w:val="0"/>
          <w:sz w:val="22"/>
          <w:szCs w:val="22"/>
        </w:rPr>
        <w:t>담당자의 승인 없이 드림홀 비품을 이동, 변경할 수 없습니다.</w:t>
      </w:r>
    </w:p>
    <w:p w:rsidR="00F53CD4" w:rsidRDefault="00F520AD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4) </w:t>
      </w:r>
      <w:r w:rsidR="001D4F8F" w:rsidRPr="00F520AD"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공연장의 바닥 및 물품 등의 훼손 및 파손에 주의하여 주시기 바라며 훼손하였을 경우 </w:t>
      </w:r>
      <w:r w:rsidR="00F53CD4"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  </w:t>
      </w:r>
    </w:p>
    <w:p w:rsidR="001D4F8F" w:rsidRPr="00F520AD" w:rsidRDefault="00F53CD4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   </w:t>
      </w:r>
      <w:r w:rsidR="001D4F8F" w:rsidRPr="00F520AD">
        <w:rPr>
          <w:rFonts w:ascii="맑은 고딕" w:eastAsia="맑은 고딕" w:hAnsi="맑은 고딕" w:hint="eastAsia"/>
          <w:snapToGrid w:val="0"/>
          <w:sz w:val="22"/>
          <w:szCs w:val="22"/>
        </w:rPr>
        <w:t>원상복구 하여야 합니다.</w:t>
      </w:r>
    </w:p>
    <w:p w:rsidR="001D4F8F" w:rsidRPr="00F520AD" w:rsidRDefault="00F520AD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5) </w:t>
      </w:r>
      <w:r w:rsidR="001D4F8F" w:rsidRPr="00F520AD"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행사 종료 후 사용하신 물품은 반드시 정리정돈 바랍니다. </w:t>
      </w:r>
    </w:p>
    <w:p w:rsidR="001D4F8F" w:rsidRPr="00F520AD" w:rsidRDefault="00F520AD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6) </w:t>
      </w:r>
      <w:r w:rsidR="001D4F8F" w:rsidRPr="00F520AD">
        <w:rPr>
          <w:rFonts w:ascii="맑은 고딕" w:eastAsia="맑은 고딕" w:hAnsi="맑은 고딕" w:hint="eastAsia"/>
          <w:snapToGrid w:val="0"/>
          <w:sz w:val="22"/>
          <w:szCs w:val="22"/>
        </w:rPr>
        <w:t>사전 협의된 일부 재활용 폐기물은 분리수거 하신 후 담당자에게 전달 바랍니다.</w:t>
      </w:r>
    </w:p>
    <w:p w:rsidR="001D4F8F" w:rsidRPr="00F520AD" w:rsidRDefault="00F520AD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>
        <w:rPr>
          <w:rFonts w:ascii="맑은 고딕" w:eastAsia="맑은 고딕" w:hAnsi="맑은 고딕" w:hint="eastAsia"/>
          <w:snapToGrid w:val="0"/>
          <w:sz w:val="22"/>
          <w:szCs w:val="22"/>
        </w:rPr>
        <w:t xml:space="preserve">7) </w:t>
      </w:r>
      <w:r w:rsidR="001D4F8F" w:rsidRPr="00F520AD">
        <w:rPr>
          <w:rFonts w:ascii="맑은 고딕" w:eastAsia="맑은 고딕" w:hAnsi="맑은 고딕" w:hint="eastAsia"/>
          <w:snapToGrid w:val="0"/>
          <w:sz w:val="22"/>
          <w:szCs w:val="22"/>
        </w:rPr>
        <w:t>모든 대관의 진행 및 안전에 대한 책임은 사용자 측에 있습니다.</w:t>
      </w:r>
    </w:p>
    <w:p w:rsidR="00F520AD" w:rsidRDefault="00F520AD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</w:p>
    <w:p w:rsidR="001D4F8F" w:rsidRPr="00CC45D7" w:rsidRDefault="001D4F8F" w:rsidP="00F520AD">
      <w:pPr>
        <w:pStyle w:val="a7"/>
        <w:widowControl/>
        <w:wordWrap/>
        <w:autoSpaceDE/>
        <w:autoSpaceDN/>
        <w:snapToGrid w:val="0"/>
        <w:spacing w:before="200" w:line="168" w:lineRule="auto"/>
        <w:ind w:left="200" w:right="198"/>
        <w:textAlignment w:val="auto"/>
        <w:rPr>
          <w:rFonts w:ascii="맑은 고딕" w:eastAsia="맑은 고딕" w:hAnsi="맑은 고딕"/>
          <w:snapToGrid w:val="0"/>
          <w:sz w:val="22"/>
          <w:szCs w:val="22"/>
        </w:rPr>
      </w:pPr>
      <w:r w:rsidRPr="00F520AD">
        <w:rPr>
          <w:rFonts w:ascii="맑은 고딕" w:eastAsia="맑은 고딕" w:hAnsi="맑은 고딕" w:hint="eastAsia"/>
          <w:snapToGrid w:val="0"/>
          <w:sz w:val="22"/>
          <w:szCs w:val="22"/>
        </w:rPr>
        <w:t>위의 내용 위반 시(주최사 및 대행사)에 대하여 추후 행사 승인이 제한 될 수 있습니다.</w:t>
      </w:r>
    </w:p>
    <w:p w:rsidR="00CC45D7" w:rsidRDefault="001D4F8F" w:rsidP="00CC45D7">
      <w:pPr>
        <w:pStyle w:val="a7"/>
        <w:spacing w:line="240" w:lineRule="auto"/>
        <w:ind w:right="200"/>
        <w:jc w:val="center"/>
        <w:rPr>
          <w:rFonts w:ascii="맑은 고딕" w:eastAsia="맑은 고딕" w:hAnsi="맑은 고딕"/>
          <w:w w:val="90"/>
          <w:sz w:val="28"/>
          <w:szCs w:val="28"/>
        </w:rPr>
      </w:pPr>
      <w:r w:rsidRPr="00623619">
        <w:rPr>
          <w:rFonts w:ascii="맑은 고딕" w:eastAsia="맑은 고딕" w:hAnsi="맑은 고딕" w:hint="eastAsia"/>
          <w:w w:val="90"/>
          <w:sz w:val="28"/>
          <w:szCs w:val="28"/>
        </w:rPr>
        <w:t>위의 사항을 준수할 것을 동의합니다.</w:t>
      </w:r>
    </w:p>
    <w:p w:rsidR="001D4F8F" w:rsidRPr="00623619" w:rsidRDefault="001D4F8F" w:rsidP="00CC45D7">
      <w:pPr>
        <w:pStyle w:val="a7"/>
        <w:spacing w:line="240" w:lineRule="auto"/>
        <w:ind w:right="200"/>
        <w:jc w:val="center"/>
        <w:rPr>
          <w:rFonts w:ascii="맑은 고딕" w:eastAsia="맑은 고딕" w:hAnsi="맑은 고딕"/>
          <w:b/>
          <w:bCs/>
          <w:sz w:val="26"/>
          <w:szCs w:val="26"/>
        </w:rPr>
      </w:pPr>
      <w:r w:rsidRPr="00623619">
        <w:rPr>
          <w:rFonts w:ascii="맑은 고딕" w:eastAsia="맑은 고딕" w:hAnsi="맑은 고딕" w:hint="eastAsia"/>
          <w:b/>
          <w:bCs/>
          <w:sz w:val="26"/>
          <w:szCs w:val="26"/>
        </w:rPr>
        <w:t>년        월        일</w:t>
      </w:r>
    </w:p>
    <w:p w:rsidR="001D4F8F" w:rsidRDefault="001D4F8F" w:rsidP="001D4F8F">
      <w:pPr>
        <w:pStyle w:val="a7"/>
        <w:spacing w:before="200" w:line="240" w:lineRule="auto"/>
        <w:ind w:left="198" w:right="198"/>
        <w:jc w:val="right"/>
        <w:rPr>
          <w:rFonts w:ascii="맑은 고딕" w:eastAsia="맑은 고딕" w:hAnsi="맑은 고딕"/>
          <w:bCs/>
        </w:rPr>
      </w:pPr>
      <w:r w:rsidRPr="00623619">
        <w:rPr>
          <w:rFonts w:ascii="맑은 고딕" w:eastAsia="맑은 고딕" w:hAnsi="맑은 고딕" w:hint="eastAsia"/>
          <w:b/>
          <w:bCs/>
          <w:sz w:val="26"/>
          <w:szCs w:val="26"/>
        </w:rPr>
        <w:t>책임자          (인)</w:t>
      </w:r>
      <w:r w:rsidRPr="00623619">
        <w:rPr>
          <w:rFonts w:ascii="맑은 고딕" w:eastAsia="맑은 고딕" w:hAnsi="맑은 고딕" w:hint="eastAsia"/>
          <w:bCs/>
        </w:rPr>
        <w:t xml:space="preserve"> (자필 서명 필수)</w:t>
      </w:r>
    </w:p>
    <w:p w:rsidR="00050529" w:rsidRPr="00F87FF0" w:rsidRDefault="0086319C" w:rsidP="00050529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/>
          <w:b/>
          <w:bCs/>
          <w:noProof/>
          <w:sz w:val="30"/>
          <w:szCs w:val="30"/>
        </w:rPr>
        <w:lastRenderedPageBreak/>
        <w:pict>
          <v:shape id="_x0000_s1029" type="#_x0000_t202" style="position:absolute;left:0;text-align:left;margin-left:12.6pt;margin-top:5.25pt;width:450pt;height:41.55pt;z-index:251658240" fillcolor="#404040" stroked="f">
            <v:textbox style="mso-next-textbox:#_x0000_s1029">
              <w:txbxContent>
                <w:p w:rsidR="00AC11ED" w:rsidRPr="00050529" w:rsidRDefault="00AC11ED" w:rsidP="00050529">
                  <w:pPr>
                    <w:jc w:val="center"/>
                    <w:rPr>
                      <w:rFonts w:ascii="맑은 고딕" w:eastAsia="맑은 고딕" w:hAnsi="맑은 고딕" w:cs="Times New Roman"/>
                      <w:b/>
                      <w:color w:val="FFFFFF"/>
                      <w:kern w:val="2"/>
                      <w:sz w:val="34"/>
                      <w:szCs w:val="34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b/>
                      <w:color w:val="FFFFFF"/>
                      <w:kern w:val="2"/>
                      <w:sz w:val="34"/>
                      <w:szCs w:val="34"/>
                    </w:rPr>
                    <w:t>드림홀 운영 규정</w:t>
                  </w:r>
                </w:p>
              </w:txbxContent>
            </v:textbox>
          </v:shape>
        </w:pict>
      </w:r>
    </w:p>
    <w:p w:rsidR="00050529" w:rsidRPr="00050529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/>
          <w:b/>
          <w:bCs/>
          <w:sz w:val="22"/>
        </w:rPr>
      </w:pP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t>□ 대관 이용방법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○ 운영시간 : 평일, 주말/공휴일 09:00 ~ 20:00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             (단, 설/추석 연휴 및 kt square가 지정한 휴무일 제외)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             - 운영시간 외 이용의 경우는 별도 협의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○ 신청방법 : KT 홈페이지에서 대관신청서 양식 다운로드 및 e-mail 접수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○ 신청서류 : </w:t>
      </w:r>
      <w:r w:rsidRPr="00D7479A">
        <w:rPr>
          <w:rFonts w:ascii="맑은 고딕" w:eastAsia="맑은 고딕" w:hAnsi="맑은 고딕"/>
          <w:sz w:val="22"/>
          <w:szCs w:val="22"/>
        </w:rPr>
        <w:t>대관신청서(필수)</w:t>
      </w:r>
      <w:r w:rsidRPr="00D7479A">
        <w:rPr>
          <w:rFonts w:ascii="맑은 고딕" w:eastAsia="맑은 고딕" w:hAnsi="맑은 고딕" w:hint="eastAsia"/>
          <w:sz w:val="22"/>
          <w:szCs w:val="22"/>
        </w:rPr>
        <w:t xml:space="preserve">, 개인정보수집동의서(필수), 드림홀 사용동의서(필수),    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             행사 계획서(필수), 사업자등록증 사본(필수), 부대시설사용 신청서(필요시) 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○ 대관신청일 : 행사일 기준 20일 전 신청   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○ 기본대관 시간 : 1회 5시간 기준(추가 사용시 별도 이용료 부가)</w:t>
      </w:r>
    </w:p>
    <w:p w:rsidR="00050529" w:rsidRPr="00D7479A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D7479A">
        <w:rPr>
          <w:rFonts w:ascii="맑은 고딕" w:eastAsia="맑은 고딕" w:hAnsi="맑은 고딕" w:hint="eastAsia"/>
          <w:sz w:val="22"/>
          <w:szCs w:val="22"/>
        </w:rPr>
        <w:t xml:space="preserve">     ※ 드림홀 대관료 참조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D7479A" w:rsidRDefault="00D7479A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t>□ 대관 절차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F865D4">
        <w:rPr>
          <w:rFonts w:ascii="맑은 고딕" w:eastAsia="맑은 고딕" w:hAnsi="맑은 고딕" w:hint="eastAsia"/>
          <w:sz w:val="22"/>
        </w:rPr>
        <w:t>○ 대관 신청 → e-mail 신청 (</w:t>
      </w:r>
      <w:hyperlink r:id="rId8" w:history="1">
        <w:r w:rsidRPr="00F865D4">
          <w:rPr>
            <w:rFonts w:ascii="맑은 고딕" w:eastAsia="맑은 고딕" w:hAnsi="맑은 고딕" w:hint="eastAsia"/>
            <w:color w:val="0000FF"/>
            <w:sz w:val="22"/>
            <w:u w:val="single"/>
          </w:rPr>
          <w:t>kthall@ktgf.or.kr</w:t>
        </w:r>
      </w:hyperlink>
      <w:r w:rsidRPr="00F865D4">
        <w:rPr>
          <w:rFonts w:ascii="맑은 고딕" w:eastAsia="맑은 고딕" w:hAnsi="맑은 고딕" w:hint="eastAsia"/>
          <w:sz w:val="22"/>
        </w:rPr>
        <w:t>)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F865D4">
        <w:rPr>
          <w:rFonts w:ascii="맑은 고딕" w:eastAsia="맑은 고딕" w:hAnsi="맑은 고딕" w:hint="eastAsia"/>
          <w:sz w:val="22"/>
        </w:rPr>
        <w:t>○ 대관 심의 → 대관신청서를 받은 후 7일 이내 심의 결과 통보 (근무일 기준)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F865D4">
        <w:rPr>
          <w:rFonts w:ascii="맑은 고딕" w:eastAsia="맑은 고딕" w:hAnsi="맑은 고딕" w:hint="eastAsia"/>
          <w:sz w:val="22"/>
        </w:rPr>
        <w:t>○ 대관 승인 → 대관심의 결과 통보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F865D4">
        <w:rPr>
          <w:rFonts w:ascii="맑은 고딕" w:eastAsia="맑은 고딕" w:hAnsi="맑은 고딕" w:hint="eastAsia"/>
          <w:sz w:val="22"/>
        </w:rPr>
        <w:t>○ 대</w:t>
      </w:r>
      <w:r>
        <w:rPr>
          <w:rFonts w:ascii="맑은 고딕" w:eastAsia="맑은 고딕" w:hAnsi="맑은 고딕" w:hint="eastAsia"/>
          <w:sz w:val="22"/>
        </w:rPr>
        <w:t>관</w:t>
      </w:r>
      <w:r w:rsidRPr="00F865D4">
        <w:rPr>
          <w:rFonts w:ascii="맑은 고딕" w:eastAsia="맑은 고딕" w:hAnsi="맑은 고딕" w:hint="eastAsia"/>
          <w:sz w:val="22"/>
        </w:rPr>
        <w:t xml:space="preserve"> 계약 → 대관계약서 체결 및 대관 비용</w:t>
      </w:r>
      <w:r>
        <w:rPr>
          <w:rFonts w:ascii="맑은 고딕" w:eastAsia="맑은 고딕" w:hAnsi="맑은 고딕" w:hint="eastAsia"/>
          <w:sz w:val="22"/>
        </w:rPr>
        <w:t xml:space="preserve"> 확정</w:t>
      </w:r>
      <w:r w:rsidRPr="00F865D4">
        <w:rPr>
          <w:rFonts w:ascii="맑은 고딕" w:eastAsia="맑은 고딕" w:hAnsi="맑은 고딕" w:hint="eastAsia"/>
          <w:sz w:val="22"/>
        </w:rPr>
        <w:t>(대관비용 별도 첨부)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            ※ 제출서류 : 대관계약서, 행사 큐시트/시나리오 또는 타임테이블,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                      통장사본, 차량 출입 리스트, </w:t>
      </w:r>
      <w:r w:rsidRPr="007A3C34">
        <w:rPr>
          <w:rFonts w:ascii="맑은 고딕" w:eastAsia="맑은 고딕" w:hAnsi="맑은 고딕"/>
          <w:sz w:val="22"/>
        </w:rPr>
        <w:t>스텝 연락처(필요시)</w:t>
      </w:r>
      <w:r>
        <w:rPr>
          <w:rFonts w:ascii="맑은 고딕" w:eastAsia="맑은 고딕" w:hAnsi="맑은 고딕" w:hint="eastAsia"/>
          <w:sz w:val="22"/>
        </w:rPr>
        <w:t xml:space="preserve">,  </w:t>
      </w:r>
    </w:p>
    <w:p w:rsidR="00050529" w:rsidRPr="007A3C34" w:rsidRDefault="00050529" w:rsidP="00050529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                      </w:t>
      </w:r>
      <w:r w:rsidRPr="007A3C34">
        <w:rPr>
          <w:rFonts w:ascii="맑은 고딕" w:eastAsia="맑은 고딕" w:hAnsi="맑은 고딕"/>
          <w:sz w:val="22"/>
        </w:rPr>
        <w:t>특수효</w:t>
      </w:r>
      <w:r>
        <w:rPr>
          <w:rFonts w:ascii="맑은 고딕" w:eastAsia="맑은 고딕" w:hAnsi="맑은 고딕" w:hint="eastAsia"/>
          <w:sz w:val="22"/>
        </w:rPr>
        <w:t xml:space="preserve">과 장비 </w:t>
      </w:r>
      <w:r w:rsidRPr="007A3C34">
        <w:rPr>
          <w:rFonts w:ascii="맑은 고딕" w:eastAsia="맑은 고딕" w:hAnsi="맑은 고딕"/>
          <w:sz w:val="22"/>
        </w:rPr>
        <w:t>사용리스트(</w:t>
      </w:r>
      <w:r>
        <w:rPr>
          <w:rFonts w:ascii="맑은 고딕" w:eastAsia="맑은 고딕" w:hAnsi="맑은 고딕" w:hint="eastAsia"/>
          <w:sz w:val="22"/>
        </w:rPr>
        <w:t>사용시 필수</w:t>
      </w:r>
      <w:r w:rsidRPr="007A3C34">
        <w:rPr>
          <w:rFonts w:ascii="맑은 고딕" w:eastAsia="맑은 고딕" w:hAnsi="맑은 고딕"/>
          <w:sz w:val="22"/>
        </w:rPr>
        <w:t>)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</w:t>
      </w:r>
      <w:r w:rsidRPr="00F865D4">
        <w:rPr>
          <w:rFonts w:ascii="맑은 고딕" w:eastAsia="맑은 고딕" w:hAnsi="맑은 고딕" w:hint="eastAsia"/>
          <w:sz w:val="22"/>
        </w:rPr>
        <w:t xml:space="preserve">○ 실무 미팅 → </w:t>
      </w:r>
      <w:r>
        <w:rPr>
          <w:rFonts w:ascii="맑은 고딕" w:eastAsia="맑은 고딕" w:hAnsi="맑은 고딕" w:hint="eastAsia"/>
          <w:sz w:val="22"/>
        </w:rPr>
        <w:t>날짜 협의 후 실무 미팅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</w:t>
      </w:r>
      <w:r w:rsidRPr="00F865D4">
        <w:rPr>
          <w:rFonts w:ascii="맑은 고딕" w:eastAsia="맑은 고딕" w:hAnsi="맑은 고딕" w:hint="eastAsia"/>
          <w:sz w:val="22"/>
        </w:rPr>
        <w:t>○ 대관 진행 → 대관 및 행사 진행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</w:t>
      </w:r>
      <w:r w:rsidRPr="00F865D4">
        <w:rPr>
          <w:rFonts w:ascii="맑은 고딕" w:eastAsia="맑은 고딕" w:hAnsi="맑은 고딕" w:hint="eastAsia"/>
          <w:sz w:val="22"/>
        </w:rPr>
        <w:t xml:space="preserve">○ 대관 철수 → 시설장비 파손 </w:t>
      </w:r>
      <w:r>
        <w:rPr>
          <w:rFonts w:ascii="맑은 고딕" w:eastAsia="맑은 고딕" w:hAnsi="맑은 고딕" w:hint="eastAsia"/>
          <w:sz w:val="22"/>
        </w:rPr>
        <w:t>유무</w:t>
      </w:r>
      <w:r w:rsidRPr="00F865D4">
        <w:rPr>
          <w:rFonts w:ascii="맑은 고딕" w:eastAsia="맑은 고딕" w:hAnsi="맑은 고딕" w:hint="eastAsia"/>
          <w:sz w:val="22"/>
        </w:rPr>
        <w:t xml:space="preserve"> 확인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D7479A" w:rsidRDefault="00D7479A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t>□ 대관</w:t>
      </w:r>
      <w:r>
        <w:rPr>
          <w:rFonts w:ascii="맑은 고딕" w:eastAsia="맑은 고딕" w:hAnsi="맑은 고딕" w:hint="eastAsia"/>
          <w:b/>
          <w:bCs/>
          <w:sz w:val="22"/>
        </w:rPr>
        <w:t xml:space="preserve"> 심의 및 승인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A20D4A">
        <w:rPr>
          <w:rFonts w:ascii="맑은 고딕" w:eastAsia="맑은 고딕" w:hAnsi="맑은 고딕" w:hint="eastAsia"/>
          <w:sz w:val="22"/>
        </w:rPr>
        <w:t>1. 대관</w:t>
      </w:r>
      <w:r>
        <w:rPr>
          <w:rFonts w:ascii="맑은 고딕" w:eastAsia="맑은 고딕" w:hAnsi="맑은 고딕" w:hint="eastAsia"/>
          <w:sz w:val="22"/>
        </w:rPr>
        <w:t>신청서는 kt square</w:t>
      </w:r>
      <w:r w:rsidRPr="00A20D4A">
        <w:rPr>
          <w:rFonts w:ascii="맑은 고딕" w:eastAsia="맑은 고딕" w:hAnsi="맑은 고딕" w:hint="eastAsia"/>
          <w:sz w:val="22"/>
        </w:rPr>
        <w:t>의 대관심의위원회에</w:t>
      </w:r>
      <w:r>
        <w:rPr>
          <w:rFonts w:ascii="맑은 고딕" w:eastAsia="맑은 고딕" w:hAnsi="맑은 고딕" w:hint="eastAsia"/>
          <w:sz w:val="22"/>
        </w:rPr>
        <w:t xml:space="preserve">서 심사하며, </w:t>
      </w:r>
      <w:r w:rsidRPr="00A11CB6">
        <w:rPr>
          <w:rFonts w:ascii="맑은 고딕" w:eastAsia="맑은 고딕" w:hAnsi="맑은 고딕"/>
          <w:sz w:val="22"/>
        </w:rPr>
        <w:t>공연</w:t>
      </w:r>
      <w:r>
        <w:rPr>
          <w:rFonts w:ascii="맑은 고딕" w:eastAsia="맑은 고딕" w:hAnsi="맑은 고딕" w:hint="eastAsia"/>
          <w:sz w:val="22"/>
        </w:rPr>
        <w:t xml:space="preserve"> 및 </w:t>
      </w:r>
      <w:r w:rsidRPr="00A11CB6">
        <w:rPr>
          <w:rFonts w:ascii="맑은 고딕" w:eastAsia="맑은 고딕" w:hAnsi="맑은 고딕"/>
          <w:sz w:val="22"/>
        </w:rPr>
        <w:t>행사</w:t>
      </w:r>
      <w:r>
        <w:rPr>
          <w:rFonts w:ascii="맑은 고딕" w:eastAsia="맑은 고딕" w:hAnsi="맑은 고딕" w:hint="eastAsia"/>
          <w:sz w:val="22"/>
        </w:rPr>
        <w:t>의 성격이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</w:t>
      </w:r>
      <w:r w:rsidRPr="00A11CB6">
        <w:rPr>
          <w:rFonts w:ascii="맑은 고딕" w:eastAsia="맑은 고딕" w:hAnsi="맑은 고딕"/>
          <w:sz w:val="22"/>
        </w:rPr>
        <w:t>kt square 운영 방침</w:t>
      </w:r>
      <w:r>
        <w:rPr>
          <w:rFonts w:ascii="맑은 고딕" w:eastAsia="맑은 고딕" w:hAnsi="맑은 고딕" w:hint="eastAsia"/>
          <w:sz w:val="22"/>
        </w:rPr>
        <w:t xml:space="preserve"> 및 취지</w:t>
      </w:r>
      <w:r w:rsidRPr="00A11CB6">
        <w:rPr>
          <w:rFonts w:ascii="맑은 고딕" w:eastAsia="맑은 고딕" w:hAnsi="맑은 고딕"/>
          <w:sz w:val="22"/>
        </w:rPr>
        <w:t xml:space="preserve">에 적합하여야 </w:t>
      </w:r>
      <w:r>
        <w:rPr>
          <w:rFonts w:ascii="맑은 고딕" w:eastAsia="맑은 고딕" w:hAnsi="맑은 고딕" w:hint="eastAsia"/>
          <w:sz w:val="22"/>
        </w:rPr>
        <w:t>한다.</w:t>
      </w:r>
      <w:r w:rsidRPr="00A11CB6">
        <w:rPr>
          <w:rFonts w:ascii="맑은 고딕" w:eastAsia="맑은 고딕" w:hAnsi="맑은 고딕"/>
          <w:sz w:val="22"/>
        </w:rPr>
        <w:t xml:space="preserve"> 다음 각호의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A11CB6">
        <w:rPr>
          <w:rFonts w:ascii="맑은 고딕" w:eastAsia="맑은 고딕" w:hAnsi="맑은 고딕"/>
          <w:sz w:val="22"/>
        </w:rPr>
        <w:t>경우에는 승인이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</w:t>
      </w:r>
      <w:r w:rsidRPr="00A11CB6"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거부될 수 있다.</w:t>
      </w:r>
    </w:p>
    <w:p w:rsidR="00050529" w:rsidRPr="000D4F87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 xml:space="preserve">     ①</w:t>
      </w:r>
      <w:r w:rsidRPr="000D4F87">
        <w:rPr>
          <w:rFonts w:ascii="맑은 고딕" w:eastAsia="맑은 고딕" w:hAnsi="맑은 고딕"/>
          <w:sz w:val="22"/>
        </w:rPr>
        <w:t xml:space="preserve"> 현행법에 </w:t>
      </w:r>
      <w:r>
        <w:rPr>
          <w:rFonts w:ascii="맑은 고딕" w:eastAsia="맑은 고딕" w:hAnsi="맑은 고딕"/>
          <w:sz w:val="22"/>
        </w:rPr>
        <w:t>위</w:t>
      </w:r>
      <w:r>
        <w:rPr>
          <w:rFonts w:ascii="맑은 고딕" w:eastAsia="맑은 고딕" w:hAnsi="맑은 고딕" w:hint="eastAsia"/>
          <w:sz w:val="22"/>
        </w:rPr>
        <w:t>배</w:t>
      </w:r>
      <w:r w:rsidRPr="000D4F87">
        <w:rPr>
          <w:rFonts w:ascii="맑은 고딕" w:eastAsia="맑은 고딕" w:hAnsi="맑은 고딕"/>
          <w:sz w:val="22"/>
        </w:rPr>
        <w:t>되는 내용의 공연이나 행사</w:t>
      </w:r>
    </w:p>
    <w:p w:rsidR="00050529" w:rsidRPr="000D4F87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② </w:t>
      </w:r>
      <w:r w:rsidRPr="000D4F87">
        <w:rPr>
          <w:rFonts w:ascii="맑은 고딕" w:eastAsia="맑은 고딕" w:hAnsi="맑은 고딕"/>
          <w:sz w:val="22"/>
        </w:rPr>
        <w:t xml:space="preserve">KT 및 kt square 의 기본운영방침과 </w:t>
      </w:r>
      <w:r>
        <w:rPr>
          <w:rFonts w:ascii="맑은 고딕" w:eastAsia="맑은 고딕" w:hAnsi="맑은 고딕" w:hint="eastAsia"/>
          <w:sz w:val="22"/>
        </w:rPr>
        <w:t>배치</w:t>
      </w:r>
      <w:r w:rsidRPr="000D4F87">
        <w:rPr>
          <w:rFonts w:ascii="맑은 고딕" w:eastAsia="맑은 고딕" w:hAnsi="맑은 고딕"/>
          <w:sz w:val="22"/>
        </w:rPr>
        <w:t>되는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0D4F87">
        <w:rPr>
          <w:rFonts w:ascii="맑은 고딕" w:eastAsia="맑은 고딕" w:hAnsi="맑은 고딕"/>
          <w:sz w:val="22"/>
        </w:rPr>
        <w:t>공연이나 행사</w:t>
      </w:r>
    </w:p>
    <w:p w:rsidR="00050529" w:rsidRPr="000D4F87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③ </w:t>
      </w:r>
      <w:r w:rsidRPr="000D4F87">
        <w:rPr>
          <w:rFonts w:ascii="맑은 고딕" w:eastAsia="맑은 고딕" w:hAnsi="맑은 고딕"/>
          <w:sz w:val="22"/>
        </w:rPr>
        <w:t>공연장의 시설 및 설비</w:t>
      </w:r>
      <w:r>
        <w:rPr>
          <w:rFonts w:ascii="맑은 고딕" w:eastAsia="맑은 고딕" w:hAnsi="맑은 고딕" w:hint="eastAsia"/>
          <w:sz w:val="22"/>
        </w:rPr>
        <w:t>를 심각하게 훼손할 우려가 있는 공연이나 행사</w:t>
      </w:r>
      <w:r w:rsidRPr="000D4F87">
        <w:rPr>
          <w:rFonts w:ascii="맑은 고딕" w:eastAsia="맑은 고딕" w:hAnsi="맑은 고딕"/>
          <w:sz w:val="22"/>
        </w:rPr>
        <w:t xml:space="preserve">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④ </w:t>
      </w:r>
      <w:r w:rsidRPr="000D4F87">
        <w:rPr>
          <w:rFonts w:ascii="맑은 고딕" w:eastAsia="맑은 고딕" w:hAnsi="맑은 고딕"/>
          <w:sz w:val="22"/>
        </w:rPr>
        <w:t>특정한 종교나 정치의 홍보를 목적으로 행해지는 공연이나 행사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⑤ </w:t>
      </w:r>
      <w:r w:rsidRPr="000D4F87">
        <w:rPr>
          <w:rFonts w:ascii="맑은 고딕" w:eastAsia="맑은 고딕" w:hAnsi="맑은 고딕"/>
          <w:sz w:val="22"/>
        </w:rPr>
        <w:t>영리 추구를 목적으로 한 상업성이 강한 공연</w:t>
      </w:r>
      <w:r>
        <w:rPr>
          <w:rFonts w:ascii="맑은 고딕" w:eastAsia="맑은 고딕" w:hAnsi="맑은 고딕" w:hint="eastAsia"/>
          <w:sz w:val="22"/>
        </w:rPr>
        <w:t>이나 행사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⑥ </w:t>
      </w:r>
      <w:r w:rsidRPr="000D4F87">
        <w:rPr>
          <w:rFonts w:ascii="맑은 고딕" w:eastAsia="맑은 고딕" w:hAnsi="맑은 고딕"/>
          <w:sz w:val="22"/>
        </w:rPr>
        <w:t xml:space="preserve">기타 행사 및 공연의 내용, </w:t>
      </w:r>
      <w:r>
        <w:rPr>
          <w:rFonts w:ascii="맑은 고딕" w:eastAsia="맑은 고딕" w:hAnsi="맑은 고딕"/>
          <w:sz w:val="22"/>
        </w:rPr>
        <w:t>수준</w:t>
      </w:r>
      <w:r>
        <w:rPr>
          <w:rFonts w:ascii="맑은 고딕" w:eastAsia="맑은 고딕" w:hAnsi="맑은 고딕" w:hint="eastAsia"/>
          <w:sz w:val="22"/>
        </w:rPr>
        <w:t>이</w:t>
      </w:r>
      <w:r w:rsidRPr="000D4F87">
        <w:rPr>
          <w:rFonts w:ascii="맑은 고딕" w:eastAsia="맑은 고딕" w:hAnsi="맑은 고딕"/>
          <w:sz w:val="22"/>
        </w:rPr>
        <w:t xml:space="preserve"> 수용하기에 부적합 하다고 판단되는 단체나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  </w:t>
      </w:r>
      <w:r w:rsidRPr="000D4F87">
        <w:rPr>
          <w:rFonts w:ascii="맑은 고딕" w:eastAsia="맑은 고딕" w:hAnsi="맑은 고딕"/>
          <w:sz w:val="22"/>
        </w:rPr>
        <w:t xml:space="preserve"> 개인의 행사 및 공연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2</w:t>
      </w:r>
      <w:r w:rsidRPr="00A20D4A">
        <w:rPr>
          <w:rFonts w:ascii="맑은 고딕" w:eastAsia="맑은 고딕" w:hAnsi="맑은 고딕" w:hint="eastAsia"/>
          <w:sz w:val="22"/>
        </w:rPr>
        <w:t>.</w:t>
      </w:r>
      <w:r>
        <w:rPr>
          <w:rFonts w:ascii="맑은 고딕" w:eastAsia="맑은 고딕" w:hAnsi="맑은 고딕" w:hint="eastAsia"/>
          <w:sz w:val="22"/>
        </w:rPr>
        <w:t xml:space="preserve"> 대관 승인 후 대관신청서의 기재 내용이 허위로 밝혀졌거나, 사전 협의되지 않은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사항을 임의로 시행할 경우 대관 승인 취소 및 행사 중단을 요구할 수 있다.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</w:p>
    <w:p w:rsidR="00774E08" w:rsidRDefault="00774E08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</w:p>
    <w:p w:rsidR="00D7479A" w:rsidRDefault="00D7479A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</w:p>
    <w:p w:rsidR="00050529" w:rsidRPr="00885A92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b/>
          <w:bCs/>
          <w:sz w:val="22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t xml:space="preserve">□ </w:t>
      </w:r>
      <w:r w:rsidRPr="00885A92">
        <w:rPr>
          <w:rFonts w:ascii="맑은 고딕" w:eastAsia="맑은 고딕" w:hAnsi="맑은 고딕" w:hint="eastAsia"/>
          <w:b/>
          <w:bCs/>
          <w:sz w:val="22"/>
        </w:rPr>
        <w:t>대관 준수사항</w:t>
      </w:r>
    </w:p>
    <w:p w:rsidR="00AC11ED" w:rsidRDefault="00AC11ED" w:rsidP="00AC11E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</w:t>
      </w:r>
      <w:r w:rsidRPr="00885A92">
        <w:rPr>
          <w:rFonts w:ascii="맑은 고딕" w:eastAsia="맑은 고딕" w:hAnsi="맑은 고딕" w:hint="eastAsia"/>
          <w:sz w:val="22"/>
        </w:rPr>
        <w:t>1. 대관</w:t>
      </w:r>
      <w:r>
        <w:rPr>
          <w:rFonts w:ascii="맑은 고딕" w:eastAsia="맑은 고딕" w:hAnsi="맑은 고딕" w:hint="eastAsia"/>
          <w:sz w:val="22"/>
        </w:rPr>
        <w:t>자</w:t>
      </w:r>
      <w:r w:rsidRPr="00885A92">
        <w:rPr>
          <w:rFonts w:ascii="맑은 고딕" w:eastAsia="맑은 고딕" w:hAnsi="맑은 고딕" w:hint="eastAsia"/>
          <w:sz w:val="22"/>
        </w:rPr>
        <w:t>는 대관 기간 중 kt square 의 시설, 설비와 관련하여 kt square 가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885A92">
        <w:rPr>
          <w:rFonts w:ascii="맑은 고딕" w:eastAsia="맑은 고딕" w:hAnsi="맑은 고딕" w:hint="eastAsia"/>
          <w:sz w:val="22"/>
        </w:rPr>
        <w:t>요구하는</w:t>
      </w:r>
    </w:p>
    <w:p w:rsidR="00AC11ED" w:rsidRDefault="00AC11ED" w:rsidP="00AC11E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</w:t>
      </w:r>
      <w:r w:rsidRPr="00885A92">
        <w:rPr>
          <w:rFonts w:ascii="맑은 고딕" w:eastAsia="맑은 고딕" w:hAnsi="맑은 고딕" w:hint="eastAsia"/>
          <w:sz w:val="22"/>
        </w:rPr>
        <w:t>안전수칙과 주의사항을 준수해야</w:t>
      </w:r>
      <w:r>
        <w:rPr>
          <w:rFonts w:ascii="맑은 고딕" w:eastAsia="맑은 고딕" w:hAnsi="맑은 고딕" w:hint="eastAsia"/>
          <w:sz w:val="22"/>
        </w:rPr>
        <w:t xml:space="preserve"> 한다. 이를 준수하지 않을 경우 kt square는 </w:t>
      </w:r>
    </w:p>
    <w:p w:rsidR="00AC11ED" w:rsidRDefault="00AC11ED" w:rsidP="00AC11E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행사 중에라도 중단할 수 있으며, 이로써 발생하는 손해에 대해서 kt square는 책임지지</w:t>
      </w:r>
    </w:p>
    <w:p w:rsidR="00AC11ED" w:rsidRDefault="00AC11ED" w:rsidP="00AC11E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않는다. 안전수칙과 주의사항을 준수하지 않은 결과로 발생하는 안전사고 및 손해에</w:t>
      </w:r>
    </w:p>
    <w:p w:rsidR="00AC11ED" w:rsidRDefault="00AC11ED" w:rsidP="00AC11E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대해서는 대관자가 책임을 진다.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2</w:t>
      </w:r>
      <w:r w:rsidRPr="00885A92">
        <w:rPr>
          <w:rFonts w:ascii="맑은 고딕" w:eastAsia="맑은 고딕" w:hAnsi="맑은 고딕" w:hint="eastAsia"/>
          <w:sz w:val="22"/>
        </w:rPr>
        <w:t xml:space="preserve">. </w:t>
      </w:r>
      <w:r>
        <w:rPr>
          <w:rFonts w:ascii="맑은 고딕" w:eastAsia="맑은 고딕" w:hAnsi="맑은 고딕" w:hint="eastAsia"/>
          <w:sz w:val="22"/>
        </w:rPr>
        <w:t>대관기간 중</w:t>
      </w:r>
      <w:r w:rsidRPr="002D132D">
        <w:rPr>
          <w:rFonts w:ascii="맑은 고딕" w:eastAsia="맑은 고딕" w:hAnsi="맑은 고딕"/>
          <w:sz w:val="22"/>
        </w:rPr>
        <w:t xml:space="preserve">(공연준비 및 철수시간 포함) </w:t>
      </w:r>
      <w:r>
        <w:rPr>
          <w:rFonts w:ascii="맑은 고딕" w:eastAsia="맑은 고딕" w:hAnsi="맑은 고딕" w:hint="eastAsia"/>
          <w:sz w:val="22"/>
        </w:rPr>
        <w:t>발생하는 모든 일의 책임은 대관자에게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있다. </w:t>
      </w:r>
      <w:r w:rsidRPr="00885A92">
        <w:rPr>
          <w:rFonts w:ascii="맑은 고딕" w:eastAsia="맑은 고딕" w:hAnsi="맑은 고딕" w:hint="eastAsia"/>
          <w:sz w:val="22"/>
        </w:rPr>
        <w:t>kt square</w:t>
      </w:r>
      <w:r>
        <w:rPr>
          <w:rFonts w:ascii="맑은 고딕" w:eastAsia="맑은 고딕" w:hAnsi="맑은 고딕" w:hint="eastAsia"/>
          <w:sz w:val="22"/>
        </w:rPr>
        <w:t>는</w:t>
      </w:r>
      <w:r w:rsidRPr="002D132D">
        <w:rPr>
          <w:rFonts w:ascii="맑은 고딕" w:eastAsia="맑은 고딕" w:hAnsi="맑은 고딕"/>
          <w:sz w:val="22"/>
        </w:rPr>
        <w:t xml:space="preserve"> 대관기간 중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2D132D">
        <w:rPr>
          <w:rFonts w:ascii="맑은 고딕" w:eastAsia="맑은 고딕" w:hAnsi="맑은 고딕"/>
          <w:sz w:val="22"/>
        </w:rPr>
        <w:t>공연</w:t>
      </w:r>
      <w:r>
        <w:rPr>
          <w:rFonts w:ascii="맑은 고딕" w:eastAsia="맑은 고딕" w:hAnsi="맑은 고딕" w:hint="eastAsia"/>
          <w:sz w:val="22"/>
        </w:rPr>
        <w:t xml:space="preserve"> 및 행사와</w:t>
      </w:r>
      <w:r w:rsidRPr="002D132D">
        <w:rPr>
          <w:rFonts w:ascii="맑은 고딕" w:eastAsia="맑은 고딕" w:hAnsi="맑은 고딕"/>
          <w:sz w:val="22"/>
        </w:rPr>
        <w:t xml:space="preserve"> 관련하여 발생한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2D132D">
        <w:rPr>
          <w:rFonts w:ascii="맑은 고딕" w:eastAsia="맑은 고딕" w:hAnsi="맑은 고딕"/>
          <w:sz w:val="22"/>
        </w:rPr>
        <w:t>어떠한 인적, 물적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</w:t>
      </w:r>
      <w:r w:rsidRPr="002D132D">
        <w:rPr>
          <w:rFonts w:ascii="맑은 고딕" w:eastAsia="맑은 고딕" w:hAnsi="맑은 고딕"/>
          <w:sz w:val="22"/>
        </w:rPr>
        <w:t xml:space="preserve"> 손해에 대하여서도 손해배상 책임을 지지 </w:t>
      </w:r>
      <w:r>
        <w:rPr>
          <w:rFonts w:ascii="맑은 고딕" w:eastAsia="맑은 고딕" w:hAnsi="맑은 고딕"/>
          <w:sz w:val="22"/>
        </w:rPr>
        <w:t>않</w:t>
      </w:r>
      <w:r>
        <w:rPr>
          <w:rFonts w:ascii="맑은 고딕" w:eastAsia="맑은 고딕" w:hAnsi="맑은 고딕" w:hint="eastAsia"/>
          <w:sz w:val="22"/>
        </w:rPr>
        <w:t xml:space="preserve">는다.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3</w:t>
      </w:r>
      <w:r w:rsidRPr="00885A92">
        <w:rPr>
          <w:rFonts w:ascii="맑은 고딕" w:eastAsia="맑은 고딕" w:hAnsi="맑은 고딕" w:hint="eastAsia"/>
          <w:sz w:val="22"/>
        </w:rPr>
        <w:t>.</w:t>
      </w:r>
      <w:r>
        <w:rPr>
          <w:rFonts w:ascii="맑은 고딕" w:eastAsia="맑은 고딕" w:hAnsi="맑은 고딕" w:hint="eastAsia"/>
          <w:sz w:val="22"/>
        </w:rPr>
        <w:t xml:space="preserve"> 대관 승인을 받은 대관자는 </w:t>
      </w:r>
      <w:r w:rsidRPr="00885A92">
        <w:rPr>
          <w:rFonts w:ascii="맑은 고딕" w:eastAsia="맑은 고딕" w:hAnsi="맑은 고딕" w:hint="eastAsia"/>
          <w:sz w:val="22"/>
        </w:rPr>
        <w:t>미리 ‘행사(공연)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885A92">
        <w:rPr>
          <w:rFonts w:ascii="맑은 고딕" w:eastAsia="맑은 고딕" w:hAnsi="맑은 고딕" w:hint="eastAsia"/>
          <w:sz w:val="22"/>
        </w:rPr>
        <w:t>계획서’를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885A92">
        <w:rPr>
          <w:rFonts w:ascii="맑은 고딕" w:eastAsia="맑은 고딕" w:hAnsi="맑은 고딕" w:hint="eastAsia"/>
          <w:sz w:val="22"/>
        </w:rPr>
        <w:t>제출하여야 하고</w:t>
      </w:r>
      <w:r>
        <w:rPr>
          <w:rFonts w:ascii="맑은 고딕" w:eastAsia="맑은 고딕" w:hAnsi="맑은 고딕" w:hint="eastAsia"/>
          <w:sz w:val="22"/>
        </w:rPr>
        <w:t>,</w:t>
      </w:r>
      <w:r w:rsidRPr="00885A92">
        <w:rPr>
          <w:rFonts w:ascii="맑은 고딕" w:eastAsia="맑은 고딕" w:hAnsi="맑은 고딕" w:hint="eastAsia"/>
          <w:sz w:val="22"/>
        </w:rPr>
        <w:t xml:space="preserve"> 대관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</w:t>
      </w:r>
      <w:r w:rsidRPr="00885A92">
        <w:rPr>
          <w:rFonts w:ascii="맑은 고딕" w:eastAsia="맑은 고딕" w:hAnsi="맑은 고딕" w:hint="eastAsia"/>
          <w:sz w:val="22"/>
        </w:rPr>
        <w:t>개시일 2주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885A92">
        <w:rPr>
          <w:rFonts w:ascii="맑은 고딕" w:eastAsia="맑은 고딕" w:hAnsi="맑은 고딕" w:hint="eastAsia"/>
          <w:sz w:val="22"/>
        </w:rPr>
        <w:t>전</w:t>
      </w:r>
      <w:r>
        <w:rPr>
          <w:rFonts w:ascii="맑은 고딕" w:eastAsia="맑은 고딕" w:hAnsi="맑은 고딕" w:hint="eastAsia"/>
          <w:sz w:val="22"/>
        </w:rPr>
        <w:t xml:space="preserve">까지 </w:t>
      </w:r>
      <w:r w:rsidRPr="00885A92">
        <w:rPr>
          <w:rFonts w:ascii="맑은 고딕" w:eastAsia="맑은 고딕" w:hAnsi="맑은 고딕" w:hint="eastAsia"/>
          <w:sz w:val="22"/>
        </w:rPr>
        <w:t>실무자 회의에 참석하여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885A92">
        <w:rPr>
          <w:rFonts w:ascii="맑은 고딕" w:eastAsia="맑은 고딕" w:hAnsi="맑은 고딕" w:hint="eastAsia"/>
          <w:sz w:val="22"/>
        </w:rPr>
        <w:t>행사 및 공연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885A92">
        <w:rPr>
          <w:rFonts w:ascii="맑은 고딕" w:eastAsia="맑은 고딕" w:hAnsi="맑은 고딕" w:hint="eastAsia"/>
          <w:sz w:val="22"/>
        </w:rPr>
        <w:t>진행에 관한 제반 사항</w:t>
      </w:r>
    </w:p>
    <w:p w:rsidR="00050529" w:rsidRPr="00885A92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</w:t>
      </w:r>
      <w:r w:rsidRPr="00885A92">
        <w:rPr>
          <w:rFonts w:ascii="맑은 고딕" w:eastAsia="맑은 고딕" w:hAnsi="맑은 고딕" w:hint="eastAsia"/>
          <w:sz w:val="22"/>
        </w:rPr>
        <w:t xml:space="preserve"> 등을 확인해야 </w:t>
      </w:r>
      <w:r>
        <w:rPr>
          <w:rFonts w:ascii="맑은 고딕" w:eastAsia="맑은 고딕" w:hAnsi="맑은 고딕" w:hint="eastAsia"/>
          <w:sz w:val="22"/>
        </w:rPr>
        <w:t>한다</w:t>
      </w:r>
      <w:r w:rsidRPr="00885A92">
        <w:rPr>
          <w:rFonts w:ascii="맑은 고딕" w:eastAsia="맑은 고딕" w:hAnsi="맑은 고딕" w:hint="eastAsia"/>
          <w:sz w:val="22"/>
        </w:rPr>
        <w:t xml:space="preserve">.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4</w:t>
      </w:r>
      <w:r w:rsidRPr="00885A92">
        <w:rPr>
          <w:rFonts w:ascii="맑은 고딕" w:eastAsia="맑은 고딕" w:hAnsi="맑은 고딕" w:hint="eastAsia"/>
          <w:sz w:val="22"/>
        </w:rPr>
        <w:t>. 대관 종료 후 시설 철거 시 발생하는 환경정리 비용은 대관자가 부담하여야 하며,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발생하는 폐기물은 대관자가 직접 반출/폐기하여야 한다.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5</w:t>
      </w:r>
      <w:r w:rsidRPr="00885A92">
        <w:rPr>
          <w:rFonts w:ascii="맑은 고딕" w:eastAsia="맑은 고딕" w:hAnsi="맑은 고딕" w:hint="eastAsia"/>
          <w:sz w:val="22"/>
        </w:rPr>
        <w:t>. 대관</w:t>
      </w:r>
      <w:r>
        <w:rPr>
          <w:rFonts w:ascii="맑은 고딕" w:eastAsia="맑은 고딕" w:hAnsi="맑은 고딕" w:hint="eastAsia"/>
          <w:sz w:val="22"/>
        </w:rPr>
        <w:t>으로 인해</w:t>
      </w:r>
      <w:r w:rsidRPr="00885A92">
        <w:rPr>
          <w:rFonts w:ascii="맑은 고딕" w:eastAsia="맑은 고딕" w:hAnsi="맑은 고딕" w:hint="eastAsia"/>
          <w:sz w:val="22"/>
        </w:rPr>
        <w:t>kt square 의 시설 또는 장비의 손망실이 있을 경우</w:t>
      </w:r>
      <w:r>
        <w:rPr>
          <w:rFonts w:ascii="맑은 고딕" w:eastAsia="맑은 고딕" w:hAnsi="맑은 고딕" w:hint="eastAsia"/>
          <w:sz w:val="22"/>
        </w:rPr>
        <w:t xml:space="preserve"> 대관자의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</w:t>
      </w:r>
      <w:r w:rsidRPr="00885A92">
        <w:rPr>
          <w:rFonts w:ascii="맑은 고딕" w:eastAsia="맑은 고딕" w:hAnsi="맑은 고딕" w:hint="eastAsia"/>
          <w:sz w:val="22"/>
        </w:rPr>
        <w:t xml:space="preserve">비용으로 원상 복구하여야 하며 </w:t>
      </w:r>
      <w:r>
        <w:rPr>
          <w:rFonts w:ascii="맑은 고딕" w:eastAsia="맑은 고딕" w:hAnsi="맑은 고딕" w:hint="eastAsia"/>
          <w:sz w:val="22"/>
        </w:rPr>
        <w:t>복구 후에는 확인서를 받</w:t>
      </w:r>
      <w:r w:rsidRPr="00885A92">
        <w:rPr>
          <w:rFonts w:ascii="맑은 고딕" w:eastAsia="맑은 고딕" w:hAnsi="맑은 고딕" w:hint="eastAsia"/>
          <w:sz w:val="22"/>
        </w:rPr>
        <w:t>아야</w:t>
      </w:r>
      <w:r>
        <w:rPr>
          <w:rFonts w:ascii="맑은 고딕" w:eastAsia="맑은 고딕" w:hAnsi="맑은 고딕" w:hint="eastAsia"/>
          <w:sz w:val="22"/>
        </w:rPr>
        <w:t xml:space="preserve"> 한다.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6</w:t>
      </w:r>
      <w:r w:rsidRPr="00885A92">
        <w:rPr>
          <w:rFonts w:ascii="맑은 고딕" w:eastAsia="맑은 고딕" w:hAnsi="맑은 고딕" w:hint="eastAsia"/>
          <w:sz w:val="22"/>
        </w:rPr>
        <w:t xml:space="preserve">. 안전사고 대비를 위하여 정해진 좌석(208석)의 관람객만 수용해야 </w:t>
      </w:r>
      <w:r>
        <w:rPr>
          <w:rFonts w:ascii="맑은 고딕" w:eastAsia="맑은 고딕" w:hAnsi="맑은 고딕" w:hint="eastAsia"/>
          <w:sz w:val="22"/>
        </w:rPr>
        <w:t xml:space="preserve">하며, </w:t>
      </w:r>
      <w:r w:rsidRPr="00885A92">
        <w:rPr>
          <w:rFonts w:ascii="맑은 고딕" w:eastAsia="맑은 고딕" w:hAnsi="맑은 고딕" w:hint="eastAsia"/>
          <w:sz w:val="22"/>
        </w:rPr>
        <w:t>그 이상의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</w:t>
      </w:r>
      <w:r w:rsidRPr="00885A92">
        <w:rPr>
          <w:rFonts w:ascii="맑은 고딕" w:eastAsia="맑은 고딕" w:hAnsi="맑은 고딕" w:hint="eastAsia"/>
          <w:sz w:val="22"/>
        </w:rPr>
        <w:t xml:space="preserve"> 인원은 </w:t>
      </w:r>
      <w:r>
        <w:rPr>
          <w:rFonts w:ascii="맑은 고딕" w:eastAsia="맑은 고딕" w:hAnsi="맑은 고딕" w:hint="eastAsia"/>
          <w:sz w:val="22"/>
        </w:rPr>
        <w:t>통제한다.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7. 공연장에 음식물 반입은 금지되며(생수 제외), 드림홀을 포함하여 kt square 내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공간에서 케이터링을 할 수 없다. </w:t>
      </w:r>
    </w:p>
    <w:p w:rsidR="00050529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8 . </w:t>
      </w:r>
      <w:r w:rsidRPr="009D3CEE">
        <w:rPr>
          <w:rFonts w:ascii="맑은 고딕" w:eastAsia="맑은 고딕" w:hAnsi="맑은 고딕" w:hint="eastAsia"/>
          <w:sz w:val="22"/>
        </w:rPr>
        <w:t>공연장</w:t>
      </w:r>
      <w:r w:rsidRPr="009D3CEE">
        <w:rPr>
          <w:rFonts w:ascii="맑은 고딕" w:eastAsia="맑은 고딕" w:hAnsi="맑은 고딕"/>
          <w:sz w:val="22"/>
        </w:rPr>
        <w:t xml:space="preserve"> 내에 화기반입 및 사용은 일체 금지한다.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lastRenderedPageBreak/>
        <w:t xml:space="preserve">□ 대관료 </w:t>
      </w:r>
    </w:p>
    <w:tbl>
      <w:tblPr>
        <w:tblW w:w="9253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621"/>
        <w:gridCol w:w="1518"/>
        <w:gridCol w:w="1457"/>
        <w:gridCol w:w="1723"/>
        <w:gridCol w:w="1457"/>
        <w:gridCol w:w="1477"/>
      </w:tblGrid>
      <w:tr w:rsidR="00050529" w:rsidRPr="00D7498D" w:rsidTr="0014508F">
        <w:trPr>
          <w:trHeight w:val="727"/>
        </w:trPr>
        <w:tc>
          <w:tcPr>
            <w:tcW w:w="3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AF5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b/>
                <w:bCs/>
                <w:szCs w:val="20"/>
              </w:rPr>
              <w:t>구 분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AF5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b/>
                <w:bCs/>
                <w:szCs w:val="20"/>
              </w:rPr>
              <w:t>시 간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AF5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b/>
                <w:bCs/>
                <w:szCs w:val="20"/>
              </w:rPr>
              <w:t>금 액</w:t>
            </w:r>
            <w:r w:rsidRPr="00D7498D">
              <w:rPr>
                <w:rFonts w:ascii="맑은 고딕" w:eastAsia="맑은 고딕" w:hAnsi="맑은 고딕" w:hint="eastAsia"/>
                <w:b/>
                <w:bCs/>
                <w:szCs w:val="20"/>
              </w:rPr>
              <w:br/>
              <w:t>(VAT별도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AF5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b/>
                <w:bCs/>
                <w:szCs w:val="20"/>
              </w:rPr>
              <w:t>비 고</w:t>
            </w:r>
          </w:p>
        </w:tc>
      </w:tr>
      <w:tr w:rsidR="00050529" w:rsidRPr="00D7498D" w:rsidTr="0014508F">
        <w:trPr>
          <w:trHeight w:val="504"/>
        </w:trPr>
        <w:tc>
          <w:tcPr>
            <w:tcW w:w="31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554F88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54F88">
              <w:rPr>
                <w:rFonts w:ascii="맑은 고딕" w:eastAsia="맑은 고딕" w:hAnsi="맑은 고딕" w:hint="eastAsia"/>
                <w:b/>
                <w:szCs w:val="20"/>
              </w:rPr>
              <w:t>대관 당일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 xml:space="preserve">기본 대관료 </w:t>
            </w:r>
            <w:r w:rsidRPr="00D7498D">
              <w:rPr>
                <w:rFonts w:ascii="맑은 고딕" w:eastAsia="맑은 고딕" w:hAnsi="맑은 고딕" w:hint="eastAsia"/>
                <w:szCs w:val="20"/>
              </w:rPr>
              <w:br/>
              <w:t>(5시간 기준)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평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1,90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부대시설 별도</w:t>
            </w: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554F88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주말 / 공휴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2,20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554F88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추가대관료</w:t>
            </w:r>
            <w:r w:rsidRPr="00D7498D">
              <w:rPr>
                <w:rFonts w:ascii="맑은 고딕" w:eastAsia="맑은 고딕" w:hAnsi="맑은 고딕" w:hint="eastAsia"/>
                <w:szCs w:val="20"/>
              </w:rPr>
              <w:br/>
              <w:t>(1시간 기준)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평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20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554F88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주말 / 공휴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30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554F88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54F88">
              <w:rPr>
                <w:rFonts w:ascii="맑은 고딕" w:eastAsia="맑은 고딕" w:hAnsi="맑은 고딕" w:hint="eastAsia"/>
                <w:b/>
                <w:szCs w:val="20"/>
              </w:rPr>
              <w:t>전일 대관</w:t>
            </w:r>
            <w:r w:rsidRPr="00554F88">
              <w:rPr>
                <w:rFonts w:ascii="맑은 고딕" w:eastAsia="맑은 고딕" w:hAnsi="맑은 고딕" w:hint="eastAsia"/>
                <w:b/>
                <w:szCs w:val="20"/>
              </w:rPr>
              <w:br/>
              <w:t>(셋업 / 리허설)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기본 대관료</w:t>
            </w:r>
            <w:r w:rsidRPr="00D7498D">
              <w:rPr>
                <w:rFonts w:ascii="맑은 고딕" w:eastAsia="맑은 고딕" w:hAnsi="맑은 고딕" w:hint="eastAsia"/>
                <w:szCs w:val="20"/>
              </w:rPr>
              <w:br/>
              <w:t>(4시간 기준)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평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95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주말 / 공휴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1,10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추가대관료</w:t>
            </w:r>
            <w:r w:rsidRPr="00D7498D">
              <w:rPr>
                <w:rFonts w:ascii="맑은 고딕" w:eastAsia="맑은 고딕" w:hAnsi="맑은 고딕" w:hint="eastAsia"/>
                <w:szCs w:val="20"/>
              </w:rPr>
              <w:br/>
              <w:t>(1시간 기준)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평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09:00 ~ 20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10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20:00 ~ 24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15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주말 / 공휴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09:00 ~ 20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15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727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20:00 ~ 24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225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D7498D" w:rsidTr="0014508F">
        <w:trPr>
          <w:trHeight w:val="2380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철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24:00 ~09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szCs w:val="20"/>
              </w:rPr>
            </w:pPr>
            <w:r w:rsidRPr="00D7498D">
              <w:rPr>
                <w:rFonts w:ascii="맑은 고딕" w:eastAsia="맑은 고딕" w:hAnsi="맑은 고딕" w:hint="eastAsia"/>
                <w:szCs w:val="20"/>
              </w:rPr>
              <w:t>30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29" w:rsidRPr="00D7498D" w:rsidRDefault="00050529" w:rsidP="001450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A34B98" w:rsidRDefault="00A34B98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 w:rsidRPr="00F865D4">
        <w:rPr>
          <w:rFonts w:ascii="맑은 고딕" w:eastAsia="맑은 고딕" w:hAnsi="맑은 고딕" w:hint="eastAsia"/>
          <w:sz w:val="22"/>
        </w:rPr>
        <w:t>○ 기본 대관료 포함 부대설비</w:t>
      </w:r>
      <w:r>
        <w:rPr>
          <w:rFonts w:ascii="맑은 고딕" w:eastAsia="맑은 고딕" w:hAnsi="맑은 고딕" w:hint="eastAsia"/>
          <w:sz w:val="22"/>
        </w:rPr>
        <w:t xml:space="preserve"> </w:t>
      </w: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- 무대, 객석 및 출연자 대기실 </w:t>
      </w: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- </w:t>
      </w:r>
      <w:r w:rsidRPr="00F865D4">
        <w:rPr>
          <w:rFonts w:ascii="맑은 고딕" w:eastAsia="맑은 고딕" w:hAnsi="맑은 고딕" w:hint="eastAsia"/>
          <w:sz w:val="22"/>
        </w:rPr>
        <w:t>기본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Pr="00F865D4">
        <w:rPr>
          <w:rFonts w:ascii="맑은 고딕" w:eastAsia="맑은 고딕" w:hAnsi="맑은 고딕" w:hint="eastAsia"/>
          <w:sz w:val="22"/>
        </w:rPr>
        <w:t>조명</w:t>
      </w:r>
      <w:r>
        <w:rPr>
          <w:rFonts w:ascii="맑은 고딕" w:eastAsia="맑은 고딕" w:hAnsi="맑은 고딕" w:hint="eastAsia"/>
          <w:sz w:val="22"/>
        </w:rPr>
        <w:t xml:space="preserve"> 및</w:t>
      </w:r>
      <w:r w:rsidRPr="00F865D4">
        <w:rPr>
          <w:rFonts w:ascii="맑은 고딕" w:eastAsia="맑은 고딕" w:hAnsi="맑은 고딕" w:hint="eastAsia"/>
          <w:sz w:val="22"/>
        </w:rPr>
        <w:t xml:space="preserve"> 음향</w:t>
      </w:r>
      <w:r>
        <w:rPr>
          <w:rFonts w:ascii="맑은 고딕" w:eastAsia="맑은 고딕" w:hAnsi="맑은 고딕" w:hint="eastAsia"/>
          <w:sz w:val="22"/>
        </w:rPr>
        <w:t>시설</w:t>
      </w:r>
      <w:r w:rsidRPr="00F865D4">
        <w:rPr>
          <w:rFonts w:ascii="맑은 고딕" w:eastAsia="맑은 고딕" w:hAnsi="맑은 고딕" w:hint="eastAsia"/>
          <w:sz w:val="22"/>
        </w:rPr>
        <w:t>(무선마이크 4대</w:t>
      </w:r>
      <w:r>
        <w:rPr>
          <w:rFonts w:ascii="맑은 고딕" w:eastAsia="맑은 고딕" w:hAnsi="맑은 고딕" w:hint="eastAsia"/>
          <w:sz w:val="22"/>
        </w:rPr>
        <w:t xml:space="preserve"> 포함</w:t>
      </w:r>
      <w:r w:rsidRPr="00F865D4">
        <w:rPr>
          <w:rFonts w:ascii="맑은 고딕" w:eastAsia="맑은 고딕" w:hAnsi="맑은 고딕" w:hint="eastAsia"/>
          <w:sz w:val="22"/>
        </w:rPr>
        <w:t>)</w:t>
      </w: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D7479A" w:rsidRDefault="00D7479A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D7479A" w:rsidRDefault="00D7479A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D7479A" w:rsidRDefault="00D7479A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D7479A" w:rsidRDefault="00D7479A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lastRenderedPageBreak/>
        <w:t>□</w:t>
      </w:r>
      <w:r w:rsidRPr="00E50357">
        <w:rPr>
          <w:rFonts w:ascii="맑은 고딕" w:eastAsia="맑은 고딕" w:hAnsi="맑은 고딕" w:hint="eastAsia"/>
          <w:b/>
          <w:bCs/>
          <w:sz w:val="22"/>
        </w:rPr>
        <w:t xml:space="preserve"> 부대시설</w:t>
      </w:r>
      <w:r>
        <w:rPr>
          <w:rFonts w:ascii="맑은 고딕" w:eastAsia="맑은 고딕" w:hAnsi="맑은 고딕" w:hint="eastAsia"/>
          <w:b/>
          <w:bCs/>
          <w:sz w:val="22"/>
        </w:rPr>
        <w:t xml:space="preserve"> 이용료</w:t>
      </w:r>
    </w:p>
    <w:tbl>
      <w:tblPr>
        <w:tblW w:w="87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6"/>
        <w:gridCol w:w="1756"/>
        <w:gridCol w:w="1756"/>
        <w:gridCol w:w="1756"/>
        <w:gridCol w:w="1756"/>
      </w:tblGrid>
      <w:tr w:rsidR="00050529" w:rsidRPr="00F865D4" w:rsidTr="0014508F">
        <w:trPr>
          <w:trHeight w:val="421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5A362A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A362A">
              <w:rPr>
                <w:rFonts w:ascii="맑은 고딕" w:eastAsia="맑은 고딕" w:hAnsi="맑은 고딕" w:hint="eastAsia"/>
                <w:b/>
                <w:bCs/>
                <w:szCs w:val="20"/>
              </w:rPr>
              <w:t>구분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5A362A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A362A">
              <w:rPr>
                <w:rFonts w:ascii="맑은 고딕" w:eastAsia="맑은 고딕" w:hAnsi="맑은 고딕" w:hint="eastAsia"/>
                <w:b/>
                <w:bCs/>
                <w:szCs w:val="20"/>
              </w:rPr>
              <w:t>항목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5A362A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A362A">
              <w:rPr>
                <w:rFonts w:ascii="맑은 고딕" w:eastAsia="맑은 고딕" w:hAnsi="맑은 고딕" w:hint="eastAsia"/>
                <w:b/>
                <w:bCs/>
                <w:szCs w:val="20"/>
              </w:rPr>
              <w:t>단위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5A362A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A362A">
              <w:rPr>
                <w:rFonts w:ascii="맑은 고딕" w:eastAsia="맑은 고딕" w:hAnsi="맑은 고딕" w:hint="eastAsia"/>
                <w:b/>
                <w:bCs/>
                <w:szCs w:val="20"/>
              </w:rPr>
              <w:t>사용료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5A362A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비고</w:t>
            </w:r>
          </w:p>
        </w:tc>
      </w:tr>
      <w:tr w:rsidR="00050529" w:rsidRPr="00F865D4" w:rsidTr="0014508F">
        <w:trPr>
          <w:trHeight w:val="421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향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PIN MIC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2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455"/>
        </w:trPr>
        <w:tc>
          <w:tcPr>
            <w:tcW w:w="17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무선마이크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2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D7449D">
              <w:rPr>
                <w:rFonts w:ascii="맑은 고딕" w:eastAsia="맑은 고딕" w:hAnsi="맑은 고딕" w:hint="eastAsia"/>
              </w:rPr>
              <w:t>4대 이상 사용시</w:t>
            </w:r>
          </w:p>
        </w:tc>
      </w:tr>
      <w:tr w:rsidR="00050529" w:rsidRPr="00F865D4" w:rsidTr="0014508F">
        <w:trPr>
          <w:trHeight w:val="421"/>
        </w:trPr>
        <w:tc>
          <w:tcPr>
            <w:tcW w:w="17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유선마이크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421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영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상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빔 프로젝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회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0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421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피아노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5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42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피아노 조율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회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5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별도 협의</w:t>
            </w:r>
          </w:p>
        </w:tc>
      </w:tr>
      <w:tr w:rsidR="00050529" w:rsidRPr="00F865D4" w:rsidTr="0014508F">
        <w:trPr>
          <w:trHeight w:val="42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악기 AMP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3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42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SET DRUM</w:t>
            </w:r>
            <w:r w:rsidRPr="00D7449D">
              <w:rPr>
                <w:rFonts w:ascii="맑은 고딕" w:eastAsia="맑은 고딕" w:hAnsi="맑은 고딕"/>
                <w:szCs w:val="20"/>
              </w:rPr>
              <w:t>’</w:t>
            </w:r>
            <w:r w:rsidRPr="00D7449D">
              <w:rPr>
                <w:rFonts w:ascii="맑은 고딕" w:eastAsia="맑은 고딕" w:hAnsi="맑은 고딕" w:hint="eastAsia"/>
                <w:szCs w:val="20"/>
              </w:rPr>
              <w:t>S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SET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5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42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SYNTHESIZER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3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50529" w:rsidRPr="00F865D4" w:rsidTr="0014508F">
        <w:trPr>
          <w:trHeight w:val="25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436E05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기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436E05">
              <w:rPr>
                <w:rFonts w:ascii="맑은 고딕" w:eastAsia="맑은 고딕" w:hAnsi="맑은 고딕" w:hint="eastAsia"/>
                <w:b/>
                <w:szCs w:val="20"/>
              </w:rPr>
              <w:t>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카펫 청소비용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1회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D7449D">
              <w:rPr>
                <w:rFonts w:ascii="맑은 고딕" w:eastAsia="맑은 고딕" w:hAnsi="맑은 고딕" w:hint="eastAsia"/>
                <w:szCs w:val="20"/>
              </w:rPr>
              <w:t>500,00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D7449D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050529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/>
          <w:b/>
          <w:bCs/>
          <w:sz w:val="22"/>
        </w:rPr>
      </w:pPr>
    </w:p>
    <w:p w:rsidR="00DA609F" w:rsidRDefault="00DA609F" w:rsidP="00050529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/>
          <w:b/>
          <w:bCs/>
          <w:sz w:val="22"/>
        </w:rPr>
      </w:pP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b/>
          <w:bCs/>
          <w:sz w:val="22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t>□</w:t>
      </w:r>
      <w:r w:rsidRPr="00923FA1">
        <w:rPr>
          <w:rFonts w:ascii="맑은 고딕" w:eastAsia="맑은 고딕" w:hAnsi="맑은 고딕" w:hint="eastAsia"/>
          <w:b/>
          <w:bCs/>
          <w:sz w:val="22"/>
        </w:rPr>
        <w:t xml:space="preserve"> 장비리스트</w:t>
      </w:r>
    </w:p>
    <w:p w:rsidR="00050529" w:rsidRPr="00F865D4" w:rsidRDefault="00050529" w:rsidP="00050529">
      <w:pPr>
        <w:widowControl/>
        <w:wordWrap/>
        <w:autoSpaceDE/>
        <w:autoSpaceDN/>
        <w:snapToGrid w:val="0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sz w:val="22"/>
        </w:rPr>
        <w:t>○ 조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2161"/>
        <w:gridCol w:w="3340"/>
        <w:gridCol w:w="1042"/>
      </w:tblGrid>
      <w:tr w:rsidR="00050529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1026B0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026B0">
              <w:rPr>
                <w:rFonts w:ascii="맑은 고딕" w:eastAsia="맑은 고딕" w:hAnsi="맑은 고딕" w:hint="eastAsia"/>
                <w:b/>
                <w:bCs/>
                <w:szCs w:val="20"/>
              </w:rPr>
              <w:t>구분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1026B0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026B0">
              <w:rPr>
                <w:rFonts w:ascii="맑은 고딕" w:eastAsia="맑은 고딕" w:hAnsi="맑은 고딕" w:hint="eastAsia"/>
                <w:b/>
                <w:bCs/>
                <w:szCs w:val="20"/>
              </w:rPr>
              <w:t>제조사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1026B0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026B0">
              <w:rPr>
                <w:rFonts w:ascii="맑은 고딕" w:eastAsia="맑은 고딕" w:hAnsi="맑은 고딕" w:hint="eastAsia"/>
                <w:b/>
                <w:bCs/>
                <w:szCs w:val="20"/>
              </w:rPr>
              <w:t>모델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1026B0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026B0">
              <w:rPr>
                <w:rFonts w:ascii="맑은 고딕" w:eastAsia="맑은 고딕" w:hAnsi="맑은 고딕" w:hint="eastAsia"/>
                <w:b/>
                <w:bCs/>
                <w:szCs w:val="20"/>
              </w:rPr>
              <w:t>수량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CONSOLE 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TC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TC ION Xe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VARYSCAN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JB-lightin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VARYSCAN P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23FA1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LED SPO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LED SPOT 120W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LED WASH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LED WASH 360W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ELLIPSOIDAL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ETC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SOURECE FOUR 19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ELLIPSOIDAL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ETC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SOURECE FOUR 2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ELLIPSOIDAL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ETC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SOURECE FOUR 3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FRESNEL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FRESNEL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465A66" w:rsidRPr="00F865D4" w:rsidTr="0014508F">
        <w:trPr>
          <w:trHeight w:val="214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PAR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PAR4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PAR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PAR64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465A66" w:rsidRPr="00F865D4" w:rsidTr="0014508F">
        <w:trPr>
          <w:trHeight w:val="480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HAZEBASE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GERMANY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149A4">
              <w:rPr>
                <w:rFonts w:ascii="맑은 고딕" w:eastAsia="맑은 고딕" w:hAnsi="맑은 고딕" w:hint="eastAsia"/>
                <w:szCs w:val="20"/>
              </w:rPr>
              <w:t>BASEHAZER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A66" w:rsidRPr="009149A4" w:rsidRDefault="00465A66" w:rsidP="004A70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</w:tbl>
    <w:p w:rsidR="00DA609F" w:rsidRDefault="00DA609F" w:rsidP="00050529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/>
          <w:sz w:val="22"/>
        </w:rPr>
      </w:pP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sz w:val="22"/>
        </w:rPr>
        <w:lastRenderedPageBreak/>
        <w:t>○ 음향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2"/>
        <w:gridCol w:w="2173"/>
        <w:gridCol w:w="1941"/>
        <w:gridCol w:w="1193"/>
      </w:tblGrid>
      <w:tr w:rsidR="00050529" w:rsidRPr="00F865D4" w:rsidTr="00D729CD">
        <w:trPr>
          <w:trHeight w:val="4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구분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제조사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모델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수량</w:t>
            </w:r>
          </w:p>
        </w:tc>
      </w:tr>
      <w:tr w:rsidR="00050529" w:rsidRPr="00F865D4" w:rsidTr="00D729CD">
        <w:trPr>
          <w:trHeight w:val="4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ONSOLE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5838A6">
              <w:rPr>
                <w:rFonts w:ascii="맑은 고딕" w:eastAsia="맑은 고딕" w:hAnsi="맑은 고딕" w:hint="eastAsia"/>
                <w:szCs w:val="20"/>
              </w:rPr>
              <w:t>DIGICO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sd9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</w:tr>
      <w:tr w:rsidR="00050529" w:rsidRPr="00F865D4" w:rsidTr="00D729CD">
        <w:trPr>
          <w:trHeight w:val="4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PEAKER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EYER SOUND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CQ-1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050529" w:rsidRPr="00F865D4" w:rsidTr="00D729CD">
        <w:trPr>
          <w:trHeight w:val="4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OB WOOFER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EYER SOUND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700HP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050529" w:rsidRPr="00F865D4" w:rsidTr="00D729CD">
        <w:trPr>
          <w:trHeight w:val="4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ONITOR SPEAKER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EYER SOUND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UM-1P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</w:tr>
      <w:tr w:rsidR="00050529" w:rsidRPr="00F865D4" w:rsidTr="00D729CD">
        <w:trPr>
          <w:trHeight w:val="4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PEAKER MANAGEMENT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MEYER SOUND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Galileo408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</w:tr>
      <w:tr w:rsidR="00050529" w:rsidRPr="00F865D4" w:rsidTr="00D729CD">
        <w:trPr>
          <w:trHeight w:val="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CD P</w:t>
            </w:r>
            <w:r>
              <w:rPr>
                <w:rFonts w:ascii="맑은 고딕" w:eastAsia="맑은 고딕" w:hAnsi="맑은 고딕" w:hint="eastAsia"/>
                <w:szCs w:val="20"/>
              </w:rPr>
              <w:t>LAYER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TASCAM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CD-01U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050529" w:rsidRPr="00F865D4" w:rsidTr="00D729CD">
        <w:trPr>
          <w:trHeight w:val="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WIRELESS MICROPHONE SYSTEM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HURE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SLXD4Q / ULXD2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</w:tr>
    </w:tbl>
    <w:p w:rsidR="00050529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/>
          <w:sz w:val="22"/>
        </w:rPr>
      </w:pPr>
    </w:p>
    <w:p w:rsidR="00A717EB" w:rsidRDefault="00A717EB" w:rsidP="00050529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/>
          <w:sz w:val="22"/>
        </w:rPr>
      </w:pPr>
    </w:p>
    <w:p w:rsidR="00050529" w:rsidRPr="00F865D4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sz w:val="22"/>
        </w:rPr>
        <w:t xml:space="preserve">○ 영상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2222"/>
        <w:gridCol w:w="2510"/>
        <w:gridCol w:w="1072"/>
      </w:tblGrid>
      <w:tr w:rsidR="00050529" w:rsidRPr="00F865D4" w:rsidTr="0014508F">
        <w:trPr>
          <w:trHeight w:val="562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구분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제조사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모델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23FA1">
              <w:rPr>
                <w:rFonts w:ascii="맑은 고딕" w:eastAsia="맑은 고딕" w:hAnsi="맑은 고딕" w:hint="eastAsia"/>
                <w:b/>
                <w:bCs/>
                <w:szCs w:val="20"/>
              </w:rPr>
              <w:t>수량</w:t>
            </w:r>
          </w:p>
        </w:tc>
      </w:tr>
      <w:tr w:rsidR="00050529" w:rsidRPr="00F865D4" w:rsidTr="0014508F">
        <w:trPr>
          <w:trHeight w:val="562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B2D88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B2D88">
              <w:rPr>
                <w:rFonts w:ascii="맑은 고딕" w:eastAsia="맑은 고딕" w:hAnsi="맑은 고딕" w:hint="eastAsia"/>
                <w:szCs w:val="20"/>
              </w:rPr>
              <w:t>PROJECTOR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B2D88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B2D88">
              <w:rPr>
                <w:rFonts w:ascii="맑은 고딕" w:eastAsia="맑은 고딕" w:hAnsi="맑은 고딕" w:hint="eastAsia"/>
                <w:szCs w:val="20"/>
              </w:rPr>
              <w:t>PANASONIC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B2D88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9B2D88">
              <w:rPr>
                <w:rFonts w:ascii="맑은 고딕" w:eastAsia="맑은 고딕" w:hAnsi="맑은 고딕" w:hint="eastAsia"/>
                <w:szCs w:val="20"/>
              </w:rPr>
              <w:t>PT-DZ21K2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0529" w:rsidRPr="00923FA1" w:rsidRDefault="00050529" w:rsidP="00145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F865D4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</w:tr>
    </w:tbl>
    <w:p w:rsidR="00050529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/>
          <w:szCs w:val="20"/>
        </w:rPr>
      </w:pPr>
    </w:p>
    <w:p w:rsidR="00050529" w:rsidRDefault="00050529" w:rsidP="00050529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/>
          <w:szCs w:val="20"/>
        </w:rPr>
      </w:pPr>
    </w:p>
    <w:p w:rsidR="00A717EB" w:rsidRPr="00F865D4" w:rsidRDefault="00A717EB" w:rsidP="00050529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/>
          <w:szCs w:val="20"/>
        </w:rPr>
      </w:pPr>
    </w:p>
    <w:p w:rsidR="00474FE3" w:rsidRDefault="00050529" w:rsidP="00474FE3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 w:rsidRPr="00F865D4">
        <w:rPr>
          <w:rFonts w:ascii="맑은 고딕" w:eastAsia="맑은 고딕" w:hAnsi="맑은 고딕" w:hint="eastAsia"/>
          <w:sz w:val="22"/>
        </w:rPr>
        <w:t xml:space="preserve">□ </w:t>
      </w:r>
      <w:r>
        <w:rPr>
          <w:rFonts w:ascii="맑은 고딕" w:eastAsia="맑은 고딕" w:hAnsi="맑은 고딕" w:hint="eastAsia"/>
          <w:sz w:val="22"/>
        </w:rPr>
        <w:t>대관</w:t>
      </w:r>
      <w:r w:rsidRPr="00F865D4">
        <w:rPr>
          <w:rFonts w:ascii="맑은 고딕" w:eastAsia="맑은 고딕" w:hAnsi="맑은 고딕" w:hint="eastAsia"/>
          <w:sz w:val="22"/>
        </w:rPr>
        <w:t xml:space="preserve"> 취소 규정</w:t>
      </w:r>
    </w:p>
    <w:p w:rsidR="009D35F8" w:rsidRDefault="00474FE3" w:rsidP="009D35F8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F31F84">
        <w:rPr>
          <w:rFonts w:ascii="맑은 고딕" w:eastAsia="맑은 고딕" w:hAnsi="맑은 고딕"/>
          <w:sz w:val="22"/>
        </w:rPr>
        <w:t xml:space="preserve">1. </w:t>
      </w:r>
      <w:r w:rsidR="009D35F8">
        <w:rPr>
          <w:rFonts w:ascii="맑은 고딕" w:eastAsia="맑은 고딕" w:hAnsi="맑은 고딕" w:hint="eastAsia"/>
          <w:sz w:val="22"/>
        </w:rPr>
        <w:t>대관 승인 후 대관자의 사정에 의해 일방적으로 행사가 취소되었을 경우 추후 대관</w:t>
      </w:r>
    </w:p>
    <w:p w:rsidR="009D35F8" w:rsidRDefault="009D35F8" w:rsidP="009D35F8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심사에 불이익을 받을 수 있다. </w:t>
      </w:r>
    </w:p>
    <w:p w:rsidR="009D35F8" w:rsidRDefault="009D35F8" w:rsidP="009D35F8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2. 계약 체결 후 대관자의 사정에 의해 일방적으로 행사가 취소되었을 경우 대관자는 </w:t>
      </w:r>
    </w:p>
    <w:p w:rsidR="00050529" w:rsidRDefault="009D35F8" w:rsidP="009D35F8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 kt square 에 대관료 및 부대시설 사용료 전액을 지급한다.  </w:t>
      </w:r>
    </w:p>
    <w:p w:rsidR="009D35F8" w:rsidRPr="00F865D4" w:rsidRDefault="009D35F8" w:rsidP="009D35F8">
      <w:pPr>
        <w:widowControl/>
        <w:wordWrap/>
        <w:autoSpaceDE/>
        <w:autoSpaceDN/>
        <w:snapToGrid w:val="0"/>
        <w:rPr>
          <w:rFonts w:ascii="함초롬바탕" w:eastAsia="함초롬바탕" w:hAnsi="함초롬바탕"/>
          <w:szCs w:val="20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</w:p>
    <w:p w:rsidR="00050529" w:rsidRPr="009D35F8" w:rsidRDefault="00050529" w:rsidP="00050529">
      <w:pPr>
        <w:widowControl/>
        <w:wordWrap/>
        <w:autoSpaceDE/>
        <w:autoSpaceDN/>
        <w:snapToGrid w:val="0"/>
        <w:rPr>
          <w:rFonts w:ascii="함초롬바탕" w:eastAsia="함초롬바탕" w:hAnsi="함초롬바탕"/>
          <w:szCs w:val="20"/>
        </w:rPr>
      </w:pPr>
    </w:p>
    <w:p w:rsidR="00050529" w:rsidRDefault="00050529" w:rsidP="00050529">
      <w:pPr>
        <w:widowControl/>
        <w:wordWrap/>
        <w:autoSpaceDE/>
        <w:autoSpaceDN/>
        <w:snapToGrid w:val="0"/>
        <w:rPr>
          <w:rFonts w:ascii="함초롬바탕" w:eastAsia="함초롬바탕" w:hAnsi="함초롬바탕"/>
          <w:szCs w:val="20"/>
        </w:rPr>
      </w:pPr>
      <w:r w:rsidRPr="00F865D4">
        <w:rPr>
          <w:rFonts w:ascii="맑은 고딕" w:eastAsia="맑은 고딕" w:hAnsi="맑은 고딕" w:hint="eastAsia"/>
          <w:b/>
          <w:bCs/>
          <w:sz w:val="22"/>
        </w:rPr>
        <w:t xml:space="preserve">□ </w:t>
      </w:r>
      <w:r>
        <w:rPr>
          <w:rFonts w:ascii="맑은 고딕" w:eastAsia="맑은 고딕" w:hAnsi="맑은 고딕" w:hint="eastAsia"/>
          <w:b/>
          <w:bCs/>
          <w:sz w:val="22"/>
        </w:rPr>
        <w:t>부칙</w:t>
      </w:r>
    </w:p>
    <w:p w:rsidR="00050529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</w:t>
      </w:r>
      <w:r w:rsidRPr="00F31F84">
        <w:rPr>
          <w:rFonts w:ascii="맑은 고딕" w:eastAsia="맑은 고딕" w:hAnsi="맑은 고딕"/>
          <w:sz w:val="22"/>
        </w:rPr>
        <w:t>1. 본 규</w:t>
      </w:r>
      <w:r>
        <w:rPr>
          <w:rFonts w:ascii="맑은 고딕" w:eastAsia="맑은 고딕" w:hAnsi="맑은 고딕" w:hint="eastAsia"/>
          <w:sz w:val="22"/>
        </w:rPr>
        <w:t>정은</w:t>
      </w:r>
      <w:r w:rsidRPr="00F31F84"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kt square와</w:t>
      </w:r>
      <w:r w:rsidRPr="00F31F84">
        <w:rPr>
          <w:rFonts w:ascii="맑은 고딕" w:eastAsia="맑은 고딕" w:hAnsi="맑은 고딕"/>
          <w:sz w:val="22"/>
        </w:rPr>
        <w:t xml:space="preserve"> 대관자간의 계약의 일부로 간주되며, 계약서와 </w:t>
      </w:r>
    </w:p>
    <w:p w:rsidR="00050529" w:rsidRPr="00F31F84" w:rsidRDefault="00050529" w:rsidP="00050529">
      <w:pPr>
        <w:widowControl/>
        <w:wordWrap/>
        <w:autoSpaceDE/>
        <w:autoSpaceDN/>
        <w:snapToGrid w:val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   </w:t>
      </w:r>
      <w:r w:rsidRPr="00F31F84">
        <w:rPr>
          <w:rFonts w:ascii="맑은 고딕" w:eastAsia="맑은 고딕" w:hAnsi="맑은 고딕"/>
          <w:sz w:val="22"/>
        </w:rPr>
        <w:t>동일한 효력을 지닌다.</w:t>
      </w:r>
    </w:p>
    <w:p w:rsidR="000729BD" w:rsidRPr="00AC11ED" w:rsidRDefault="00050529" w:rsidP="00051293">
      <w:pPr>
        <w:widowControl/>
        <w:wordWrap/>
        <w:autoSpaceDE/>
        <w:autoSpaceDN/>
        <w:snapToGrid w:val="0"/>
        <w:rPr>
          <w:rFonts w:ascii="맑은 고딕" w:eastAsia="맑은 고딕" w:hAnsi="맑은 고딕"/>
          <w:color w:val="auto"/>
          <w:sz w:val="22"/>
        </w:rPr>
      </w:pPr>
      <w:r w:rsidRPr="00AC11ED">
        <w:rPr>
          <w:rFonts w:ascii="맑은 고딕" w:eastAsia="맑은 고딕" w:hAnsi="맑은 고딕" w:hint="eastAsia"/>
          <w:sz w:val="22"/>
        </w:rPr>
        <w:t xml:space="preserve">  </w:t>
      </w:r>
      <w:r w:rsidRPr="00AC11ED">
        <w:rPr>
          <w:rFonts w:ascii="맑은 고딕" w:eastAsia="맑은 고딕" w:hAnsi="맑은 고딕"/>
          <w:color w:val="auto"/>
          <w:sz w:val="22"/>
        </w:rPr>
        <w:t>2. 본 규</w:t>
      </w:r>
      <w:r w:rsidRPr="00AC11ED">
        <w:rPr>
          <w:rFonts w:ascii="맑은 고딕" w:eastAsia="맑은 고딕" w:hAnsi="맑은 고딕" w:hint="eastAsia"/>
          <w:color w:val="auto"/>
          <w:sz w:val="22"/>
        </w:rPr>
        <w:t>정</w:t>
      </w:r>
      <w:r w:rsidRPr="00AC11ED">
        <w:rPr>
          <w:rFonts w:ascii="맑은 고딕" w:eastAsia="맑은 고딕" w:hAnsi="맑은 고딕"/>
          <w:color w:val="auto"/>
          <w:sz w:val="22"/>
        </w:rPr>
        <w:t>은 2018년 1월 1일 이후 공연을 위한 계약 건부터 적용된다.</w:t>
      </w:r>
      <w:r w:rsidR="00051293" w:rsidRPr="00AC11ED">
        <w:rPr>
          <w:rFonts w:ascii="맑은 고딕" w:eastAsia="맑은 고딕" w:hAnsi="맑은 고딕" w:hint="eastAsia"/>
          <w:color w:val="auto"/>
          <w:sz w:val="22"/>
        </w:rPr>
        <w:t>(수정 필요)</w:t>
      </w:r>
    </w:p>
    <w:sectPr w:rsidR="000729BD" w:rsidRPr="00AC11ED" w:rsidSect="0028473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B0" w:rsidRDefault="00DD00B0">
      <w:r>
        <w:separator/>
      </w:r>
    </w:p>
  </w:endnote>
  <w:endnote w:type="continuationSeparator" w:id="1">
    <w:p w:rsidR="00DD00B0" w:rsidRDefault="00DD0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조선일보명조">
    <w:altName w:val="Arial Unicode MS"/>
    <w:charset w:val="81"/>
    <w:family w:val="roman"/>
    <w:pitch w:val="variable"/>
    <w:sig w:usb0="00000000" w:usb1="29DFFFFF" w:usb2="00000037" w:usb3="00000000" w:csb0="003F00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B0" w:rsidRDefault="00DD00B0">
      <w:r>
        <w:separator/>
      </w:r>
    </w:p>
  </w:footnote>
  <w:footnote w:type="continuationSeparator" w:id="1">
    <w:p w:rsidR="00DD00B0" w:rsidRDefault="00DD0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073"/>
    <w:multiLevelType w:val="hybridMultilevel"/>
    <w:tmpl w:val="F102707A"/>
    <w:lvl w:ilvl="0" w:tplc="E4007BC6">
      <w:start w:val="20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1">
    <w:nsid w:val="12172434"/>
    <w:multiLevelType w:val="hybridMultilevel"/>
    <w:tmpl w:val="5678CE1C"/>
    <w:lvl w:ilvl="0" w:tplc="0EA64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5B1794"/>
    <w:multiLevelType w:val="hybridMultilevel"/>
    <w:tmpl w:val="72604B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145EF6"/>
    <w:multiLevelType w:val="hybridMultilevel"/>
    <w:tmpl w:val="B8260240"/>
    <w:lvl w:ilvl="0" w:tplc="E4007BC6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746210"/>
    <w:multiLevelType w:val="hybridMultilevel"/>
    <w:tmpl w:val="918C51CE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">
    <w:nsid w:val="3D594020"/>
    <w:multiLevelType w:val="hybridMultilevel"/>
    <w:tmpl w:val="756E9472"/>
    <w:lvl w:ilvl="0" w:tplc="E4007BC6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4AC40FD"/>
    <w:multiLevelType w:val="hybridMultilevel"/>
    <w:tmpl w:val="F662AD28"/>
    <w:lvl w:ilvl="0" w:tplc="7A522CF4">
      <w:start w:val="20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>
    <w:nsid w:val="468C2F79"/>
    <w:multiLevelType w:val="hybridMultilevel"/>
    <w:tmpl w:val="F0242A70"/>
    <w:lvl w:ilvl="0" w:tplc="E4007BC6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190CFF"/>
    <w:multiLevelType w:val="hybridMultilevel"/>
    <w:tmpl w:val="F6FEFD2C"/>
    <w:lvl w:ilvl="0" w:tplc="3C50418C">
      <w:start w:val="1"/>
      <w:numFmt w:val="decimal"/>
      <w:lvlText w:val="%1)"/>
      <w:lvlJc w:val="left"/>
      <w:pPr>
        <w:ind w:left="5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514C0622"/>
    <w:multiLevelType w:val="hybridMultilevel"/>
    <w:tmpl w:val="0E2CEB88"/>
    <w:lvl w:ilvl="0" w:tplc="E4007BC6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1EA1ABF"/>
    <w:multiLevelType w:val="hybridMultilevel"/>
    <w:tmpl w:val="E58AA1B4"/>
    <w:lvl w:ilvl="0" w:tplc="1F2EB358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66C028C2"/>
    <w:multiLevelType w:val="hybridMultilevel"/>
    <w:tmpl w:val="01A45C7C"/>
    <w:lvl w:ilvl="0" w:tplc="5498C6A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7922662A"/>
    <w:multiLevelType w:val="hybridMultilevel"/>
    <w:tmpl w:val="317A72B6"/>
    <w:lvl w:ilvl="0" w:tplc="E4007BC6">
      <w:start w:val="20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A15"/>
    <w:rsid w:val="00001C0C"/>
    <w:rsid w:val="0000217E"/>
    <w:rsid w:val="000125BD"/>
    <w:rsid w:val="00015C0B"/>
    <w:rsid w:val="000163CF"/>
    <w:rsid w:val="00017DCE"/>
    <w:rsid w:val="00030276"/>
    <w:rsid w:val="00030B64"/>
    <w:rsid w:val="0003286D"/>
    <w:rsid w:val="000357AB"/>
    <w:rsid w:val="00050529"/>
    <w:rsid w:val="00051293"/>
    <w:rsid w:val="0005138C"/>
    <w:rsid w:val="00052439"/>
    <w:rsid w:val="000729BD"/>
    <w:rsid w:val="0007502D"/>
    <w:rsid w:val="0009129B"/>
    <w:rsid w:val="000A5454"/>
    <w:rsid w:val="000B431E"/>
    <w:rsid w:val="000D07A9"/>
    <w:rsid w:val="000D72FF"/>
    <w:rsid w:val="000F3079"/>
    <w:rsid w:val="001014EC"/>
    <w:rsid w:val="00103B61"/>
    <w:rsid w:val="00112B37"/>
    <w:rsid w:val="00125600"/>
    <w:rsid w:val="001317DB"/>
    <w:rsid w:val="0014508F"/>
    <w:rsid w:val="001461E5"/>
    <w:rsid w:val="0015175A"/>
    <w:rsid w:val="00156C6F"/>
    <w:rsid w:val="001657FD"/>
    <w:rsid w:val="0016621A"/>
    <w:rsid w:val="001710AF"/>
    <w:rsid w:val="00180233"/>
    <w:rsid w:val="001A443D"/>
    <w:rsid w:val="001A65C1"/>
    <w:rsid w:val="001A6D5D"/>
    <w:rsid w:val="001B7CC7"/>
    <w:rsid w:val="001C1DAA"/>
    <w:rsid w:val="001C44BD"/>
    <w:rsid w:val="001D3DE8"/>
    <w:rsid w:val="001D4F8F"/>
    <w:rsid w:val="001E2A48"/>
    <w:rsid w:val="001E35A2"/>
    <w:rsid w:val="001F1DC0"/>
    <w:rsid w:val="00203C81"/>
    <w:rsid w:val="00205024"/>
    <w:rsid w:val="00216986"/>
    <w:rsid w:val="00222F87"/>
    <w:rsid w:val="002346F6"/>
    <w:rsid w:val="00244B95"/>
    <w:rsid w:val="002466A3"/>
    <w:rsid w:val="00253A28"/>
    <w:rsid w:val="00270EE1"/>
    <w:rsid w:val="002713C9"/>
    <w:rsid w:val="0028473E"/>
    <w:rsid w:val="002A31FB"/>
    <w:rsid w:val="002A5D30"/>
    <w:rsid w:val="002B392E"/>
    <w:rsid w:val="002B7EB4"/>
    <w:rsid w:val="002C410F"/>
    <w:rsid w:val="002C6714"/>
    <w:rsid w:val="002D40EE"/>
    <w:rsid w:val="002D7E3A"/>
    <w:rsid w:val="002E40A4"/>
    <w:rsid w:val="00307D1B"/>
    <w:rsid w:val="00321985"/>
    <w:rsid w:val="003241DB"/>
    <w:rsid w:val="0033147A"/>
    <w:rsid w:val="00332861"/>
    <w:rsid w:val="003406E6"/>
    <w:rsid w:val="00347942"/>
    <w:rsid w:val="00352A90"/>
    <w:rsid w:val="00357503"/>
    <w:rsid w:val="00360265"/>
    <w:rsid w:val="00363EC4"/>
    <w:rsid w:val="003669D8"/>
    <w:rsid w:val="00376A14"/>
    <w:rsid w:val="00377C32"/>
    <w:rsid w:val="00377F28"/>
    <w:rsid w:val="003826D5"/>
    <w:rsid w:val="00384C86"/>
    <w:rsid w:val="00390E74"/>
    <w:rsid w:val="00391642"/>
    <w:rsid w:val="003A18F2"/>
    <w:rsid w:val="003A1F54"/>
    <w:rsid w:val="003C1EAC"/>
    <w:rsid w:val="003D4B49"/>
    <w:rsid w:val="003D5FFA"/>
    <w:rsid w:val="003E228A"/>
    <w:rsid w:val="003E67FD"/>
    <w:rsid w:val="004101A8"/>
    <w:rsid w:val="00416343"/>
    <w:rsid w:val="004165E9"/>
    <w:rsid w:val="00453AE7"/>
    <w:rsid w:val="0046199B"/>
    <w:rsid w:val="00464DE8"/>
    <w:rsid w:val="00465A66"/>
    <w:rsid w:val="00474FE3"/>
    <w:rsid w:val="004771C1"/>
    <w:rsid w:val="004919F0"/>
    <w:rsid w:val="004E1C84"/>
    <w:rsid w:val="004E48FD"/>
    <w:rsid w:val="004F7F4E"/>
    <w:rsid w:val="005034F5"/>
    <w:rsid w:val="0050468D"/>
    <w:rsid w:val="005116EB"/>
    <w:rsid w:val="00511CA7"/>
    <w:rsid w:val="0051556B"/>
    <w:rsid w:val="00516088"/>
    <w:rsid w:val="00523C1A"/>
    <w:rsid w:val="005257E1"/>
    <w:rsid w:val="00531667"/>
    <w:rsid w:val="00532ED3"/>
    <w:rsid w:val="005429AF"/>
    <w:rsid w:val="0054327B"/>
    <w:rsid w:val="0055736B"/>
    <w:rsid w:val="00575C18"/>
    <w:rsid w:val="00595314"/>
    <w:rsid w:val="005955A8"/>
    <w:rsid w:val="0059768D"/>
    <w:rsid w:val="005A1CE6"/>
    <w:rsid w:val="005A6FDF"/>
    <w:rsid w:val="005A7B3E"/>
    <w:rsid w:val="005B18F7"/>
    <w:rsid w:val="005B68F0"/>
    <w:rsid w:val="005C079B"/>
    <w:rsid w:val="005C07A5"/>
    <w:rsid w:val="005C6103"/>
    <w:rsid w:val="005D34DD"/>
    <w:rsid w:val="005F2435"/>
    <w:rsid w:val="005F4578"/>
    <w:rsid w:val="005F5D40"/>
    <w:rsid w:val="00600EEA"/>
    <w:rsid w:val="00602A30"/>
    <w:rsid w:val="00617770"/>
    <w:rsid w:val="006305DF"/>
    <w:rsid w:val="0063358B"/>
    <w:rsid w:val="006404D2"/>
    <w:rsid w:val="00643D95"/>
    <w:rsid w:val="00667F0F"/>
    <w:rsid w:val="0068513F"/>
    <w:rsid w:val="00690181"/>
    <w:rsid w:val="00695876"/>
    <w:rsid w:val="006A08D6"/>
    <w:rsid w:val="006B66B0"/>
    <w:rsid w:val="006C49D4"/>
    <w:rsid w:val="006D7E78"/>
    <w:rsid w:val="006E712B"/>
    <w:rsid w:val="006F60B5"/>
    <w:rsid w:val="0070240A"/>
    <w:rsid w:val="007115EA"/>
    <w:rsid w:val="00712DA5"/>
    <w:rsid w:val="00724A26"/>
    <w:rsid w:val="0073329C"/>
    <w:rsid w:val="007372FA"/>
    <w:rsid w:val="007373CC"/>
    <w:rsid w:val="00737959"/>
    <w:rsid w:val="007472A3"/>
    <w:rsid w:val="007506A9"/>
    <w:rsid w:val="0075198A"/>
    <w:rsid w:val="007602D3"/>
    <w:rsid w:val="0076201F"/>
    <w:rsid w:val="00764E43"/>
    <w:rsid w:val="00770214"/>
    <w:rsid w:val="00773197"/>
    <w:rsid w:val="0077463C"/>
    <w:rsid w:val="00774CD7"/>
    <w:rsid w:val="00774E08"/>
    <w:rsid w:val="00793E0C"/>
    <w:rsid w:val="007A03B0"/>
    <w:rsid w:val="007A0E83"/>
    <w:rsid w:val="007A27A2"/>
    <w:rsid w:val="007A46C4"/>
    <w:rsid w:val="007A59D7"/>
    <w:rsid w:val="007B64D7"/>
    <w:rsid w:val="007B6C85"/>
    <w:rsid w:val="007C3470"/>
    <w:rsid w:val="007C3B57"/>
    <w:rsid w:val="007D3FF9"/>
    <w:rsid w:val="007E251A"/>
    <w:rsid w:val="007E4A70"/>
    <w:rsid w:val="007E6C1E"/>
    <w:rsid w:val="007E72CC"/>
    <w:rsid w:val="007F38AA"/>
    <w:rsid w:val="007F4BB0"/>
    <w:rsid w:val="007F59F5"/>
    <w:rsid w:val="00810D49"/>
    <w:rsid w:val="00817DCA"/>
    <w:rsid w:val="00821122"/>
    <w:rsid w:val="00824A15"/>
    <w:rsid w:val="0084246C"/>
    <w:rsid w:val="008533C8"/>
    <w:rsid w:val="008563F8"/>
    <w:rsid w:val="00857890"/>
    <w:rsid w:val="0086086F"/>
    <w:rsid w:val="0086319C"/>
    <w:rsid w:val="0086435F"/>
    <w:rsid w:val="008735A1"/>
    <w:rsid w:val="00876B75"/>
    <w:rsid w:val="00880476"/>
    <w:rsid w:val="00884664"/>
    <w:rsid w:val="008A2133"/>
    <w:rsid w:val="008A32F8"/>
    <w:rsid w:val="008A3A43"/>
    <w:rsid w:val="008B47F3"/>
    <w:rsid w:val="008B51B2"/>
    <w:rsid w:val="008C08E1"/>
    <w:rsid w:val="008C12C9"/>
    <w:rsid w:val="008C141D"/>
    <w:rsid w:val="008D2CF7"/>
    <w:rsid w:val="008D3633"/>
    <w:rsid w:val="008F1F88"/>
    <w:rsid w:val="009002C2"/>
    <w:rsid w:val="00914B4E"/>
    <w:rsid w:val="00915017"/>
    <w:rsid w:val="0091700C"/>
    <w:rsid w:val="00943111"/>
    <w:rsid w:val="00955CE1"/>
    <w:rsid w:val="00957612"/>
    <w:rsid w:val="009846F1"/>
    <w:rsid w:val="009875E6"/>
    <w:rsid w:val="009A2A63"/>
    <w:rsid w:val="009A2D81"/>
    <w:rsid w:val="009B08B5"/>
    <w:rsid w:val="009B455E"/>
    <w:rsid w:val="009C3B64"/>
    <w:rsid w:val="009C5110"/>
    <w:rsid w:val="009C75B8"/>
    <w:rsid w:val="009D35F8"/>
    <w:rsid w:val="009F0C7F"/>
    <w:rsid w:val="009F263A"/>
    <w:rsid w:val="00A02504"/>
    <w:rsid w:val="00A34B98"/>
    <w:rsid w:val="00A42CFE"/>
    <w:rsid w:val="00A46A56"/>
    <w:rsid w:val="00A717EB"/>
    <w:rsid w:val="00A74204"/>
    <w:rsid w:val="00A81D6B"/>
    <w:rsid w:val="00A86DDF"/>
    <w:rsid w:val="00A906E2"/>
    <w:rsid w:val="00A97B2D"/>
    <w:rsid w:val="00AA364F"/>
    <w:rsid w:val="00AA5AF6"/>
    <w:rsid w:val="00AC11ED"/>
    <w:rsid w:val="00AC2CDD"/>
    <w:rsid w:val="00AD1493"/>
    <w:rsid w:val="00AD155E"/>
    <w:rsid w:val="00AD49FC"/>
    <w:rsid w:val="00AD7500"/>
    <w:rsid w:val="00AD7691"/>
    <w:rsid w:val="00AE2620"/>
    <w:rsid w:val="00AE67CC"/>
    <w:rsid w:val="00AE7458"/>
    <w:rsid w:val="00AF3264"/>
    <w:rsid w:val="00B15009"/>
    <w:rsid w:val="00B20325"/>
    <w:rsid w:val="00B20C60"/>
    <w:rsid w:val="00B2358D"/>
    <w:rsid w:val="00B45A7C"/>
    <w:rsid w:val="00B471F0"/>
    <w:rsid w:val="00B520C4"/>
    <w:rsid w:val="00B54439"/>
    <w:rsid w:val="00B5543D"/>
    <w:rsid w:val="00B57333"/>
    <w:rsid w:val="00B65208"/>
    <w:rsid w:val="00B65FD0"/>
    <w:rsid w:val="00B8055C"/>
    <w:rsid w:val="00B93953"/>
    <w:rsid w:val="00B94328"/>
    <w:rsid w:val="00BA39CF"/>
    <w:rsid w:val="00BA4214"/>
    <w:rsid w:val="00BB6EFE"/>
    <w:rsid w:val="00BC0C9B"/>
    <w:rsid w:val="00BD5212"/>
    <w:rsid w:val="00BE467D"/>
    <w:rsid w:val="00BE6131"/>
    <w:rsid w:val="00BE7100"/>
    <w:rsid w:val="00BF534A"/>
    <w:rsid w:val="00C02C63"/>
    <w:rsid w:val="00C07798"/>
    <w:rsid w:val="00C105F8"/>
    <w:rsid w:val="00C17ADF"/>
    <w:rsid w:val="00C26BF7"/>
    <w:rsid w:val="00C3027D"/>
    <w:rsid w:val="00C35987"/>
    <w:rsid w:val="00C362A0"/>
    <w:rsid w:val="00C3717A"/>
    <w:rsid w:val="00C37947"/>
    <w:rsid w:val="00C4533C"/>
    <w:rsid w:val="00C5093F"/>
    <w:rsid w:val="00C522BF"/>
    <w:rsid w:val="00C76887"/>
    <w:rsid w:val="00C8008B"/>
    <w:rsid w:val="00CA2073"/>
    <w:rsid w:val="00CA3EB3"/>
    <w:rsid w:val="00CC45D7"/>
    <w:rsid w:val="00CC7C97"/>
    <w:rsid w:val="00CD3AB9"/>
    <w:rsid w:val="00CD65F7"/>
    <w:rsid w:val="00CF5345"/>
    <w:rsid w:val="00D05EDC"/>
    <w:rsid w:val="00D06D25"/>
    <w:rsid w:val="00D07C44"/>
    <w:rsid w:val="00D257FB"/>
    <w:rsid w:val="00D326A5"/>
    <w:rsid w:val="00D46380"/>
    <w:rsid w:val="00D50145"/>
    <w:rsid w:val="00D56C7C"/>
    <w:rsid w:val="00D578AC"/>
    <w:rsid w:val="00D729CD"/>
    <w:rsid w:val="00D7479A"/>
    <w:rsid w:val="00D81FE9"/>
    <w:rsid w:val="00DA609F"/>
    <w:rsid w:val="00DA684C"/>
    <w:rsid w:val="00DC7124"/>
    <w:rsid w:val="00DD00B0"/>
    <w:rsid w:val="00DD0E08"/>
    <w:rsid w:val="00DD1C82"/>
    <w:rsid w:val="00DE3DA6"/>
    <w:rsid w:val="00E1753B"/>
    <w:rsid w:val="00E2106C"/>
    <w:rsid w:val="00E2312D"/>
    <w:rsid w:val="00E25E3F"/>
    <w:rsid w:val="00E7047C"/>
    <w:rsid w:val="00E85FA0"/>
    <w:rsid w:val="00E91ABE"/>
    <w:rsid w:val="00E93126"/>
    <w:rsid w:val="00E93F51"/>
    <w:rsid w:val="00E95520"/>
    <w:rsid w:val="00EC309C"/>
    <w:rsid w:val="00EC3E9C"/>
    <w:rsid w:val="00ED12D3"/>
    <w:rsid w:val="00EF078D"/>
    <w:rsid w:val="00EF642B"/>
    <w:rsid w:val="00F0348F"/>
    <w:rsid w:val="00F20FE7"/>
    <w:rsid w:val="00F26C5D"/>
    <w:rsid w:val="00F30F81"/>
    <w:rsid w:val="00F321C6"/>
    <w:rsid w:val="00F45DC7"/>
    <w:rsid w:val="00F520AD"/>
    <w:rsid w:val="00F53340"/>
    <w:rsid w:val="00F53CD4"/>
    <w:rsid w:val="00F54EF2"/>
    <w:rsid w:val="00F576E4"/>
    <w:rsid w:val="00F63481"/>
    <w:rsid w:val="00F63AE3"/>
    <w:rsid w:val="00F671FC"/>
    <w:rsid w:val="00F72071"/>
    <w:rsid w:val="00F75F27"/>
    <w:rsid w:val="00F778F7"/>
    <w:rsid w:val="00F812B7"/>
    <w:rsid w:val="00F838D9"/>
    <w:rsid w:val="00F96776"/>
    <w:rsid w:val="00FB0557"/>
    <w:rsid w:val="00FE127F"/>
    <w:rsid w:val="00FE5529"/>
    <w:rsid w:val="00FE67EA"/>
    <w:rsid w:val="00FE6AE3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67D"/>
    <w:pPr>
      <w:widowControl w:val="0"/>
      <w:wordWrap w:val="0"/>
      <w:autoSpaceDE w:val="0"/>
      <w:autoSpaceDN w:val="0"/>
      <w:jc w:val="both"/>
    </w:pPr>
    <w:rPr>
      <w:rFonts w:ascii="Verdana" w:eastAsia="굴림" w:hAnsi="Verdana" w:cs="굴림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1">
    <w:name w:val="hs1"/>
    <w:basedOn w:val="a"/>
    <w:rsid w:val="00824A15"/>
    <w:pPr>
      <w:widowControl/>
      <w:wordWrap/>
      <w:autoSpaceDE/>
      <w:autoSpaceDN/>
      <w:spacing w:line="320" w:lineRule="atLeast"/>
    </w:pPr>
    <w:rPr>
      <w:rFonts w:ascii="굴림" w:hAnsi="굴림"/>
      <w:sz w:val="20"/>
      <w:szCs w:val="20"/>
    </w:rPr>
  </w:style>
  <w:style w:type="paragraph" w:styleId="a3">
    <w:name w:val="Normal (Web)"/>
    <w:basedOn w:val="a"/>
    <w:rsid w:val="00824A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/>
      <w:color w:val="auto"/>
      <w:sz w:val="24"/>
      <w:szCs w:val="24"/>
    </w:rPr>
  </w:style>
  <w:style w:type="character" w:styleId="a4">
    <w:name w:val="Hyperlink"/>
    <w:rsid w:val="00C07798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9002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002C2"/>
    <w:pPr>
      <w:tabs>
        <w:tab w:val="center" w:pos="4252"/>
        <w:tab w:val="right" w:pos="8504"/>
      </w:tabs>
      <w:snapToGrid w:val="0"/>
    </w:pPr>
  </w:style>
  <w:style w:type="paragraph" w:customStyle="1" w:styleId="a7">
    <w:name w:val="바탕글"/>
    <w:basedOn w:val="a"/>
    <w:rsid w:val="002D40EE"/>
    <w:pPr>
      <w:spacing w:line="384" w:lineRule="auto"/>
      <w:textAlignment w:val="baseline"/>
    </w:pPr>
    <w:rPr>
      <w:rFonts w:ascii="굴림" w:hAnsi="굴림"/>
      <w:sz w:val="20"/>
      <w:szCs w:val="20"/>
    </w:rPr>
  </w:style>
  <w:style w:type="paragraph" w:styleId="a8">
    <w:name w:val="Balloon Text"/>
    <w:basedOn w:val="a"/>
    <w:link w:val="Char0"/>
    <w:rsid w:val="00030276"/>
    <w:rPr>
      <w:rFonts w:ascii="맑은 고딕" w:eastAsia="맑은 고딕" w:hAnsi="맑은 고딕" w:cs="Times New Roman"/>
    </w:rPr>
  </w:style>
  <w:style w:type="character" w:customStyle="1" w:styleId="Char0">
    <w:name w:val="풍선 도움말 텍스트 Char"/>
    <w:basedOn w:val="a0"/>
    <w:link w:val="a8"/>
    <w:rsid w:val="00030276"/>
    <w:rPr>
      <w:rFonts w:ascii="맑은 고딕" w:eastAsia="맑은 고딕" w:hAnsi="맑은 고딕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5"/>
    <w:uiPriority w:val="99"/>
    <w:rsid w:val="00F53340"/>
    <w:rPr>
      <w:rFonts w:ascii="Verdana" w:eastAsia="굴림" w:hAnsi="Verdana" w:cs="굴림"/>
      <w:color w:val="000000"/>
      <w:sz w:val="18"/>
      <w:szCs w:val="18"/>
    </w:rPr>
  </w:style>
  <w:style w:type="table" w:styleId="a9">
    <w:name w:val="Table Grid"/>
    <w:basedOn w:val="a1"/>
    <w:rsid w:val="00B5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E67FD"/>
    <w:pPr>
      <w:widowControl w:val="0"/>
      <w:wordWrap w:val="0"/>
      <w:autoSpaceDE w:val="0"/>
      <w:autoSpaceDN w:val="0"/>
      <w:jc w:val="both"/>
    </w:pPr>
    <w:rPr>
      <w:rFonts w:ascii="Verdana" w:eastAsia="굴림" w:hAnsi="Verdana" w:cs="굴림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12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hall@ktgf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3BC4-7335-424C-98F4-BA6F7519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아트홀 대관 신청서</vt:lpstr>
    </vt:vector>
  </TitlesOfParts>
  <Company>KT아트홀</Company>
  <LinksUpToDate>false</LinksUpToDate>
  <CharactersWithSpaces>7761</CharactersWithSpaces>
  <SharedDoc>false</SharedDoc>
  <HLinks>
    <vt:vector size="6" baseType="variant"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kthall@ktgf.or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아트홀 대관 신청서</dc:title>
  <dc:creator>pc</dc:creator>
  <cp:lastModifiedBy>user</cp:lastModifiedBy>
  <cp:revision>10</cp:revision>
  <cp:lastPrinted>2019-06-13T01:08:00Z</cp:lastPrinted>
  <dcterms:created xsi:type="dcterms:W3CDTF">2019-06-03T08:57:00Z</dcterms:created>
  <dcterms:modified xsi:type="dcterms:W3CDTF">2019-06-13T07:21:00Z</dcterms:modified>
</cp:coreProperties>
</file>